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4F" w:rsidRPr="0034384F" w:rsidRDefault="003E58DC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>Cuenta Pública 201</w:t>
      </w:r>
      <w:r w:rsidR="003C65ED">
        <w:rPr>
          <w:rFonts w:ascii="Calibri" w:eastAsia="Calibri" w:hAnsi="Calibri" w:cs="Arial"/>
          <w:b/>
          <w:sz w:val="20"/>
          <w:szCs w:val="20"/>
          <w:lang w:val="es-MX" w:eastAsia="en-US"/>
        </w:rPr>
        <w:t>9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Notas a los Estados Financieros</w:t>
      </w:r>
    </w:p>
    <w:p w:rsidR="0034384F" w:rsidRPr="0034384F" w:rsidRDefault="007C356B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Al </w:t>
      </w:r>
      <w:r w:rsidR="0009795B">
        <w:rPr>
          <w:rFonts w:ascii="Calibri" w:eastAsia="Calibri" w:hAnsi="Calibri" w:cs="Arial"/>
          <w:b/>
          <w:sz w:val="20"/>
          <w:szCs w:val="20"/>
          <w:lang w:val="es-MX" w:eastAsia="en-US"/>
        </w:rPr>
        <w:t>31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de </w:t>
      </w:r>
      <w:r w:rsidR="0009795B">
        <w:rPr>
          <w:rFonts w:ascii="Calibri" w:eastAsia="Calibri" w:hAnsi="Calibri" w:cs="Arial"/>
          <w:b/>
          <w:sz w:val="20"/>
          <w:szCs w:val="20"/>
          <w:lang w:val="es-MX" w:eastAsia="en-US"/>
        </w:rPr>
        <w:t>Marzo</w:t>
      </w:r>
      <w:r w:rsidR="00276878"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 </w:t>
      </w:r>
      <w:r w:rsidR="0034384F"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de 201</w:t>
      </w:r>
      <w:r w:rsidR="003C65ED">
        <w:rPr>
          <w:rFonts w:ascii="Calibri" w:eastAsia="Calibri" w:hAnsi="Calibri" w:cs="Arial"/>
          <w:b/>
          <w:sz w:val="20"/>
          <w:szCs w:val="20"/>
          <w:lang w:val="es-MX" w:eastAsia="en-US"/>
        </w:rPr>
        <w:t>9</w:t>
      </w:r>
    </w:p>
    <w:p w:rsidR="0034384F" w:rsidRPr="0034384F" w:rsidRDefault="0034384F" w:rsidP="0034384F">
      <w:pPr>
        <w:spacing w:after="200"/>
        <w:jc w:val="center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 w:rsidRPr="0034384F">
        <w:rPr>
          <w:rFonts w:ascii="Calibri" w:eastAsia="Calibri" w:hAnsi="Calibri" w:cs="Arial"/>
          <w:b/>
          <w:sz w:val="20"/>
          <w:szCs w:val="20"/>
          <w:lang w:val="es-MX" w:eastAsia="en-US"/>
        </w:rPr>
        <w:t>(Pesos)</w:t>
      </w:r>
    </w:p>
    <w:p w:rsidR="0034384F" w:rsidRPr="0034384F" w:rsidRDefault="0034384F" w:rsidP="0034384F">
      <w:pPr>
        <w:spacing w:after="200"/>
        <w:rPr>
          <w:rFonts w:ascii="Calibri" w:eastAsia="Calibri" w:hAnsi="Calibri" w:cs="Arial"/>
          <w:b/>
          <w:sz w:val="20"/>
          <w:szCs w:val="20"/>
          <w:lang w:val="es-MX" w:eastAsia="en-US"/>
        </w:rPr>
      </w:pPr>
      <w:r>
        <w:rPr>
          <w:rFonts w:ascii="Calibri" w:eastAsia="Calibri" w:hAnsi="Calibri" w:cs="Arial"/>
          <w:b/>
          <w:sz w:val="20"/>
          <w:szCs w:val="20"/>
          <w:lang w:val="es-MX" w:eastAsia="en-US"/>
        </w:rPr>
        <w:t xml:space="preserve">Ente Público: </w:t>
      </w:r>
      <w:r w:rsidRPr="00A83D10">
        <w:rPr>
          <w:rFonts w:ascii="Calibri" w:eastAsia="Calibri" w:hAnsi="Calibri" w:cs="Arial"/>
          <w:b/>
          <w:sz w:val="20"/>
          <w:szCs w:val="20"/>
          <w:u w:val="single"/>
          <w:lang w:val="es-MX" w:eastAsia="en-US"/>
        </w:rPr>
        <w:t>SISTEMA PARA EL DESARROLLO INTEGRAL DE LA FAMILIA EN YUCATÁN</w:t>
      </w:r>
    </w:p>
    <w:p w:rsidR="00FE5FBD" w:rsidRPr="0034384F" w:rsidRDefault="00FE5FBD" w:rsidP="00B37A2E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 NOTAS DE DESGLOSE</w:t>
      </w:r>
    </w:p>
    <w:p w:rsidR="007F7780" w:rsidRPr="0034384F" w:rsidRDefault="007F7780" w:rsidP="007F7780">
      <w:pPr>
        <w:ind w:left="708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7F7780">
      <w:pPr>
        <w:pStyle w:val="Prrafodelista"/>
        <w:numPr>
          <w:ilvl w:val="0"/>
          <w:numId w:val="7"/>
        </w:numPr>
        <w:rPr>
          <w:rFonts w:asciiTheme="minorHAnsi" w:hAnsiTheme="minorHAnsi"/>
          <w:b/>
          <w:i/>
          <w:sz w:val="20"/>
          <w:szCs w:val="20"/>
        </w:rPr>
      </w:pPr>
      <w:r w:rsidRPr="0034384F">
        <w:rPr>
          <w:rFonts w:asciiTheme="minorHAnsi" w:hAnsiTheme="minorHAnsi"/>
          <w:b/>
          <w:i/>
          <w:sz w:val="20"/>
          <w:szCs w:val="20"/>
        </w:rPr>
        <w:t>NOTAS AL ESTADO DE SITUACION FINANCIERA</w:t>
      </w:r>
    </w:p>
    <w:p w:rsidR="00FE5FBD" w:rsidRPr="0034384F" w:rsidRDefault="00FE5FBD" w:rsidP="007F7780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ctivo</w:t>
      </w:r>
    </w:p>
    <w:p w:rsidR="007F7780" w:rsidRPr="0034384F" w:rsidRDefault="007F7780" w:rsidP="00FE5FBD">
      <w:pPr>
        <w:ind w:firstLine="708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fectivo y Equivalentes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227B" w:rsidRDefault="00FE5FBD" w:rsidP="00E63ED7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sz w:val="20"/>
          <w:szCs w:val="20"/>
          <w:lang w:val="es-MX"/>
        </w:rPr>
        <w:t>El rubro de efectivo</w:t>
      </w:r>
      <w:r w:rsidR="007F7780"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y equivalentes</w:t>
      </w:r>
      <w:r w:rsidRPr="0034384F">
        <w:rPr>
          <w:rFonts w:asciiTheme="minorHAnsi" w:hAnsiTheme="minorHAnsi" w:cs="Arial"/>
          <w:b/>
          <w:sz w:val="20"/>
          <w:szCs w:val="20"/>
          <w:lang w:val="es-MX"/>
        </w:rPr>
        <w:t xml:space="preserve"> se integra de la siguiente manera:</w:t>
      </w:r>
    </w:p>
    <w:p w:rsidR="00E63ED7" w:rsidRDefault="00E63ED7" w:rsidP="00E63ED7">
      <w:pPr>
        <w:ind w:left="717" w:firstLine="348"/>
        <w:rPr>
          <w:rFonts w:asciiTheme="minorHAnsi" w:hAnsiTheme="minorHAnsi" w:cs="Arial"/>
          <w:b/>
          <w:sz w:val="20"/>
          <w:szCs w:val="20"/>
          <w:lang w:val="es-MX"/>
        </w:rPr>
      </w:pP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  <w:gridCol w:w="2060"/>
      </w:tblGrid>
      <w:tr w:rsidR="0009795B" w:rsidTr="0009795B">
        <w:trPr>
          <w:trHeight w:val="21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Efectivo y Equivalent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76,016,543.92 </w:t>
            </w:r>
          </w:p>
        </w:tc>
      </w:tr>
      <w:tr w:rsidR="0009795B" w:rsidTr="0009795B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Efectiv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    81,5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OLGA MANZA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PROCURADURÍ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10,000.00 </w:t>
            </w:r>
          </w:p>
        </w:tc>
      </w:tr>
      <w:tr w:rsidR="0009795B" w:rsidTr="0009795B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OMPRA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5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SUB DIRECCIÓN OPERATI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2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.D.F. CASTILLA CÁMAR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ROPAF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7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SUBDIRECCIÓN ADMINISTRATI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8,000.00 </w:t>
            </w:r>
          </w:p>
        </w:tc>
      </w:tr>
      <w:tr w:rsidR="0009795B" w:rsidTr="0009795B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IMED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10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JULIA PE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.D.F. MARÍA LUI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OORDINACIÓN DE CAD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3,5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lastRenderedPageBreak/>
              <w:t>SERVICIOS MÉDIC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2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CORDEME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CONK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CARMEN GÓME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RECURSOS MATERI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5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LINA LÓPEZ ESQUIVE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ELVIA CARRILLO PUERT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10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INFORMÁTIC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2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ADI ROSA TORR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1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DIRECCIÓN DE DESARROLLO COMUNITAR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2,000.0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Bancos/Tesorerí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75,935,043.92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portaciones Estat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18,761,384.46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5298 54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312,663.04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8 4876 07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336,104.65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789 2474 E.C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13,162.39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808 7213 FF-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298,261.8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5705 8882 FF 1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10,569,855.45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5703 3478 FF-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6,453,817.34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5704 0449 FF 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777,519.79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portaciones Federales F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38,224,554.58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10 5446 0756 FAM 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38,220,159.1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9322 7264 FAM 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4,395.48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Recursos propi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18,948,942.29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439 EA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1,876,380.02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381 CADI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788,688.68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420 TRABAJO SOCI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260,947.22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390 CROPAF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780,048.51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6473 3402 UB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4,573,695.80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10 5446 3588 DIR. ALIM. 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167,787.45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4 1493 7387 DIR. ALIM. 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63,995.24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4 6109 3960 DIR. ALIM. 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1,502,944.41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Cta 05 9322 9697 DIR. ALIM. 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8,934,454.96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lastRenderedPageBreak/>
              <w:t>Convenios Federal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                                160.55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BTE 10 0808 3952 EXPO INCLUSION 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160.55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Aportaciones Federales Ramo 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    2.04 </w:t>
            </w:r>
          </w:p>
        </w:tc>
      </w:tr>
      <w:tr w:rsidR="0009795B" w:rsidTr="0009795B">
        <w:trPr>
          <w:trHeight w:val="2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SCOTIABANK 1700320 1147 FOTRADIS 2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95B" w:rsidRDefault="0009795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 xml:space="preserve">                                    2.04 </w:t>
            </w:r>
          </w:p>
        </w:tc>
      </w:tr>
    </w:tbl>
    <w:p w:rsidR="0042394C" w:rsidRDefault="0042394C" w:rsidP="00B520DF">
      <w:pPr>
        <w:rPr>
          <w:rFonts w:asciiTheme="minorHAnsi" w:hAnsiTheme="minorHAnsi" w:cs="Arial"/>
          <w:b/>
          <w:i/>
          <w:sz w:val="18"/>
          <w:szCs w:val="18"/>
          <w:lang w:val="es-MX"/>
        </w:rPr>
      </w:pPr>
    </w:p>
    <w:p w:rsidR="003A210F" w:rsidRPr="007653C4" w:rsidRDefault="003A210F" w:rsidP="00B520DF">
      <w:pPr>
        <w:rPr>
          <w:rFonts w:asciiTheme="minorHAnsi" w:hAnsiTheme="minorHAnsi" w:cs="Arial"/>
          <w:b/>
          <w:i/>
          <w:sz w:val="18"/>
          <w:szCs w:val="18"/>
          <w:lang w:val="es-MX"/>
        </w:rPr>
      </w:pPr>
    </w:p>
    <w:p w:rsidR="0081412A" w:rsidRPr="0034384F" w:rsidRDefault="0081412A" w:rsidP="00B520DF">
      <w:pPr>
        <w:rPr>
          <w:rFonts w:asciiTheme="minorHAnsi" w:hAnsiTheme="minorHAnsi" w:cs="Arial"/>
          <w:b/>
          <w:i/>
          <w:sz w:val="20"/>
          <w:szCs w:val="20"/>
          <w:lang w:val="es-MX"/>
        </w:rPr>
      </w:pPr>
      <w:r w:rsidRPr="0034384F">
        <w:rPr>
          <w:rFonts w:asciiTheme="minorHAnsi" w:hAnsiTheme="minorHAnsi" w:cs="Arial"/>
          <w:b/>
          <w:i/>
          <w:sz w:val="20"/>
          <w:szCs w:val="20"/>
          <w:lang w:val="es-MX"/>
        </w:rPr>
        <w:t>Derechos a recibir Efectivo y Equivalentes y Bienes o Servicios a Recibir.</w:t>
      </w:r>
    </w:p>
    <w:p w:rsidR="00826686" w:rsidRPr="0034384F" w:rsidRDefault="00826686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FE5FBD" w:rsidRDefault="00FE5FB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  <w:r w:rsidRPr="0034384F">
        <w:rPr>
          <w:rFonts w:asciiTheme="minorHAnsi" w:hAnsiTheme="minorHAnsi" w:cs="Arial"/>
          <w:sz w:val="20"/>
          <w:szCs w:val="20"/>
          <w:lang w:val="es-MX"/>
        </w:rPr>
        <w:t>Las cuentas por cobrar se encuentran integradas de la siguiente manera:</w:t>
      </w:r>
    </w:p>
    <w:p w:rsidR="00171A5D" w:rsidRDefault="00171A5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171A5D" w:rsidRDefault="00171A5D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2126"/>
      </w:tblGrid>
      <w:tr w:rsidR="00171A5D" w:rsidTr="00171A5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71A5D" w:rsidRDefault="00171A5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 xml:space="preserve">Derechos a Recibir Efectivo o Equivalent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1A5D" w:rsidRDefault="00171A5D">
            <w:pPr>
              <w:jc w:val="right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73,464,801.84</w:t>
            </w:r>
          </w:p>
        </w:tc>
      </w:tr>
      <w:tr w:rsidR="00171A5D" w:rsidTr="00171A5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71A5D" w:rsidRDefault="00171A5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Cuentas por Cobrar a Corto Plaz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1A5D" w:rsidRDefault="00171A5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9,599,002.71</w:t>
            </w:r>
          </w:p>
        </w:tc>
      </w:tr>
      <w:tr w:rsidR="00171A5D" w:rsidTr="00171A5D">
        <w:trPr>
          <w:trHeight w:val="25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71A5D" w:rsidRDefault="00171A5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Deudores Diversos por Cobrar a Corto Plaz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1A5D" w:rsidRDefault="00171A5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63,803,994.61</w:t>
            </w:r>
          </w:p>
        </w:tc>
      </w:tr>
      <w:tr w:rsidR="00171A5D" w:rsidTr="00171A5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71A5D" w:rsidRDefault="00171A5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Ingresos por Recuperar a Corto Plaz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1A5D" w:rsidRDefault="00171A5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61,804.52</w:t>
            </w:r>
          </w:p>
        </w:tc>
      </w:tr>
    </w:tbl>
    <w:p w:rsidR="001A5319" w:rsidRDefault="001A5319" w:rsidP="00FE5FBD">
      <w:pPr>
        <w:ind w:left="360" w:firstLine="348"/>
        <w:rPr>
          <w:rFonts w:asciiTheme="minorHAnsi" w:hAnsiTheme="minorHAnsi" w:cs="Arial"/>
          <w:sz w:val="20"/>
          <w:szCs w:val="20"/>
          <w:lang w:val="es-MX"/>
        </w:rPr>
      </w:pPr>
    </w:p>
    <w:p w:rsidR="007653C4" w:rsidRPr="004250CA" w:rsidRDefault="00BE4D81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sz w:val="20"/>
          <w:szCs w:val="20"/>
          <w:lang w:val="es-MX"/>
        </w:rPr>
        <w:t>E</w:t>
      </w:r>
      <w:r w:rsidR="0081412A" w:rsidRPr="00437E98">
        <w:rPr>
          <w:rFonts w:ascii="Calibri" w:hAnsi="Calibri" w:cs="Arial"/>
          <w:sz w:val="20"/>
          <w:szCs w:val="20"/>
          <w:lang w:val="es-MX"/>
        </w:rPr>
        <w:t>n la cuenta de Deudores Diversos por Cobrar a Corto Plazo</w:t>
      </w:r>
      <w:r w:rsidR="006A478F" w:rsidRPr="00437E98">
        <w:rPr>
          <w:rFonts w:ascii="Calibri" w:hAnsi="Calibri" w:cs="Arial"/>
          <w:sz w:val="20"/>
          <w:szCs w:val="20"/>
          <w:lang w:val="es-MX"/>
        </w:rPr>
        <w:t>s, se encuentra incluidos entre otros,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="0081412A" w:rsidRPr="00437E98">
        <w:rPr>
          <w:rFonts w:ascii="Calibri" w:hAnsi="Calibri" w:cs="Arial"/>
          <w:color w:val="000000"/>
          <w:sz w:val="20"/>
          <w:szCs w:val="20"/>
          <w:lang w:val="es-MX" w:eastAsia="es-MX"/>
        </w:rPr>
        <w:t>la Planta Industrializadora con $</w:t>
      </w:r>
      <w:r w:rsidR="00E87B31">
        <w:rPr>
          <w:rFonts w:ascii="Calibri" w:hAnsi="Calibri" w:cs="Arial"/>
          <w:color w:val="000000"/>
          <w:sz w:val="20"/>
          <w:szCs w:val="20"/>
          <w:lang w:val="es-MX" w:eastAsia="es-MX"/>
        </w:rPr>
        <w:t>5</w:t>
      </w:r>
      <w:r w:rsidR="00C1393C">
        <w:rPr>
          <w:rFonts w:ascii="Calibri" w:hAnsi="Calibri" w:cs="Arial"/>
          <w:color w:val="000000"/>
          <w:sz w:val="20"/>
          <w:szCs w:val="20"/>
          <w:lang w:val="es-MX" w:eastAsia="es-MX"/>
        </w:rPr>
        <w:t>6,</w:t>
      </w:r>
      <w:r w:rsidR="001A7562">
        <w:rPr>
          <w:rFonts w:ascii="Calibri" w:hAnsi="Calibri" w:cs="Arial"/>
          <w:color w:val="000000"/>
          <w:sz w:val="20"/>
          <w:szCs w:val="20"/>
          <w:lang w:val="es-MX" w:eastAsia="es-MX"/>
        </w:rPr>
        <w:t>843,807.02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>, de los cuales $</w:t>
      </w:r>
      <w:r w:rsidR="001A7562">
        <w:rPr>
          <w:rFonts w:ascii="Calibri" w:hAnsi="Calibri"/>
          <w:color w:val="000000"/>
          <w:sz w:val="20"/>
          <w:szCs w:val="20"/>
          <w:lang w:val="es-MX" w:eastAsia="es-MX"/>
        </w:rPr>
        <w:t>1,140,022.98</w:t>
      </w:r>
      <w:r w:rsidR="00B0494C">
        <w:rPr>
          <w:rFonts w:ascii="Calibri" w:hAnsi="Calibri"/>
          <w:color w:val="000000"/>
          <w:sz w:val="20"/>
          <w:szCs w:val="20"/>
          <w:lang w:val="es-MX" w:eastAsia="es-MX"/>
        </w:rPr>
        <w:t xml:space="preserve"> pertenecen a este </w:t>
      </w:r>
      <w:r w:rsidR="001A7562">
        <w:rPr>
          <w:rFonts w:ascii="Calibri" w:hAnsi="Calibri"/>
          <w:color w:val="000000"/>
          <w:sz w:val="20"/>
          <w:szCs w:val="20"/>
          <w:lang w:val="es-MX" w:eastAsia="es-MX"/>
        </w:rPr>
        <w:t>ejercicio</w:t>
      </w:r>
      <w:r w:rsidR="00C1393C">
        <w:rPr>
          <w:rFonts w:ascii="Calibri" w:hAnsi="Calibri"/>
          <w:color w:val="000000"/>
          <w:sz w:val="20"/>
          <w:szCs w:val="20"/>
          <w:lang w:val="es-MX" w:eastAsia="es-MX"/>
        </w:rPr>
        <w:t xml:space="preserve">, cabe señalar que la Planta Industrializadora es una unidad administrativa de este Sistema que no cuenta con UBP. Así </w:t>
      </w:r>
      <w:r w:rsidR="004250CA">
        <w:rPr>
          <w:rFonts w:ascii="Calibri" w:hAnsi="Calibri" w:cs="Arial"/>
          <w:sz w:val="20"/>
          <w:szCs w:val="20"/>
          <w:lang w:val="es-MX" w:eastAsia="es-MX"/>
        </w:rPr>
        <w:t>mismo se encuentran</w:t>
      </w:r>
      <w:r w:rsidR="00C1393C">
        <w:rPr>
          <w:rFonts w:ascii="Calibri" w:hAnsi="Calibri" w:cs="Arial"/>
          <w:sz w:val="20"/>
          <w:szCs w:val="20"/>
          <w:lang w:val="es-MX" w:eastAsia="es-MX"/>
        </w:rPr>
        <w:t xml:space="preserve"> las escuelas de Mérida y </w:t>
      </w:r>
      <w:r w:rsidR="004250CA">
        <w:rPr>
          <w:rFonts w:ascii="Calibri" w:hAnsi="Calibri" w:cs="Arial"/>
          <w:sz w:val="20"/>
          <w:szCs w:val="20"/>
          <w:lang w:val="es-MX" w:eastAsia="es-MX"/>
        </w:rPr>
        <w:t xml:space="preserve"> los Municipios</w:t>
      </w:r>
      <w:r w:rsidR="00C1393C">
        <w:rPr>
          <w:rFonts w:ascii="Calibri" w:hAnsi="Calibri" w:cs="Arial"/>
          <w:sz w:val="20"/>
          <w:szCs w:val="20"/>
          <w:lang w:val="es-MX" w:eastAsia="es-MX"/>
        </w:rPr>
        <w:t xml:space="preserve"> por los Programas Alimentarios, estos últimos presentan saldos desde el 2012.</w:t>
      </w:r>
      <w:r w:rsidR="004250CA">
        <w:rPr>
          <w:rFonts w:ascii="Calibri" w:hAnsi="Calibri" w:cs="Arial"/>
          <w:sz w:val="20"/>
          <w:szCs w:val="20"/>
          <w:lang w:val="es-MX" w:eastAsia="es-MX"/>
        </w:rPr>
        <w:t xml:space="preserve"> </w:t>
      </w:r>
      <w:r w:rsidR="00F51654">
        <w:rPr>
          <w:rFonts w:ascii="Calibri" w:hAnsi="Calibri" w:cs="Arial"/>
          <w:sz w:val="20"/>
          <w:szCs w:val="20"/>
          <w:lang w:val="es-MX" w:eastAsia="es-MX"/>
        </w:rPr>
        <w:t>E</w:t>
      </w:r>
      <w:r w:rsidR="00553302" w:rsidRPr="00437E98">
        <w:rPr>
          <w:rFonts w:ascii="Calibri" w:hAnsi="Calibri"/>
          <w:color w:val="000000"/>
          <w:sz w:val="20"/>
          <w:szCs w:val="20"/>
          <w:lang w:val="es-MX" w:eastAsia="es-MX"/>
        </w:rPr>
        <w:t xml:space="preserve">n el rubro de </w:t>
      </w:r>
      <w:r w:rsidR="0074730B">
        <w:rPr>
          <w:rFonts w:ascii="Calibri" w:hAnsi="Calibri"/>
          <w:color w:val="000000"/>
          <w:sz w:val="20"/>
          <w:szCs w:val="20"/>
          <w:lang w:val="es-MX" w:eastAsia="es-MX"/>
        </w:rPr>
        <w:t xml:space="preserve">Cuentas por  Cobrar a Corto Plazo </w:t>
      </w:r>
      <w:r w:rsidR="004250CA">
        <w:rPr>
          <w:rFonts w:ascii="Calibri" w:hAnsi="Calibri"/>
          <w:color w:val="000000"/>
          <w:sz w:val="20"/>
          <w:szCs w:val="20"/>
          <w:lang w:val="es-MX" w:eastAsia="es-MX"/>
        </w:rPr>
        <w:t>está</w:t>
      </w:r>
      <w:r w:rsidR="0074730B">
        <w:rPr>
          <w:rFonts w:ascii="Calibri" w:hAnsi="Calibri"/>
          <w:color w:val="000000"/>
          <w:sz w:val="20"/>
          <w:szCs w:val="20"/>
          <w:lang w:val="es-MX" w:eastAsia="es-MX"/>
        </w:rPr>
        <w:t xml:space="preserve"> la </w:t>
      </w:r>
      <w:r w:rsidR="0074730B" w:rsidRPr="004250CA">
        <w:rPr>
          <w:rFonts w:ascii="Calibri" w:hAnsi="Calibri"/>
          <w:color w:val="000000"/>
          <w:sz w:val="20"/>
          <w:szCs w:val="20"/>
          <w:lang w:val="es-MX" w:eastAsia="es-MX"/>
        </w:rPr>
        <w:t xml:space="preserve">Secretaría de Administración y Finanzas </w:t>
      </w:r>
      <w:r w:rsidR="004250CA">
        <w:rPr>
          <w:rFonts w:ascii="Calibri" w:hAnsi="Calibri"/>
          <w:color w:val="000000"/>
          <w:sz w:val="20"/>
          <w:szCs w:val="20"/>
          <w:lang w:val="es-MX" w:eastAsia="es-MX"/>
        </w:rPr>
        <w:t xml:space="preserve">con cuentas por pagar </w:t>
      </w:r>
      <w:r w:rsidR="00C1393C">
        <w:rPr>
          <w:rFonts w:ascii="Calibri" w:hAnsi="Calibri"/>
          <w:color w:val="000000"/>
          <w:sz w:val="20"/>
          <w:szCs w:val="20"/>
          <w:lang w:val="es-MX" w:eastAsia="es-MX"/>
        </w:rPr>
        <w:t>del año 2018.</w:t>
      </w:r>
    </w:p>
    <w:p w:rsidR="0074730B" w:rsidRPr="004250CA" w:rsidRDefault="0074730B" w:rsidP="006B63F8">
      <w:pPr>
        <w:jc w:val="both"/>
        <w:rPr>
          <w:rFonts w:ascii="Calibri" w:hAnsi="Calibri"/>
          <w:color w:val="000000"/>
          <w:sz w:val="20"/>
          <w:szCs w:val="20"/>
          <w:lang w:val="es-MX" w:eastAsia="es-MX"/>
        </w:rPr>
      </w:pPr>
    </w:p>
    <w:p w:rsidR="0074730B" w:rsidRDefault="0074730B" w:rsidP="006B63F8">
      <w:pPr>
        <w:jc w:val="both"/>
        <w:rPr>
          <w:rFonts w:ascii="Calibri" w:hAnsi="Calibri"/>
          <w:color w:val="000000"/>
          <w:sz w:val="20"/>
          <w:szCs w:val="20"/>
          <w:u w:val="single"/>
          <w:lang w:val="es-MX" w:eastAsia="es-MX"/>
        </w:rPr>
      </w:pPr>
    </w:p>
    <w:p w:rsidR="00FE5FBD" w:rsidRPr="00437E98" w:rsidRDefault="00FE5FBD" w:rsidP="00D81D6C">
      <w:pPr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Bienes Disponibles para su Transformación o Consumo (inventarios)</w:t>
      </w:r>
    </w:p>
    <w:p w:rsidR="00B520DF" w:rsidRPr="00437E98" w:rsidRDefault="00B520DF" w:rsidP="00B520DF">
      <w:pPr>
        <w:jc w:val="both"/>
        <w:rPr>
          <w:rFonts w:ascii="Calibri" w:hAnsi="Calibri"/>
          <w:i/>
          <w:sz w:val="20"/>
          <w:szCs w:val="20"/>
        </w:rPr>
      </w:pPr>
    </w:p>
    <w:p w:rsidR="00FE5FBD" w:rsidRDefault="00FE5FBD" w:rsidP="00B520DF">
      <w:pPr>
        <w:jc w:val="both"/>
        <w:rPr>
          <w:rFonts w:ascii="Calibri" w:hAnsi="Calibri"/>
          <w:sz w:val="20"/>
          <w:szCs w:val="20"/>
          <w:lang w:val="es-MX"/>
        </w:rPr>
      </w:pPr>
      <w:r w:rsidRPr="00437E98">
        <w:rPr>
          <w:rFonts w:ascii="Calibri" w:hAnsi="Calibri"/>
          <w:sz w:val="20"/>
          <w:szCs w:val="20"/>
          <w:lang w:val="es-MX"/>
        </w:rPr>
        <w:t xml:space="preserve">DIF PROGRAMAS. </w:t>
      </w:r>
      <w:r w:rsidR="00C1393C">
        <w:rPr>
          <w:rFonts w:ascii="Calibri" w:hAnsi="Calibri"/>
          <w:sz w:val="20"/>
          <w:szCs w:val="20"/>
          <w:lang w:val="es-MX"/>
        </w:rPr>
        <w:t>Utiliza el m</w:t>
      </w:r>
      <w:r w:rsidRPr="00437E98">
        <w:rPr>
          <w:rFonts w:ascii="Calibri" w:hAnsi="Calibri"/>
          <w:sz w:val="20"/>
          <w:szCs w:val="20"/>
          <w:lang w:val="es-MX"/>
        </w:rPr>
        <w:t>étodo de valuación Primeras Entradas Primeras Salidas (PEPS). Se mantiene un Stock de las despensas, material ortopédico, sillas de ruedas, pañales, y leche. Conforme a las solicitudes a los apoyos que se requieran se mueve el stock de almacén, utilizando dicho método</w:t>
      </w:r>
      <w:r w:rsidR="00D81D6C" w:rsidRPr="00437E98">
        <w:rPr>
          <w:rFonts w:ascii="Calibri" w:hAnsi="Calibri"/>
          <w:sz w:val="20"/>
          <w:szCs w:val="20"/>
          <w:lang w:val="es-MX"/>
        </w:rPr>
        <w:t>.</w:t>
      </w:r>
    </w:p>
    <w:p w:rsidR="006767F9" w:rsidRDefault="006767F9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12EC0" w:rsidRDefault="00D12EC0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12EC0" w:rsidRDefault="00D12EC0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1A7562" w:rsidRDefault="001A7562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C1393C" w:rsidRDefault="00C1393C" w:rsidP="00B520DF">
      <w:pPr>
        <w:jc w:val="both"/>
        <w:rPr>
          <w:rFonts w:ascii="Calibri" w:hAnsi="Calibri"/>
          <w:sz w:val="20"/>
          <w:szCs w:val="20"/>
          <w:lang w:val="es-MX"/>
        </w:rPr>
      </w:pPr>
    </w:p>
    <w:p w:rsidR="00DE5E72" w:rsidRPr="00437E98" w:rsidRDefault="00B520DF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Inversiones Financieras</w:t>
      </w:r>
    </w:p>
    <w:p w:rsidR="00B520DF" w:rsidRPr="00437E98" w:rsidRDefault="00B520DF" w:rsidP="00DE5E72">
      <w:pPr>
        <w:jc w:val="both"/>
        <w:rPr>
          <w:rFonts w:ascii="Calibri" w:hAnsi="Calibri"/>
          <w:b/>
          <w:sz w:val="20"/>
          <w:szCs w:val="20"/>
        </w:rPr>
      </w:pPr>
    </w:p>
    <w:p w:rsidR="00085AE3" w:rsidRDefault="00B520DF" w:rsidP="00DE5E72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presente fecha </w:t>
      </w:r>
      <w:r w:rsidR="006A478F" w:rsidRPr="00437E98">
        <w:rPr>
          <w:rFonts w:ascii="Calibri" w:hAnsi="Calibri"/>
          <w:sz w:val="20"/>
          <w:szCs w:val="20"/>
        </w:rPr>
        <w:t xml:space="preserve">el Sistema DIF </w:t>
      </w:r>
      <w:r w:rsidR="00085AE3">
        <w:rPr>
          <w:rFonts w:ascii="Calibri" w:hAnsi="Calibri"/>
          <w:sz w:val="20"/>
          <w:szCs w:val="20"/>
        </w:rPr>
        <w:t xml:space="preserve">de la cuenta de inversiones financieras, no se manejan fideicomisos. Sé manejan cuentas productivas en todos los recursos </w:t>
      </w:r>
    </w:p>
    <w:p w:rsidR="00085AE3" w:rsidRDefault="00085AE3" w:rsidP="00DE5E72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DE5E72">
      <w:pPr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Depreciación de Activos Fijos y Tasa Aplicada</w:t>
      </w:r>
    </w:p>
    <w:p w:rsidR="00BF3B1E" w:rsidRPr="00437E98" w:rsidRDefault="00BF3B1E" w:rsidP="00FE5FBD">
      <w:pPr>
        <w:ind w:left="708"/>
        <w:jc w:val="both"/>
        <w:rPr>
          <w:rFonts w:ascii="Calibri" w:hAnsi="Calibri"/>
          <w:b/>
          <w:sz w:val="20"/>
          <w:szCs w:val="20"/>
        </w:rPr>
      </w:pPr>
    </w:p>
    <w:p w:rsidR="00FE5FBD" w:rsidRPr="00437E98" w:rsidRDefault="00085AE3" w:rsidP="000B5162">
      <w:pPr>
        <w:ind w:right="53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 Sistema DIF, e</w:t>
      </w:r>
      <w:r w:rsidR="00FE5FBD" w:rsidRPr="00437E98">
        <w:rPr>
          <w:rFonts w:ascii="Calibri" w:hAnsi="Calibri"/>
          <w:sz w:val="20"/>
          <w:szCs w:val="20"/>
        </w:rPr>
        <w:t xml:space="preserve">n cumplimiento a la publicación </w:t>
      </w:r>
      <w:r w:rsidR="00D81D6C" w:rsidRPr="00437E98">
        <w:rPr>
          <w:rFonts w:ascii="Calibri" w:hAnsi="Calibri"/>
          <w:sz w:val="20"/>
          <w:szCs w:val="20"/>
        </w:rPr>
        <w:t>del miércoles 15 día</w:t>
      </w:r>
      <w:r w:rsidR="00FE5FBD" w:rsidRPr="00437E98">
        <w:rPr>
          <w:rFonts w:ascii="Calibri" w:hAnsi="Calibri"/>
          <w:sz w:val="20"/>
          <w:szCs w:val="20"/>
        </w:rPr>
        <w:t xml:space="preserve"> de agosto de 2012 del Diario Oficial</w:t>
      </w:r>
      <w:r w:rsidR="00D81D6C" w:rsidRPr="00437E98">
        <w:rPr>
          <w:rFonts w:ascii="Calibri" w:hAnsi="Calibri"/>
          <w:sz w:val="20"/>
          <w:szCs w:val="20"/>
        </w:rPr>
        <w:t xml:space="preserve"> de la Federación</w:t>
      </w:r>
      <w:r w:rsidR="00FE5FBD" w:rsidRPr="00437E98">
        <w:rPr>
          <w:rFonts w:ascii="Calibri" w:hAnsi="Calibri"/>
          <w:sz w:val="20"/>
          <w:szCs w:val="20"/>
        </w:rPr>
        <w:t xml:space="preserve">, en lo referente a los PARAMETROS de Estimación de Vida Útil, anexo la forma en que se </w:t>
      </w:r>
      <w:r w:rsidR="00A8750F" w:rsidRPr="00437E98">
        <w:rPr>
          <w:rFonts w:ascii="Calibri" w:hAnsi="Calibri"/>
          <w:sz w:val="20"/>
          <w:szCs w:val="20"/>
        </w:rPr>
        <w:t>aplicó</w:t>
      </w:r>
      <w:r w:rsidR="00FE5FBD" w:rsidRPr="00437E98">
        <w:rPr>
          <w:rFonts w:ascii="Calibri" w:hAnsi="Calibri"/>
          <w:sz w:val="20"/>
          <w:szCs w:val="20"/>
        </w:rPr>
        <w:t xml:space="preserve"> la</w:t>
      </w:r>
      <w:r w:rsidR="00D81D6C" w:rsidRPr="00437E98">
        <w:rPr>
          <w:rFonts w:ascii="Calibri" w:hAnsi="Calibri"/>
          <w:sz w:val="20"/>
          <w:szCs w:val="20"/>
        </w:rPr>
        <w:t xml:space="preserve"> depreciación de bienes muebles:</w:t>
      </w:r>
    </w:p>
    <w:p w:rsidR="00FE5FBD" w:rsidRPr="00437E98" w:rsidRDefault="00FE5FBD" w:rsidP="000B5162">
      <w:pPr>
        <w:ind w:left="708"/>
        <w:jc w:val="both"/>
        <w:rPr>
          <w:rFonts w:ascii="Calibri" w:hAnsi="Calibri"/>
          <w:sz w:val="20"/>
          <w:szCs w:val="20"/>
        </w:rPr>
      </w:pPr>
    </w:p>
    <w:p w:rsidR="00FE5FBD" w:rsidRDefault="00FE5FBD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</w:t>
      </w:r>
      <w:r w:rsidRPr="00437E98">
        <w:rPr>
          <w:rFonts w:ascii="Calibri" w:hAnsi="Calibri"/>
          <w:i/>
          <w:sz w:val="20"/>
          <w:szCs w:val="20"/>
        </w:rPr>
        <w:t>.</w:t>
      </w:r>
      <w:r w:rsidR="00085AE3">
        <w:rPr>
          <w:rFonts w:ascii="Calibri" w:hAnsi="Calibri"/>
          <w:i/>
          <w:sz w:val="20"/>
          <w:szCs w:val="20"/>
        </w:rPr>
        <w:t xml:space="preserve"> </w:t>
      </w:r>
    </w:p>
    <w:p w:rsidR="008F58A8" w:rsidRDefault="008F58A8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151C7F" w:rsidRDefault="00151C7F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80"/>
        <w:gridCol w:w="2206"/>
      </w:tblGrid>
      <w:tr w:rsidR="00474BBD" w:rsidTr="00474BBD">
        <w:trPr>
          <w:trHeight w:val="25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Rubro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Importe al 31-03-2019</w:t>
            </w:r>
          </w:p>
        </w:tc>
      </w:tr>
      <w:tr w:rsidR="00474BBD" w:rsidTr="00474BBD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Bienes Inmuebles, Infraestructura y Construcciones en Proceso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27,133,458.32</w:t>
            </w:r>
          </w:p>
        </w:tc>
      </w:tr>
      <w:tr w:rsidR="00474BBD" w:rsidTr="00474BBD">
        <w:trPr>
          <w:trHeight w:val="2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Bienes Muebles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153,049,248.51</w:t>
            </w:r>
          </w:p>
        </w:tc>
      </w:tr>
      <w:tr w:rsidR="00474BBD" w:rsidTr="00474BBD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58,637,267.45</w:t>
            </w:r>
          </w:p>
        </w:tc>
      </w:tr>
      <w:tr w:rsidR="00474BBD" w:rsidTr="00474BBD">
        <w:trPr>
          <w:trHeight w:val="2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Mobiliario y Equipo Educacional y Recreativo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550,215.87</w:t>
            </w:r>
          </w:p>
        </w:tc>
      </w:tr>
      <w:tr w:rsidR="00474BBD" w:rsidTr="00474BBD">
        <w:trPr>
          <w:trHeight w:val="2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Equipo e Instrumental Médico y de Laboratorio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3,461,941.35</w:t>
            </w:r>
          </w:p>
        </w:tc>
      </w:tr>
      <w:tr w:rsidR="00474BBD" w:rsidTr="00474BBD">
        <w:trPr>
          <w:trHeight w:val="2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VEHÍCULOS Y EQUIPO DE TRANSPORTE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76,965,971.48</w:t>
            </w:r>
          </w:p>
        </w:tc>
      </w:tr>
      <w:tr w:rsidR="00474BBD" w:rsidTr="00474BBD">
        <w:trPr>
          <w:trHeight w:val="2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2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3,433,852.36</w:t>
            </w:r>
          </w:p>
        </w:tc>
      </w:tr>
      <w:tr w:rsidR="00474BBD" w:rsidTr="00474BBD">
        <w:trPr>
          <w:trHeight w:val="21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Otros Equipo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29,500.73</w:t>
            </w:r>
          </w:p>
        </w:tc>
      </w:tr>
    </w:tbl>
    <w:p w:rsidR="00151C7F" w:rsidRDefault="00151C7F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8F58A8" w:rsidRDefault="008F58A8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151C7F" w:rsidRDefault="00151C7F" w:rsidP="000B5162">
      <w:pPr>
        <w:ind w:right="-36"/>
        <w:jc w:val="both"/>
        <w:rPr>
          <w:rFonts w:ascii="Calibri" w:hAnsi="Calibri"/>
          <w:i/>
          <w:sz w:val="20"/>
          <w:szCs w:val="20"/>
        </w:rPr>
      </w:pPr>
    </w:p>
    <w:p w:rsidR="008F58A8" w:rsidRDefault="008F58A8" w:rsidP="00FE5FBD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STIMACIONES Y DETERIORES</w:t>
      </w:r>
    </w:p>
    <w:p w:rsidR="008F58A8" w:rsidRDefault="008F58A8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F58A8" w:rsidRPr="008F58A8" w:rsidRDefault="008F58A8" w:rsidP="00FE5FBD">
      <w:pPr>
        <w:jc w:val="both"/>
        <w:rPr>
          <w:rFonts w:asciiTheme="minorHAnsi" w:hAnsiTheme="minorHAnsi"/>
          <w:sz w:val="20"/>
          <w:szCs w:val="20"/>
        </w:rPr>
      </w:pPr>
      <w:r w:rsidRPr="008F58A8">
        <w:rPr>
          <w:rFonts w:asciiTheme="minorHAnsi" w:hAnsiTheme="minorHAnsi"/>
          <w:sz w:val="20"/>
          <w:szCs w:val="20"/>
        </w:rPr>
        <w:t xml:space="preserve">En </w:t>
      </w:r>
      <w:r>
        <w:rPr>
          <w:rFonts w:asciiTheme="minorHAnsi" w:hAnsiTheme="minorHAnsi"/>
          <w:sz w:val="20"/>
          <w:szCs w:val="20"/>
        </w:rPr>
        <w:t>el S</w:t>
      </w:r>
      <w:r w:rsidRPr="008F58A8">
        <w:rPr>
          <w:rFonts w:asciiTheme="minorHAnsi" w:hAnsiTheme="minorHAnsi"/>
          <w:sz w:val="20"/>
          <w:szCs w:val="20"/>
        </w:rPr>
        <w:t>istema DIF</w:t>
      </w:r>
      <w:r>
        <w:rPr>
          <w:rFonts w:asciiTheme="minorHAnsi" w:hAnsiTheme="minorHAnsi"/>
          <w:sz w:val="20"/>
          <w:szCs w:val="20"/>
        </w:rPr>
        <w:t>,</w:t>
      </w:r>
      <w:r w:rsidRPr="008F58A8">
        <w:rPr>
          <w:rFonts w:asciiTheme="minorHAnsi" w:hAnsiTheme="minorHAnsi"/>
          <w:sz w:val="20"/>
          <w:szCs w:val="20"/>
        </w:rPr>
        <w:t xml:space="preserve"> no se informan los criterios utilizados para la de</w:t>
      </w:r>
      <w:r>
        <w:rPr>
          <w:rFonts w:asciiTheme="minorHAnsi" w:hAnsiTheme="minorHAnsi"/>
          <w:sz w:val="20"/>
          <w:szCs w:val="20"/>
        </w:rPr>
        <w:t>terminación de las estimaciones ya que a la presente fecha no se aplican en la entidad.</w:t>
      </w:r>
    </w:p>
    <w:p w:rsidR="008F58A8" w:rsidRDefault="008F58A8" w:rsidP="00FE5FBD">
      <w:pPr>
        <w:jc w:val="both"/>
        <w:rPr>
          <w:rFonts w:asciiTheme="minorHAnsi" w:hAnsiTheme="minorHAnsi"/>
          <w:sz w:val="20"/>
          <w:szCs w:val="20"/>
        </w:rPr>
      </w:pPr>
    </w:p>
    <w:p w:rsidR="00151C7F" w:rsidRDefault="00151C7F" w:rsidP="00FE5FBD">
      <w:pPr>
        <w:jc w:val="both"/>
        <w:rPr>
          <w:rFonts w:asciiTheme="minorHAnsi" w:hAnsiTheme="minorHAnsi"/>
          <w:sz w:val="20"/>
          <w:szCs w:val="20"/>
        </w:rPr>
      </w:pPr>
    </w:p>
    <w:p w:rsidR="00151C7F" w:rsidRPr="008F58A8" w:rsidRDefault="00151C7F" w:rsidP="00FE5FBD">
      <w:pPr>
        <w:jc w:val="both"/>
        <w:rPr>
          <w:rFonts w:asciiTheme="minorHAnsi" w:hAnsiTheme="minorHAnsi"/>
          <w:sz w:val="20"/>
          <w:szCs w:val="20"/>
        </w:rPr>
      </w:pPr>
    </w:p>
    <w:p w:rsidR="00AB12F1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</w:t>
      </w:r>
      <w:r w:rsidR="007F7F13" w:rsidRPr="0034384F">
        <w:rPr>
          <w:rFonts w:asciiTheme="minorHAnsi" w:hAnsiTheme="minorHAnsi"/>
          <w:b/>
          <w:sz w:val="20"/>
          <w:szCs w:val="20"/>
        </w:rPr>
        <w:t>ASIVOS</w:t>
      </w:r>
    </w:p>
    <w:p w:rsidR="008F58A8" w:rsidRDefault="008F58A8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F58A8" w:rsidRDefault="008F58A8" w:rsidP="008F58A8">
      <w:pPr>
        <w:jc w:val="both"/>
        <w:rPr>
          <w:rFonts w:ascii="Calibri" w:hAnsi="Calibri"/>
          <w:sz w:val="20"/>
          <w:szCs w:val="20"/>
        </w:rPr>
      </w:pPr>
      <w:r w:rsidRPr="006A4D52">
        <w:rPr>
          <w:rFonts w:ascii="Calibri" w:hAnsi="Calibri"/>
          <w:sz w:val="20"/>
          <w:szCs w:val="20"/>
        </w:rPr>
        <w:t>Entre los adeudos del Sistema DIF</w:t>
      </w:r>
      <w:r>
        <w:rPr>
          <w:rFonts w:ascii="Calibri" w:hAnsi="Calibri"/>
          <w:sz w:val="20"/>
          <w:szCs w:val="20"/>
        </w:rPr>
        <w:t>,</w:t>
      </w:r>
      <w:r w:rsidRPr="006A4D5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</w:t>
      </w:r>
      <w:r w:rsidRPr="006A4D52">
        <w:rPr>
          <w:rFonts w:asciiTheme="minorHAnsi" w:hAnsiTheme="minorHAnsi"/>
          <w:sz w:val="20"/>
          <w:szCs w:val="20"/>
        </w:rPr>
        <w:t>n las cuentas por pagar a corto plazo se encuentran los proveedores correspondientes al FAM 2018</w:t>
      </w:r>
      <w:r>
        <w:rPr>
          <w:rFonts w:asciiTheme="minorHAnsi" w:hAnsiTheme="minorHAnsi"/>
          <w:sz w:val="20"/>
          <w:szCs w:val="20"/>
        </w:rPr>
        <w:t xml:space="preserve"> entre otros. Así mismo,</w:t>
      </w:r>
      <w:r w:rsidRPr="006A4D52">
        <w:rPr>
          <w:rFonts w:ascii="Calibri" w:hAnsi="Calibri"/>
          <w:sz w:val="20"/>
          <w:szCs w:val="20"/>
        </w:rPr>
        <w:t xml:space="preserve"> se encuentra el ISSTEY, registrado en la cuenta 2.1.9 Otros Pasivos</w:t>
      </w:r>
      <w:r>
        <w:rPr>
          <w:rFonts w:ascii="Calibri" w:hAnsi="Calibri"/>
          <w:sz w:val="20"/>
          <w:szCs w:val="20"/>
        </w:rPr>
        <w:t xml:space="preserve"> Circulantes</w:t>
      </w:r>
      <w:r w:rsidRPr="00437E9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con un monto aproximado a los cincuenta y cuatro millones de pesos, correspondientes a años anteriores al 2015, m</w:t>
      </w:r>
      <w:r w:rsidRPr="00437E98">
        <w:rPr>
          <w:rFonts w:ascii="Calibri" w:hAnsi="Calibri"/>
          <w:sz w:val="20"/>
          <w:szCs w:val="20"/>
        </w:rPr>
        <w:t>ismos</w:t>
      </w:r>
      <w:r>
        <w:rPr>
          <w:rFonts w:ascii="Calibri" w:hAnsi="Calibri"/>
          <w:sz w:val="20"/>
          <w:szCs w:val="20"/>
        </w:rPr>
        <w:t xml:space="preserve">, </w:t>
      </w:r>
      <w:r w:rsidRPr="00437E98">
        <w:rPr>
          <w:rFonts w:ascii="Calibri" w:hAnsi="Calibri"/>
          <w:sz w:val="20"/>
          <w:szCs w:val="20"/>
        </w:rPr>
        <w:t xml:space="preserve"> que entendemos ya fue subsanado por Gobierno del Estado, pero a la presente fecha no </w:t>
      </w:r>
      <w:r>
        <w:rPr>
          <w:rFonts w:ascii="Calibri" w:hAnsi="Calibri"/>
          <w:sz w:val="20"/>
          <w:szCs w:val="20"/>
        </w:rPr>
        <w:t>se tiene</w:t>
      </w:r>
      <w:r w:rsidRPr="00437E98">
        <w:rPr>
          <w:rFonts w:ascii="Calibri" w:hAnsi="Calibri"/>
          <w:sz w:val="20"/>
          <w:szCs w:val="20"/>
        </w:rPr>
        <w:t xml:space="preserve"> ningún documento que nos lo haga de conocimiento, por tal motivo, sigue registrado en los estados financieros.</w:t>
      </w:r>
      <w:r>
        <w:rPr>
          <w:rFonts w:ascii="Calibri" w:hAnsi="Calibri"/>
          <w:sz w:val="20"/>
          <w:szCs w:val="20"/>
        </w:rPr>
        <w:t xml:space="preserve"> </w:t>
      </w:r>
    </w:p>
    <w:p w:rsidR="008F58A8" w:rsidRDefault="008F58A8" w:rsidP="008F58A8">
      <w:pPr>
        <w:ind w:right="-36"/>
        <w:jc w:val="both"/>
        <w:rPr>
          <w:rFonts w:ascii="Calibri" w:hAnsi="Calibri"/>
          <w:sz w:val="20"/>
          <w:szCs w:val="20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304"/>
        <w:gridCol w:w="1457"/>
        <w:gridCol w:w="1890"/>
      </w:tblGrid>
      <w:tr w:rsidR="00474BBD" w:rsidTr="00474BBD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Antigüedad</w:t>
            </w:r>
          </w:p>
        </w:tc>
      </w:tr>
      <w:tr w:rsidR="00474BBD" w:rsidTr="00474BB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IVO CIRCULANTE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76,525,670.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entas por Pagar a Corto Plazo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0,831,528.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</w:p>
        </w:tc>
      </w:tr>
      <w:tr w:rsidR="00474BBD" w:rsidTr="00474BB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vicios Personales por Pagar a Corto Plazo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4,984,988.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2,613,423.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Transferencias Otorgadas por Pagar a Corto Plazo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63,664.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Retenciones y Contribuciones por Pagar a Corto Plazo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,169,451.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os de 1 año</w:t>
            </w:r>
          </w:p>
        </w:tc>
      </w:tr>
      <w:tr w:rsidR="00474BBD" w:rsidTr="00474BB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ros Pasivos Circulantes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55,694,142.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8% De I.S.S.T.E.Y.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4,211,765.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tamos I.S.S.T.E.Y.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5,345,584.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</w:tr>
      <w:tr w:rsidR="00474BBD" w:rsidTr="00474BBD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5 % De I.S.S.T.E.Y.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4,359,932.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</w:tr>
      <w:tr w:rsidR="00474BBD" w:rsidTr="00474BBD">
        <w:trPr>
          <w:trHeight w:val="21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Acreedores varios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BBD" w:rsidRDefault="00474BBD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,776,860.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BBD" w:rsidRDefault="00474BBD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ás de 1 año</w:t>
            </w:r>
          </w:p>
        </w:tc>
      </w:tr>
    </w:tbl>
    <w:p w:rsidR="004250CA" w:rsidRDefault="004250CA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EE177E" w:rsidRPr="00437E98" w:rsidRDefault="00EE177E" w:rsidP="00EE177E">
      <w:pPr>
        <w:ind w:right="-353"/>
        <w:jc w:val="both"/>
        <w:rPr>
          <w:rFonts w:ascii="Calibri" w:hAnsi="Calibri"/>
          <w:b/>
          <w:i/>
          <w:sz w:val="20"/>
          <w:szCs w:val="20"/>
        </w:rPr>
      </w:pPr>
      <w:r w:rsidRPr="00437E98">
        <w:rPr>
          <w:rFonts w:ascii="Calibri" w:hAnsi="Calibri"/>
          <w:b/>
          <w:i/>
          <w:sz w:val="20"/>
          <w:szCs w:val="20"/>
        </w:rPr>
        <w:t>Pasivos Contingentes</w:t>
      </w:r>
    </w:p>
    <w:p w:rsidR="00180B44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 xml:space="preserve">A la fecha ciertos asuntos relacionados con el Sistema </w:t>
      </w:r>
      <w:r w:rsidR="0052525D">
        <w:rPr>
          <w:rFonts w:ascii="Calibri" w:hAnsi="Calibri"/>
          <w:sz w:val="20"/>
          <w:szCs w:val="20"/>
        </w:rPr>
        <w:t xml:space="preserve">DIF </w:t>
      </w:r>
      <w:r w:rsidRPr="00437E98">
        <w:rPr>
          <w:rFonts w:ascii="Calibri" w:hAnsi="Calibri"/>
          <w:sz w:val="20"/>
          <w:szCs w:val="20"/>
        </w:rPr>
        <w:t xml:space="preserve">provenientes de relaciones laborales comprometen las finanzas públicas y representa un pasivo </w:t>
      </w:r>
      <w:r w:rsidR="002639EB" w:rsidRPr="00437E98">
        <w:rPr>
          <w:rFonts w:ascii="Calibri" w:hAnsi="Calibri"/>
          <w:sz w:val="20"/>
          <w:szCs w:val="20"/>
        </w:rPr>
        <w:t xml:space="preserve">contingente </w:t>
      </w:r>
      <w:r w:rsidR="0052525D">
        <w:rPr>
          <w:rFonts w:ascii="Calibri" w:hAnsi="Calibri"/>
          <w:sz w:val="20"/>
          <w:szCs w:val="20"/>
        </w:rPr>
        <w:t xml:space="preserve">que </w:t>
      </w:r>
      <w:r w:rsidRPr="00437E98">
        <w:rPr>
          <w:rFonts w:ascii="Calibri" w:hAnsi="Calibri"/>
          <w:sz w:val="20"/>
          <w:szCs w:val="20"/>
        </w:rPr>
        <w:t>pu</w:t>
      </w:r>
      <w:r w:rsidR="0052525D">
        <w:rPr>
          <w:rFonts w:ascii="Calibri" w:hAnsi="Calibri"/>
          <w:sz w:val="20"/>
          <w:szCs w:val="20"/>
        </w:rPr>
        <w:t>e</w:t>
      </w:r>
      <w:r w:rsidRPr="00437E98">
        <w:rPr>
          <w:rFonts w:ascii="Calibri" w:hAnsi="Calibri"/>
          <w:sz w:val="20"/>
          <w:szCs w:val="20"/>
        </w:rPr>
        <w:t xml:space="preserve">de generar una salida de efectivo una vez que sean detonados por los hechos que los condicionan. Cabe señalar que a la presente fecha se encuentran registrados en los Estados Financieros </w:t>
      </w:r>
      <w:r w:rsidR="006A4D52">
        <w:rPr>
          <w:rFonts w:ascii="Calibri" w:hAnsi="Calibri"/>
          <w:sz w:val="20"/>
          <w:szCs w:val="20"/>
        </w:rPr>
        <w:t xml:space="preserve">en cuentas de orden y los Laudos en el Pasivo. </w:t>
      </w:r>
    </w:p>
    <w:p w:rsidR="008A2198" w:rsidRDefault="008A2198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80"/>
        <w:gridCol w:w="1914"/>
      </w:tblGrid>
      <w:tr w:rsidR="008A2198" w:rsidTr="0011026B">
        <w:trPr>
          <w:trHeight w:val="35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198" w:rsidRPr="0011026B" w:rsidRDefault="008A2198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1026B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CUENTAS DE ORDEN CONTABL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198" w:rsidRDefault="008A2198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</w:p>
        </w:tc>
      </w:tr>
      <w:tr w:rsidR="008A2198" w:rsidTr="00C0194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A2198" w:rsidRPr="0011026B" w:rsidRDefault="008A2198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A2198" w:rsidRDefault="008A2198" w:rsidP="00C0194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C0194B" w:rsidTr="0011026B">
        <w:trPr>
          <w:trHeight w:val="259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6B" w:rsidRPr="0011026B" w:rsidRDefault="0011026B" w:rsidP="0011026B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1026B">
              <w:rPr>
                <w:rFonts w:asciiTheme="minorHAnsi" w:hAnsiTheme="minorHAnsi" w:cs="Arial"/>
                <w:color w:val="000000"/>
                <w:sz w:val="20"/>
                <w:szCs w:val="20"/>
              </w:rPr>
              <w:t>DEMANDAS JUDICIAL EN PROCESO DE RESOLUCIÓN</w:t>
            </w:r>
          </w:p>
          <w:p w:rsidR="00C0194B" w:rsidRPr="0011026B" w:rsidRDefault="00C0194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026B" w:rsidRPr="0011026B" w:rsidRDefault="0011026B" w:rsidP="0011026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1026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            4,123,102.35 </w:t>
            </w:r>
          </w:p>
          <w:p w:rsidR="00C0194B" w:rsidRDefault="00C0194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</w:tbl>
    <w:p w:rsidR="00EE177E" w:rsidRDefault="00EE177E" w:rsidP="002639EB">
      <w:pPr>
        <w:ind w:right="-36"/>
        <w:jc w:val="both"/>
        <w:rPr>
          <w:rFonts w:ascii="Calibri" w:hAnsi="Calibri"/>
          <w:sz w:val="20"/>
          <w:szCs w:val="20"/>
        </w:rPr>
      </w:pPr>
    </w:p>
    <w:p w:rsidR="00E213B7" w:rsidRDefault="00E213B7" w:rsidP="00E213B7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NOTAS AL ESTADO DE ACTIVIDADES</w:t>
      </w:r>
    </w:p>
    <w:p w:rsidR="00E213B7" w:rsidRPr="00E213B7" w:rsidRDefault="00E213B7" w:rsidP="00E213B7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EE177E" w:rsidRPr="00E213B7" w:rsidRDefault="002639EB" w:rsidP="00E213B7">
      <w:pPr>
        <w:ind w:left="360"/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  <w:r w:rsidRPr="00E213B7"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  <w:t>Participaciones, Aportaciones, Transferencias, Asignaciones, Subsidios y Otras Ayudas</w:t>
      </w:r>
    </w:p>
    <w:p w:rsidR="00C55D90" w:rsidRDefault="00C55D90" w:rsidP="00FE5FB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es-MX" w:eastAsia="es-MX"/>
        </w:rPr>
      </w:pPr>
    </w:p>
    <w:p w:rsidR="00C55D90" w:rsidRPr="00C55D90" w:rsidRDefault="00C55D90" w:rsidP="00E213B7">
      <w:pPr>
        <w:ind w:firstLine="708"/>
        <w:jc w:val="both"/>
        <w:rPr>
          <w:rFonts w:ascii="Calibri" w:hAnsi="Calibri" w:cs="Arial"/>
          <w:bCs/>
          <w:color w:val="000000"/>
          <w:sz w:val="20"/>
          <w:szCs w:val="20"/>
          <w:lang w:val="es-MX" w:eastAsia="es-MX"/>
        </w:rPr>
      </w:pPr>
      <w:r w:rsidRPr="00C55D90">
        <w:rPr>
          <w:rFonts w:ascii="Calibri" w:hAnsi="Calibri" w:cs="Arial"/>
          <w:bCs/>
          <w:color w:val="000000"/>
          <w:sz w:val="20"/>
          <w:szCs w:val="20"/>
          <w:lang w:val="es-MX" w:eastAsia="es-MX"/>
        </w:rPr>
        <w:t>Se informan los recursos recau</w:t>
      </w:r>
      <w:r w:rsidR="00E213B7">
        <w:rPr>
          <w:rFonts w:ascii="Calibri" w:hAnsi="Calibri" w:cs="Arial"/>
          <w:bCs/>
          <w:color w:val="000000"/>
          <w:sz w:val="20"/>
          <w:szCs w:val="20"/>
          <w:lang w:val="es-MX" w:eastAsia="es-MX"/>
        </w:rPr>
        <w:t>dados por actividades propias de</w:t>
      </w:r>
      <w:r w:rsidRPr="00C55D90">
        <w:rPr>
          <w:rFonts w:ascii="Calibri" w:hAnsi="Calibri" w:cs="Arial"/>
          <w:bCs/>
          <w:color w:val="000000"/>
          <w:sz w:val="20"/>
          <w:szCs w:val="20"/>
          <w:lang w:val="es-MX" w:eastAsia="es-MX"/>
        </w:rPr>
        <w:t>l Sistema DIF, así como las transferencias recibidas durante el período en mención, a la presente fecha no hemos recibido ningún convenio federal.</w:t>
      </w:r>
    </w:p>
    <w:p w:rsidR="002639EB" w:rsidRPr="00C55D90" w:rsidRDefault="002639EB" w:rsidP="00FE5FBD">
      <w:pPr>
        <w:jc w:val="both"/>
        <w:rPr>
          <w:rFonts w:ascii="Calibri" w:hAnsi="Calibri" w:cs="Arial"/>
          <w:bCs/>
          <w:color w:val="000000"/>
          <w:sz w:val="20"/>
          <w:szCs w:val="20"/>
          <w:lang w:val="es-MX" w:eastAsia="es-MX"/>
        </w:rPr>
      </w:pPr>
    </w:p>
    <w:p w:rsidR="002639EB" w:rsidRPr="0034384F" w:rsidRDefault="002639EB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9513" w:type="dxa"/>
        <w:tblInd w:w="681" w:type="dxa"/>
        <w:tblCellMar>
          <w:left w:w="70" w:type="dxa"/>
          <w:right w:w="70" w:type="dxa"/>
        </w:tblCellMar>
        <w:tblLook w:val="04A0"/>
      </w:tblPr>
      <w:tblGrid>
        <w:gridCol w:w="7420"/>
        <w:gridCol w:w="2093"/>
      </w:tblGrid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INGRESOS DE GEST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ngresos por Venta de Bienes y Serv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CD3D1F" w:rsidRDefault="0011026B" w:rsidP="00922A45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1,869,715.00</w:t>
            </w:r>
          </w:p>
        </w:tc>
      </w:tr>
      <w:tr w:rsidR="002639EB" w:rsidRPr="004A2E90" w:rsidTr="002639EB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C0C0C0"/>
              <w:bottom w:val="nil"/>
              <w:right w:val="single" w:sz="8" w:space="0" w:color="C0C0C0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9EB" w:rsidRPr="00CD3D1F" w:rsidRDefault="002639E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639EB" w:rsidRPr="004A2E90" w:rsidTr="002639EB">
        <w:trPr>
          <w:trHeight w:val="315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9EB" w:rsidRPr="00437E98" w:rsidRDefault="002639EB" w:rsidP="008B38F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ransferencias Internas Y Asignaciones Al Sector P</w:t>
            </w:r>
            <w:r w:rsidR="000308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úblico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EB" w:rsidRPr="00CD3D1F" w:rsidRDefault="002639EB" w:rsidP="008B38F0">
            <w:pPr>
              <w:rPr>
                <w:rFonts w:asciiTheme="minorHAnsi" w:hAnsiTheme="minorHAnsi" w:cs="Arial"/>
                <w:sz w:val="20"/>
                <w:szCs w:val="20"/>
                <w:lang w:val="es-MX" w:eastAsia="es-MX"/>
              </w:rPr>
            </w:pPr>
          </w:p>
        </w:tc>
      </w:tr>
      <w:tr w:rsidR="00191A2E" w:rsidRPr="004A2E90" w:rsidTr="003E58DC">
        <w:trPr>
          <w:trHeight w:val="270"/>
        </w:trPr>
        <w:tc>
          <w:tcPr>
            <w:tcW w:w="7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D64FE" w:rsidRPr="00437E98" w:rsidRDefault="00191A2E" w:rsidP="006D64FE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Aportaciones Estatales</w:t>
            </w:r>
            <w:r w:rsidR="00E213B7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 xml:space="preserve">  FF-01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1A2E" w:rsidRPr="00191A2E" w:rsidRDefault="0011026B" w:rsidP="00380D8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,281,343.00</w:t>
            </w:r>
          </w:p>
        </w:tc>
      </w:tr>
      <w:tr w:rsidR="00C0194B" w:rsidRPr="004A2E90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94B" w:rsidRPr="00437E98" w:rsidRDefault="00C0194B" w:rsidP="0009795B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Estatales  FF-1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94B" w:rsidRPr="00CD3D1F" w:rsidRDefault="0011026B" w:rsidP="0009795B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3,579,442.00</w:t>
            </w:r>
          </w:p>
        </w:tc>
      </w:tr>
      <w:tr w:rsidR="00C0194B" w:rsidRPr="004A2E90" w:rsidTr="006D64FE">
        <w:trPr>
          <w:trHeight w:val="246"/>
        </w:trPr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94B" w:rsidRPr="00437E98" w:rsidRDefault="00C0194B" w:rsidP="00C0194B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Federales  FAM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94B" w:rsidRPr="00CD3D1F" w:rsidRDefault="00C0194B" w:rsidP="00C2763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21,967,649.00</w:t>
            </w:r>
          </w:p>
        </w:tc>
      </w:tr>
      <w:tr w:rsidR="00C0194B" w:rsidRPr="004A2E90" w:rsidTr="00483F0F">
        <w:trPr>
          <w:trHeight w:val="270"/>
        </w:trPr>
        <w:tc>
          <w:tcPr>
            <w:tcW w:w="7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94B" w:rsidRPr="00437E98" w:rsidRDefault="00C0194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94B" w:rsidRPr="00CD3D1F" w:rsidRDefault="00C0194B" w:rsidP="008B38F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C0194B" w:rsidRPr="004A2E90" w:rsidTr="002639EB">
        <w:trPr>
          <w:trHeight w:val="270"/>
        </w:trPr>
        <w:tc>
          <w:tcPr>
            <w:tcW w:w="7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0194B" w:rsidRPr="00437E98" w:rsidRDefault="00C0194B" w:rsidP="008B38F0">
            <w:pPr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 w:cs="Arial"/>
                <w:color w:val="000000"/>
                <w:sz w:val="20"/>
                <w:szCs w:val="20"/>
                <w:lang w:val="es-MX" w:eastAsia="es-MX"/>
              </w:rPr>
              <w:t>OTROS INGRESOS Y BENEFICIOS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0194B" w:rsidRPr="00CD3D1F" w:rsidRDefault="00C0194B" w:rsidP="00E213B7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 w:eastAsia="es-MX"/>
              </w:rPr>
              <w:t>26,534.22</w:t>
            </w:r>
          </w:p>
        </w:tc>
      </w:tr>
    </w:tbl>
    <w:p w:rsidR="00CC3F7A" w:rsidRDefault="00CC3F7A" w:rsidP="00FE4457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A0317E" w:rsidRPr="00CC3F7A" w:rsidRDefault="00CC3F7A" w:rsidP="00CC3F7A">
      <w:pPr>
        <w:jc w:val="both"/>
        <w:rPr>
          <w:rFonts w:ascii="Calibri" w:hAnsi="Calibri"/>
          <w:sz w:val="20"/>
          <w:szCs w:val="20"/>
        </w:rPr>
      </w:pPr>
      <w:r w:rsidRPr="00CC3F7A">
        <w:rPr>
          <w:rFonts w:ascii="Calibri" w:hAnsi="Calibri"/>
          <w:sz w:val="20"/>
          <w:szCs w:val="20"/>
        </w:rPr>
        <w:tab/>
      </w:r>
    </w:p>
    <w:p w:rsidR="00CC3F7A" w:rsidRDefault="00CC3F7A" w:rsidP="00E213B7">
      <w:pPr>
        <w:jc w:val="both"/>
        <w:rPr>
          <w:rFonts w:ascii="Calibri" w:hAnsi="Calibri"/>
          <w:sz w:val="20"/>
          <w:szCs w:val="20"/>
        </w:rPr>
      </w:pPr>
    </w:p>
    <w:p w:rsidR="00E213B7" w:rsidRPr="00E213B7" w:rsidRDefault="00E213B7" w:rsidP="00E213B7">
      <w:pPr>
        <w:ind w:firstLine="708"/>
        <w:jc w:val="both"/>
        <w:rPr>
          <w:rFonts w:ascii="Calibri" w:hAnsi="Calibri"/>
          <w:b/>
          <w:sz w:val="20"/>
          <w:szCs w:val="20"/>
        </w:rPr>
      </w:pPr>
      <w:r w:rsidRPr="00E213B7">
        <w:rPr>
          <w:rFonts w:ascii="Calibri" w:hAnsi="Calibri"/>
          <w:b/>
          <w:sz w:val="20"/>
          <w:szCs w:val="20"/>
        </w:rPr>
        <w:t>Gastos y Otras Pérdidas.</w:t>
      </w:r>
    </w:p>
    <w:p w:rsidR="00CC3F7A" w:rsidRPr="00CC3F7A" w:rsidRDefault="00CC3F7A" w:rsidP="00FE4457">
      <w:pPr>
        <w:pStyle w:val="Prrafodelista"/>
        <w:ind w:left="1080"/>
        <w:jc w:val="both"/>
        <w:rPr>
          <w:rFonts w:ascii="Calibri" w:hAnsi="Calibri"/>
          <w:sz w:val="20"/>
          <w:szCs w:val="20"/>
        </w:rPr>
      </w:pPr>
    </w:p>
    <w:p w:rsidR="00B4301E" w:rsidRPr="00E213B7" w:rsidRDefault="00E213B7" w:rsidP="00FE5FB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</w:r>
      <w:r w:rsidRPr="00E213B7">
        <w:rPr>
          <w:rFonts w:ascii="Calibri" w:hAnsi="Calibri"/>
          <w:sz w:val="20"/>
          <w:szCs w:val="20"/>
        </w:rPr>
        <w:t>Durante el período que se reporta se realizaron gastos en base a las UBP de cada unidad administrativa.</w:t>
      </w:r>
    </w:p>
    <w:p w:rsidR="005D50D0" w:rsidRPr="00E213B7" w:rsidRDefault="005D50D0" w:rsidP="00FE5FBD">
      <w:pPr>
        <w:jc w:val="both"/>
        <w:rPr>
          <w:rFonts w:ascii="Calibri" w:hAnsi="Calibri"/>
          <w:sz w:val="20"/>
          <w:szCs w:val="20"/>
        </w:rPr>
      </w:pPr>
    </w:p>
    <w:p w:rsidR="005D50D0" w:rsidRPr="00E213B7" w:rsidRDefault="005D50D0" w:rsidP="00FE5FBD">
      <w:pPr>
        <w:jc w:val="both"/>
        <w:rPr>
          <w:rFonts w:ascii="Calibri" w:hAnsi="Calibri"/>
          <w:sz w:val="20"/>
          <w:szCs w:val="20"/>
        </w:rPr>
      </w:pPr>
    </w:p>
    <w:p w:rsidR="005D50D0" w:rsidRDefault="005D50D0" w:rsidP="00FE5FBD">
      <w:pPr>
        <w:jc w:val="both"/>
        <w:rPr>
          <w:rFonts w:ascii="Calibri" w:hAnsi="Calibri"/>
          <w:sz w:val="20"/>
          <w:szCs w:val="20"/>
        </w:rPr>
      </w:pPr>
    </w:p>
    <w:p w:rsidR="00E213B7" w:rsidRDefault="00E213B7" w:rsidP="00FE5FBD">
      <w:pPr>
        <w:jc w:val="both"/>
        <w:rPr>
          <w:rFonts w:ascii="Calibri" w:hAnsi="Calibri"/>
          <w:sz w:val="20"/>
          <w:szCs w:val="20"/>
        </w:rPr>
      </w:pPr>
    </w:p>
    <w:p w:rsidR="00E213B7" w:rsidRDefault="00E213B7" w:rsidP="00FE5FBD">
      <w:pPr>
        <w:jc w:val="both"/>
        <w:rPr>
          <w:rFonts w:ascii="Calibri" w:hAnsi="Calibri"/>
          <w:sz w:val="20"/>
          <w:szCs w:val="20"/>
        </w:rPr>
      </w:pPr>
    </w:p>
    <w:p w:rsidR="00E213B7" w:rsidRPr="00E213B7" w:rsidRDefault="00E213B7" w:rsidP="00FE5FBD">
      <w:pPr>
        <w:jc w:val="both"/>
        <w:rPr>
          <w:rFonts w:ascii="Calibri" w:hAnsi="Calibri"/>
          <w:sz w:val="20"/>
          <w:szCs w:val="20"/>
        </w:rPr>
      </w:pPr>
    </w:p>
    <w:p w:rsidR="005D50D0" w:rsidRPr="00E213B7" w:rsidRDefault="005D50D0" w:rsidP="00FE5FBD">
      <w:pPr>
        <w:jc w:val="both"/>
        <w:rPr>
          <w:rFonts w:ascii="Calibri" w:hAnsi="Calibri"/>
          <w:sz w:val="20"/>
          <w:szCs w:val="20"/>
        </w:rPr>
      </w:pPr>
    </w:p>
    <w:p w:rsidR="00FE5FBD" w:rsidRDefault="00FE5FBD" w:rsidP="00FD4ED2">
      <w:pPr>
        <w:pStyle w:val="Prrafodelista"/>
        <w:numPr>
          <w:ilvl w:val="0"/>
          <w:numId w:val="7"/>
        </w:numPr>
        <w:jc w:val="both"/>
        <w:rPr>
          <w:rFonts w:ascii="Calibri" w:hAnsi="Calibri"/>
          <w:b/>
          <w:i/>
          <w:sz w:val="20"/>
          <w:szCs w:val="20"/>
        </w:rPr>
      </w:pPr>
      <w:r w:rsidRPr="00FD4ED2">
        <w:rPr>
          <w:rFonts w:ascii="Calibri" w:hAnsi="Calibri"/>
          <w:b/>
          <w:i/>
          <w:sz w:val="20"/>
          <w:szCs w:val="20"/>
        </w:rPr>
        <w:t>NOTAS AL ESTADO DE VARIACIONES EN LA HACIENDA PUBLICA/PATRIMONIO</w:t>
      </w:r>
    </w:p>
    <w:p w:rsidR="00E213B7" w:rsidRDefault="00E213B7" w:rsidP="00E213B7">
      <w:pPr>
        <w:pStyle w:val="Prrafodelista"/>
        <w:ind w:left="1080"/>
        <w:jc w:val="both"/>
        <w:rPr>
          <w:rFonts w:ascii="Calibri" w:hAnsi="Calibri"/>
          <w:b/>
          <w:i/>
          <w:sz w:val="20"/>
          <w:szCs w:val="20"/>
        </w:rPr>
      </w:pPr>
    </w:p>
    <w:p w:rsidR="00E62984" w:rsidRPr="00E62984" w:rsidRDefault="00E62984" w:rsidP="00E62984">
      <w:pPr>
        <w:jc w:val="both"/>
        <w:rPr>
          <w:rFonts w:ascii="Calibri" w:hAnsi="Calibri"/>
          <w:b/>
          <w:i/>
          <w:sz w:val="20"/>
          <w:szCs w:val="20"/>
        </w:rPr>
      </w:pPr>
    </w:p>
    <w:tbl>
      <w:tblPr>
        <w:tblW w:w="11371" w:type="dxa"/>
        <w:tblInd w:w="6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0"/>
        <w:gridCol w:w="1647"/>
        <w:gridCol w:w="1701"/>
        <w:gridCol w:w="1717"/>
        <w:gridCol w:w="2126"/>
      </w:tblGrid>
      <w:tr w:rsidR="00A80A29" w:rsidRPr="00437E98" w:rsidTr="00A90294">
        <w:trPr>
          <w:trHeight w:val="74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Contribuid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 Ejercicios Ant.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Hacienda Pública/Patrimonio Generado del Ejercici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</w:tr>
      <w:tr w:rsidR="00A80A29" w:rsidRPr="00437E98" w:rsidTr="00A90294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7622B4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Hacienda Pública/Patrimon</w:t>
            </w:r>
            <w:r w:rsid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o Neto Final del Ejercicio 201</w:t>
            </w:r>
            <w:r w:rsidR="007622B4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4266DF"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.20</w:t>
            </w:r>
          </w:p>
        </w:tc>
      </w:tr>
      <w:tr w:rsidR="00A80A29" w:rsidRPr="00437E98" w:rsidTr="00A90294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80A29" w:rsidRPr="00437E98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Variaciones de la Hacienda Pública/Patrimonio Neto del Ejercicio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7622B4" w:rsidP="00180B44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8,875,451.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7622B4" w:rsidP="00FD4ED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8,875,451.12</w:t>
            </w:r>
          </w:p>
        </w:tc>
      </w:tr>
      <w:tr w:rsidR="00A80A29" w:rsidRPr="00437E98" w:rsidTr="00A90294">
        <w:trPr>
          <w:trHeight w:val="1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A29" w:rsidRPr="00437E98" w:rsidRDefault="00A80A29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A90294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Variaciones de la Hacienda Pública/Pa</w:t>
            </w:r>
            <w:r w:rsidR="00FD4ED2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monio Neto del Ejercicio 201</w:t>
            </w:r>
            <w:r w:rsidR="007622B4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B8F" w:rsidRPr="00B15218" w:rsidRDefault="0011026B" w:rsidP="007622B4">
            <w:pPr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4,558,462.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11026B" w:rsidP="00A0317E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4,558,462.88</w:t>
            </w:r>
          </w:p>
        </w:tc>
      </w:tr>
      <w:tr w:rsidR="00B67C0D" w:rsidRPr="00437E98" w:rsidTr="00A90294">
        <w:trPr>
          <w:trHeight w:val="10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FE445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B67C0D" w:rsidP="00A80A29">
            <w:pP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7C0D" w:rsidRPr="00437E98" w:rsidTr="00A90294">
        <w:trPr>
          <w:trHeight w:val="48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0D" w:rsidRPr="00437E98" w:rsidRDefault="00B67C0D" w:rsidP="00A80A29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aldo Neto en la Hacienda Pública / Patrimonio 201</w:t>
            </w:r>
            <w:r w:rsidR="007622B4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B67C0D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437E98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0,499,752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437E98" w:rsidRDefault="007622B4" w:rsidP="00A80A2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8,875,451.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C0D" w:rsidRPr="00B15218" w:rsidRDefault="0011026B" w:rsidP="007622B4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4,558,462.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E5E" w:rsidRPr="00B15218" w:rsidRDefault="0011026B" w:rsidP="00F0354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 w:eastAsia="es-MX"/>
              </w:rPr>
              <w:t>144,065,156.12</w:t>
            </w:r>
          </w:p>
        </w:tc>
      </w:tr>
    </w:tbl>
    <w:p w:rsidR="00D708C7" w:rsidRDefault="00D708C7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4D1210" w:rsidRDefault="004D1210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4D1210" w:rsidRDefault="004D1210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54B8F" w:rsidRDefault="00354B8F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54B8F" w:rsidRDefault="00354B8F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354B8F" w:rsidRDefault="00354B8F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E213B7" w:rsidRDefault="00E213B7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E213B7" w:rsidRPr="00354B8F" w:rsidRDefault="00E213B7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54B8F" w:rsidRDefault="00354B8F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E213B7" w:rsidRDefault="00E213B7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E213B7" w:rsidRDefault="00E213B7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E213B7" w:rsidRPr="00354B8F" w:rsidRDefault="00E213B7" w:rsidP="008A74AA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54B8F" w:rsidRDefault="00354B8F" w:rsidP="008A74AA">
      <w:pPr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FE5FBD" w:rsidRPr="0034384F" w:rsidRDefault="00FE5FBD" w:rsidP="00595C13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NOTAS AL ESTADO DE FLUJOS DE EFECTIVO </w:t>
      </w:r>
    </w:p>
    <w:p w:rsidR="00595C13" w:rsidRPr="0034384F" w:rsidRDefault="00595C13" w:rsidP="00595C13">
      <w:pPr>
        <w:pStyle w:val="Prrafodelista"/>
        <w:ind w:left="1080"/>
        <w:jc w:val="both"/>
        <w:rPr>
          <w:rFonts w:asciiTheme="minorHAnsi" w:hAnsiTheme="minorHAnsi"/>
          <w:b/>
          <w:sz w:val="20"/>
          <w:szCs w:val="20"/>
        </w:rPr>
      </w:pPr>
    </w:p>
    <w:p w:rsidR="002813F0" w:rsidRDefault="00FE5FBD" w:rsidP="00FE5FBD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1. Efectivo y Equivalentes</w:t>
      </w:r>
    </w:p>
    <w:p w:rsidR="00145C28" w:rsidRPr="00437E98" w:rsidRDefault="00145C28" w:rsidP="00FE5FBD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page" w:tblpX="1712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268"/>
        <w:gridCol w:w="2268"/>
      </w:tblGrid>
      <w:tr w:rsidR="0034384F" w:rsidRPr="00437E98" w:rsidTr="00FD4ED2">
        <w:tc>
          <w:tcPr>
            <w:tcW w:w="4644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268" w:type="dxa"/>
          </w:tcPr>
          <w:p w:rsidR="0034384F" w:rsidRPr="00437E98" w:rsidRDefault="0034384F" w:rsidP="00FD4ED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Tesorería</w:t>
            </w:r>
          </w:p>
        </w:tc>
        <w:tc>
          <w:tcPr>
            <w:tcW w:w="2268" w:type="dxa"/>
          </w:tcPr>
          <w:p w:rsidR="005C4877" w:rsidRPr="00437E98" w:rsidRDefault="0011026B" w:rsidP="00A0317E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76,016,543.92</w:t>
            </w:r>
          </w:p>
        </w:tc>
        <w:tc>
          <w:tcPr>
            <w:tcW w:w="2268" w:type="dxa"/>
          </w:tcPr>
          <w:p w:rsidR="00E213B7" w:rsidRPr="00437E98" w:rsidRDefault="0011026B" w:rsidP="00E213B7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8,902,663,54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Efectivo en Bancos – Dependencia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versiones Temporales (hasta 3 meses)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Fondos con afectación especifica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5C4877" w:rsidRPr="00437E98" w:rsidTr="00FD4ED2">
        <w:tc>
          <w:tcPr>
            <w:tcW w:w="4644" w:type="dxa"/>
          </w:tcPr>
          <w:p w:rsidR="005C4877" w:rsidRPr="00437E98" w:rsidRDefault="005C4877" w:rsidP="005C487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ósitos de Fondos de Terceros y otros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:rsidR="005C4877" w:rsidRPr="00437E98" w:rsidRDefault="005C4877" w:rsidP="005C487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11026B" w:rsidRPr="00437E98" w:rsidTr="00FD4ED2">
        <w:trPr>
          <w:trHeight w:val="434"/>
        </w:trPr>
        <w:tc>
          <w:tcPr>
            <w:tcW w:w="4644" w:type="dxa"/>
          </w:tcPr>
          <w:p w:rsidR="0011026B" w:rsidRPr="00437E98" w:rsidRDefault="0011026B" w:rsidP="0011026B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Total de Efectivo y Equivalentes</w:t>
            </w:r>
          </w:p>
        </w:tc>
        <w:tc>
          <w:tcPr>
            <w:tcW w:w="2268" w:type="dxa"/>
          </w:tcPr>
          <w:p w:rsidR="0011026B" w:rsidRPr="00437E98" w:rsidRDefault="0011026B" w:rsidP="0011026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76,016,543.92</w:t>
            </w:r>
          </w:p>
        </w:tc>
        <w:tc>
          <w:tcPr>
            <w:tcW w:w="2268" w:type="dxa"/>
          </w:tcPr>
          <w:p w:rsidR="0011026B" w:rsidRPr="00437E98" w:rsidRDefault="0011026B" w:rsidP="0011026B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48,902,663,54</w:t>
            </w:r>
          </w:p>
        </w:tc>
      </w:tr>
    </w:tbl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ind w:left="360"/>
        <w:jc w:val="both"/>
        <w:rPr>
          <w:rFonts w:ascii="Calibri" w:hAnsi="Calibri"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685256" w:rsidRPr="00437E98" w:rsidRDefault="00685256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41510C" w:rsidRPr="00437E98" w:rsidRDefault="0041510C" w:rsidP="00FE5FBD">
      <w:pPr>
        <w:jc w:val="both"/>
        <w:rPr>
          <w:rFonts w:ascii="Calibri" w:hAnsi="Calibri"/>
          <w:b/>
          <w:sz w:val="20"/>
          <w:szCs w:val="20"/>
        </w:rPr>
      </w:pPr>
    </w:p>
    <w:p w:rsidR="00A90294" w:rsidRDefault="00A90294" w:rsidP="00FE5FBD">
      <w:pPr>
        <w:jc w:val="both"/>
        <w:rPr>
          <w:rFonts w:ascii="Calibri" w:hAnsi="Calibri"/>
          <w:b/>
          <w:sz w:val="20"/>
          <w:szCs w:val="20"/>
        </w:rPr>
      </w:pPr>
    </w:p>
    <w:p w:rsidR="002813F0" w:rsidRDefault="002813F0" w:rsidP="00FE5FBD">
      <w:pPr>
        <w:jc w:val="both"/>
        <w:rPr>
          <w:rFonts w:ascii="Calibri" w:hAnsi="Calibri"/>
          <w:b/>
          <w:sz w:val="20"/>
          <w:szCs w:val="20"/>
        </w:rPr>
      </w:pPr>
    </w:p>
    <w:p w:rsidR="00CC1648" w:rsidRDefault="00CC164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CC1648" w:rsidRDefault="00CC164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7B31DE" w:rsidRDefault="007B31DE" w:rsidP="007B31DE">
      <w:pPr>
        <w:jc w:val="both"/>
        <w:rPr>
          <w:rFonts w:ascii="Calibri" w:hAnsi="Calibri"/>
          <w:b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2 Adquisición de bienes muebles e inmuebles</w:t>
      </w:r>
    </w:p>
    <w:p w:rsidR="007B31DE" w:rsidRPr="00437E98" w:rsidRDefault="007B31DE" w:rsidP="007B31DE">
      <w:pPr>
        <w:jc w:val="both"/>
        <w:rPr>
          <w:rFonts w:ascii="Calibri" w:hAnsi="Calibri"/>
          <w:b/>
          <w:sz w:val="20"/>
          <w:szCs w:val="20"/>
        </w:rPr>
      </w:pPr>
    </w:p>
    <w:p w:rsidR="007B31DE" w:rsidRDefault="007B31DE" w:rsidP="007B31DE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sz w:val="20"/>
          <w:szCs w:val="20"/>
        </w:rPr>
        <w:t>Las adquisiciones de bienes muebles, muebles e inmuebles efectuadas durante el período son las siguientes y fueron efectuados con recurso estatal</w:t>
      </w:r>
    </w:p>
    <w:p w:rsidR="00CC1648" w:rsidRDefault="00CC1648" w:rsidP="007B31DE">
      <w:pPr>
        <w:jc w:val="both"/>
        <w:rPr>
          <w:rFonts w:ascii="Calibri" w:hAnsi="Calibri"/>
          <w:sz w:val="20"/>
          <w:szCs w:val="20"/>
        </w:rPr>
      </w:pP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2410"/>
      </w:tblGrid>
      <w:tr w:rsidR="00867902" w:rsidTr="00C548E1">
        <w:trPr>
          <w:trHeight w:val="27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7902" w:rsidRDefault="00867902">
            <w:pP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Bienes Mue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7902" w:rsidRDefault="00867902">
            <w:pPr>
              <w:jc w:val="right"/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0"/>
                <w:szCs w:val="20"/>
              </w:rPr>
              <w:t>38,613.81</w:t>
            </w:r>
          </w:p>
        </w:tc>
      </w:tr>
      <w:tr w:rsidR="00867902" w:rsidTr="00C548E1">
        <w:trPr>
          <w:trHeight w:val="21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867902" w:rsidRDefault="00867902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Mobiliario y Equipo de Administració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7902" w:rsidRDefault="00867902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37,060.57</w:t>
            </w:r>
          </w:p>
        </w:tc>
      </w:tr>
      <w:tr w:rsidR="00867902" w:rsidTr="00C548E1">
        <w:trPr>
          <w:trHeight w:val="21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67902" w:rsidRDefault="00867902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Maquinaria, otros Equipos y Herramienta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67902" w:rsidRDefault="00867902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1,553.24</w:t>
            </w:r>
          </w:p>
        </w:tc>
      </w:tr>
    </w:tbl>
    <w:p w:rsidR="00CC1648" w:rsidRDefault="00CC1648" w:rsidP="007B31DE">
      <w:pPr>
        <w:jc w:val="both"/>
        <w:rPr>
          <w:rFonts w:ascii="Calibri" w:hAnsi="Calibri"/>
          <w:sz w:val="20"/>
          <w:szCs w:val="20"/>
        </w:rPr>
      </w:pPr>
    </w:p>
    <w:p w:rsidR="007B31DE" w:rsidRDefault="007B31DE" w:rsidP="007B31DE">
      <w:pPr>
        <w:jc w:val="both"/>
        <w:rPr>
          <w:rFonts w:ascii="Calibri" w:hAnsi="Calibri"/>
          <w:sz w:val="20"/>
          <w:szCs w:val="20"/>
        </w:rPr>
      </w:pPr>
    </w:p>
    <w:p w:rsidR="00145C28" w:rsidRDefault="00145C2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CC1648" w:rsidRDefault="00CC164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CC1648" w:rsidRDefault="00CC164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CC1648" w:rsidRDefault="00CC164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CC1648" w:rsidRDefault="00CC1648" w:rsidP="00FE5FBD">
      <w:pPr>
        <w:jc w:val="both"/>
        <w:rPr>
          <w:rFonts w:ascii="Calibri" w:hAnsi="Calibri"/>
          <w:b/>
          <w:sz w:val="20"/>
          <w:szCs w:val="20"/>
        </w:rPr>
      </w:pPr>
    </w:p>
    <w:p w:rsidR="005D312A" w:rsidRDefault="00FE5FBD" w:rsidP="00FE5FBD">
      <w:pPr>
        <w:jc w:val="both"/>
        <w:rPr>
          <w:rFonts w:ascii="Calibri" w:hAnsi="Calibri"/>
          <w:sz w:val="20"/>
          <w:szCs w:val="20"/>
        </w:rPr>
      </w:pPr>
      <w:r w:rsidRPr="00437E98">
        <w:rPr>
          <w:rFonts w:ascii="Calibri" w:hAnsi="Calibri"/>
          <w:b/>
          <w:sz w:val="20"/>
          <w:szCs w:val="20"/>
        </w:rPr>
        <w:t>4.</w:t>
      </w:r>
      <w:r w:rsidR="00221056" w:rsidRPr="00437E98">
        <w:rPr>
          <w:rFonts w:ascii="Calibri" w:hAnsi="Calibri"/>
          <w:b/>
          <w:sz w:val="20"/>
          <w:szCs w:val="20"/>
        </w:rPr>
        <w:t>3</w:t>
      </w:r>
      <w:r w:rsidRPr="00437E98">
        <w:rPr>
          <w:rFonts w:ascii="Calibri" w:hAnsi="Calibri"/>
          <w:b/>
          <w:sz w:val="20"/>
          <w:szCs w:val="20"/>
        </w:rPr>
        <w:t xml:space="preserve">. Conciliación de los Flujos de Efectivo Netos de las Actividades de Operación y la cuenta Ahorro/Desahorro </w:t>
      </w:r>
      <w:r w:rsidRPr="00437E98">
        <w:rPr>
          <w:rFonts w:ascii="Calibri" w:hAnsi="Calibri"/>
          <w:sz w:val="20"/>
          <w:szCs w:val="20"/>
        </w:rPr>
        <w:t>antes de Rubros Extraordinarios.</w:t>
      </w:r>
    </w:p>
    <w:p w:rsidR="003B4B3D" w:rsidRDefault="003B4B3D" w:rsidP="00FE5FBD">
      <w:pPr>
        <w:jc w:val="both"/>
        <w:rPr>
          <w:rFonts w:ascii="Calibri" w:hAnsi="Calibri"/>
          <w:sz w:val="20"/>
          <w:szCs w:val="20"/>
        </w:rPr>
      </w:pPr>
    </w:p>
    <w:p w:rsidR="00FE5FBD" w:rsidRPr="00437E98" w:rsidRDefault="00FE5FBD" w:rsidP="00FE5FB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5"/>
        <w:gridCol w:w="2126"/>
        <w:gridCol w:w="2000"/>
      </w:tblGrid>
      <w:tr w:rsidR="00FE5FBD" w:rsidRPr="00437E98" w:rsidTr="005D312A">
        <w:tc>
          <w:tcPr>
            <w:tcW w:w="5195" w:type="dxa"/>
          </w:tcPr>
          <w:p w:rsidR="00FE5FBD" w:rsidRPr="00437E98" w:rsidRDefault="00FE5FBD" w:rsidP="005D312A">
            <w:pPr>
              <w:ind w:left="-23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ctual</w:t>
            </w:r>
          </w:p>
        </w:tc>
        <w:tc>
          <w:tcPr>
            <w:tcW w:w="2000" w:type="dxa"/>
          </w:tcPr>
          <w:p w:rsidR="00FE5FBD" w:rsidRPr="00437E98" w:rsidRDefault="00FE5FBD" w:rsidP="00BF3B1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eríodo Anterior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horro/Desahorro antes de rubros Extraordinarios</w:t>
            </w:r>
          </w:p>
        </w:tc>
        <w:tc>
          <w:tcPr>
            <w:tcW w:w="2126" w:type="dxa"/>
          </w:tcPr>
          <w:p w:rsidR="0046022E" w:rsidRPr="00437E98" w:rsidRDefault="009D3CB7" w:rsidP="0046022E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57,341,695.57</w:t>
            </w:r>
          </w:p>
        </w:tc>
        <w:tc>
          <w:tcPr>
            <w:tcW w:w="2000" w:type="dxa"/>
          </w:tcPr>
          <w:p w:rsidR="0046022E" w:rsidRPr="00437E98" w:rsidRDefault="009D3CB7" w:rsidP="0046022E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67,605,319.45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Movimientos de partidas (o rubros) que no afectan al efectivo.</w:t>
            </w:r>
          </w:p>
        </w:tc>
        <w:tc>
          <w:tcPr>
            <w:tcW w:w="2126" w:type="dxa"/>
          </w:tcPr>
          <w:p w:rsidR="0046022E" w:rsidRDefault="00C548E1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</w:t>
            </w:r>
          </w:p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Depreciación</w:t>
            </w:r>
          </w:p>
        </w:tc>
        <w:tc>
          <w:tcPr>
            <w:tcW w:w="2126" w:type="dxa"/>
          </w:tcPr>
          <w:p w:rsidR="0046022E" w:rsidRPr="002B4D7C" w:rsidRDefault="00C548E1" w:rsidP="0046022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,212,041.04</w:t>
            </w:r>
          </w:p>
        </w:tc>
        <w:tc>
          <w:tcPr>
            <w:tcW w:w="2000" w:type="dxa"/>
          </w:tcPr>
          <w:p w:rsidR="0046022E" w:rsidRPr="002B4D7C" w:rsidRDefault="00C548E1" w:rsidP="0046022E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,090,696.02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Amortización</w:t>
            </w:r>
          </w:p>
        </w:tc>
        <w:tc>
          <w:tcPr>
            <w:tcW w:w="2126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.0</w:t>
            </w:r>
            <w:r w:rsidRPr="00437E98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s en las provisiones</w:t>
            </w:r>
          </w:p>
        </w:tc>
        <w:tc>
          <w:tcPr>
            <w:tcW w:w="2126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inversiones producido por reevaluación</w:t>
            </w:r>
          </w:p>
        </w:tc>
        <w:tc>
          <w:tcPr>
            <w:tcW w:w="2126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Ganancia/pérdida en venta de propiedad, planta y equipo</w:t>
            </w:r>
          </w:p>
        </w:tc>
        <w:tc>
          <w:tcPr>
            <w:tcW w:w="2126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Incremento en cuentas por cobrar</w:t>
            </w:r>
          </w:p>
        </w:tc>
        <w:tc>
          <w:tcPr>
            <w:tcW w:w="2126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  <w:tr w:rsidR="0046022E" w:rsidRPr="00437E98" w:rsidTr="005D312A">
        <w:tc>
          <w:tcPr>
            <w:tcW w:w="5195" w:type="dxa"/>
          </w:tcPr>
          <w:p w:rsidR="0046022E" w:rsidRPr="00437E98" w:rsidRDefault="0046022E" w:rsidP="004602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Partidas extraordinarias</w:t>
            </w:r>
          </w:p>
        </w:tc>
        <w:tc>
          <w:tcPr>
            <w:tcW w:w="2126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  <w:tc>
          <w:tcPr>
            <w:tcW w:w="2000" w:type="dxa"/>
          </w:tcPr>
          <w:p w:rsidR="0046022E" w:rsidRPr="00437E98" w:rsidRDefault="0046022E" w:rsidP="0046022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37E98">
              <w:rPr>
                <w:rFonts w:ascii="Calibri" w:hAnsi="Calibri"/>
                <w:sz w:val="20"/>
                <w:szCs w:val="20"/>
              </w:rPr>
              <w:t>0.00</w:t>
            </w:r>
          </w:p>
        </w:tc>
      </w:tr>
    </w:tbl>
    <w:p w:rsidR="00502EC6" w:rsidRDefault="00502EC6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145C28" w:rsidRDefault="002559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V). CONCILIACION ENTRE LOS INGRESOS PRESUPUESTARIOS Y CONTABLES, ASÍ COMO ENTRE LOS EGRESOS PRESUPUESTARIOS Y LOS GASTOS CONTABLES.</w:t>
      </w:r>
    </w:p>
    <w:p w:rsidR="002559CC" w:rsidRDefault="002559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145C28" w:rsidRDefault="00145C28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92022D" w:rsidRDefault="00457DC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EGRESOS PRESUPUESTARIOS Y LOS GASTOS CONTABLES</w:t>
      </w:r>
    </w:p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9"/>
        <w:gridCol w:w="7518"/>
        <w:gridCol w:w="1439"/>
        <w:gridCol w:w="2694"/>
      </w:tblGrid>
      <w:tr w:rsidR="009D3CB7" w:rsidTr="009D3CB7">
        <w:trPr>
          <w:trHeight w:val="240"/>
        </w:trPr>
        <w:tc>
          <w:tcPr>
            <w:tcW w:w="12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9D3CB7" w:rsidTr="009D3CB7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Egresos Presupuestarios y los Gastos Contables</w:t>
            </w:r>
          </w:p>
        </w:tc>
      </w:tr>
      <w:tr w:rsidR="009D3CB7" w:rsidTr="009D3CB7">
        <w:trPr>
          <w:trHeight w:val="240"/>
        </w:trPr>
        <w:tc>
          <w:tcPr>
            <w:tcW w:w="1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19</w:t>
            </w: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Total de egresos (presupuestarios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,024,901</w:t>
            </w: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enos egresos presupuestarios no contable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7,276</w:t>
            </w: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 Materias Primas y Materiales de Producción y Comercialización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 Materiales y Suministr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 Mobiliario y Equipo de Administració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,88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4 Mobiliario y Equipo Educacional y Recreativo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5 Equipo e Instrumental Médico y de Laboratorio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6 Vehículos y Equipo de Transporte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7 Equipo de Defensa y Seguridad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8 Maquinaria, Otros Equipos y Herramienta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8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9 Activos Biológic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0 Bienes Inmueb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1 Activos Intangib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 Obra Pública en Bienes de Dominio Públic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3 Obra Pública en Bienes Propi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4 Acciones y Participaciones de Capital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5 Compra de Títulos y Valor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6 Concesión de Préstam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7 Inversiones en Fideicomisos, Mandatos y Otros Análogo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8 Provisiones para Contingencias y Otras Erogaciones Especial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9 Amortización de la Deuda Pública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20 Adeudos de Ejercicios Fiscales Anteriores (ADEFAS)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 Otros Egresos Presupuestales No Contab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ás Gasto Contables No Presupuestale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26,111</w:t>
            </w: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 Estimaciones, Depreciaciones, Deterioros, Obsolescencia y Amortizac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12,04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 Provis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 Disminución de inventari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48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 Aumento por insuficiencia de estimaciones por pérdida o deterioro u obsolescenci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 Aumento por insuficiencia de provisio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 Otros Gast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4,0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 Otros Gastos Contables No Presupuesta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3CB7" w:rsidTr="009D3CB7">
        <w:trPr>
          <w:trHeight w:val="240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Total de Gasto Contable (4 = 1 - 2 + 3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,553,737</w:t>
            </w:r>
          </w:p>
        </w:tc>
      </w:tr>
    </w:tbl>
    <w:p w:rsidR="00380D8C" w:rsidRDefault="00380D8C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B062B" w:rsidRDefault="00DB062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B062B" w:rsidRDefault="00DB062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5D312A" w:rsidRDefault="0092022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I</w:t>
      </w:r>
      <w:r w:rsidR="0032372C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 xml:space="preserve">NGRESOS </w:t>
      </w:r>
      <w:r w:rsidR="00457DCC" w:rsidRPr="0034384F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  <w:t>PRESUPUESTARIOS Y CONTABLES</w:t>
      </w:r>
    </w:p>
    <w:p w:rsidR="00E3764D" w:rsidRDefault="00E3764D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6268D4" w:rsidRDefault="006268D4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5"/>
        <w:gridCol w:w="5988"/>
        <w:gridCol w:w="1080"/>
        <w:gridCol w:w="1917"/>
      </w:tblGrid>
      <w:tr w:rsidR="009D3CB7" w:rsidTr="009D3CB7">
        <w:trPr>
          <w:trHeight w:val="240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STEMA PARA EL DESARROLLO INTEGRAL DE LA FAMILIA EN YUCATAN</w:t>
            </w:r>
          </w:p>
        </w:tc>
      </w:tr>
      <w:tr w:rsidR="009D3CB7" w:rsidTr="009D3CB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iliación entre los Ingresos Presupuestarios y Contables</w:t>
            </w:r>
          </w:p>
        </w:tc>
      </w:tr>
      <w:tr w:rsidR="009D3CB7" w:rsidTr="009D3CB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spondiente del 1 de Enero al 31 de Marzo de 2019</w:t>
            </w:r>
          </w:p>
        </w:tc>
      </w:tr>
      <w:tr w:rsidR="009D3CB7" w:rsidTr="009D3CB7">
        <w:trPr>
          <w:trHeight w:val="240"/>
        </w:trPr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Cifras en pesos)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Ingresos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018,771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Más ingresos contables no presupuestari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428</w:t>
            </w:r>
          </w:p>
        </w:tc>
      </w:tr>
      <w:tr w:rsidR="009D3CB7" w:rsidTr="009D3CB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1 Ingresos Financiero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78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 Incremento por Variación de Inven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 Disminución del exceso de estimaciones por pérdida o deterioro u obsolescen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 Disminución del exceso de provisi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 Otros ingresos y beneficios v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6 Otros ingresos contables no presupuestari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649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Menos ingresos presupuestarios no cont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 Aprovechamientos Patrimoni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 Ingresos derivados de financiamient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 Otros Ingresos presupuestarios no contab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D3CB7" w:rsidTr="009D3CB7">
        <w:trPr>
          <w:trHeight w:val="24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Ingresos Contables (4 = 1 + 2 - 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3CB7" w:rsidRDefault="009D3CB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112,199</w:t>
            </w:r>
          </w:p>
        </w:tc>
      </w:tr>
    </w:tbl>
    <w:p w:rsidR="006268D4" w:rsidRDefault="006268D4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B062B" w:rsidRDefault="00DB062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B062B" w:rsidRDefault="00DB062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DB062B" w:rsidRDefault="00DB062B" w:rsidP="00FE5FBD">
      <w:pPr>
        <w:jc w:val="both"/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lang w:val="es-MX" w:eastAsia="es-MX"/>
        </w:rPr>
      </w:pPr>
    </w:p>
    <w:p w:rsidR="00340290" w:rsidRPr="0034384F" w:rsidRDefault="00252CCB" w:rsidP="00E57B9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MEMORIA (CUENTAS DE ORDEN)</w:t>
      </w:r>
    </w:p>
    <w:p w:rsidR="0033700E" w:rsidRPr="0034384F" w:rsidRDefault="0033700E" w:rsidP="00FE5FBD">
      <w:pPr>
        <w:jc w:val="center"/>
        <w:rPr>
          <w:rFonts w:asciiTheme="minorHAnsi" w:hAnsiTheme="minorHAnsi"/>
          <w:b/>
          <w:sz w:val="20"/>
          <w:szCs w:val="20"/>
        </w:rPr>
      </w:pPr>
    </w:p>
    <w:p w:rsidR="00D63B83" w:rsidRDefault="00D63B83" w:rsidP="00D63B83">
      <w:pPr>
        <w:ind w:right="-36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 las cuentas de orden se encuentran registrado los </w:t>
      </w:r>
      <w:r w:rsidRPr="00437E98">
        <w:rPr>
          <w:rFonts w:ascii="Calibri" w:hAnsi="Calibri"/>
          <w:sz w:val="20"/>
          <w:szCs w:val="20"/>
        </w:rPr>
        <w:t xml:space="preserve">provenientes de relaciones laborales </w:t>
      </w:r>
      <w:r>
        <w:rPr>
          <w:rFonts w:ascii="Calibri" w:hAnsi="Calibri"/>
          <w:sz w:val="20"/>
          <w:szCs w:val="20"/>
        </w:rPr>
        <w:t xml:space="preserve">ya </w:t>
      </w:r>
      <w:r w:rsidRPr="00437E98">
        <w:rPr>
          <w:rFonts w:ascii="Calibri" w:hAnsi="Calibri"/>
          <w:sz w:val="20"/>
          <w:szCs w:val="20"/>
        </w:rPr>
        <w:t xml:space="preserve">comprometen las finanzas públicas y representa un pasivo contingente </w:t>
      </w:r>
      <w:r>
        <w:rPr>
          <w:rFonts w:ascii="Calibri" w:hAnsi="Calibri"/>
          <w:sz w:val="20"/>
          <w:szCs w:val="20"/>
        </w:rPr>
        <w:t xml:space="preserve">que </w:t>
      </w:r>
      <w:r w:rsidRPr="00437E98">
        <w:rPr>
          <w:rFonts w:ascii="Calibri" w:hAnsi="Calibri"/>
          <w:sz w:val="20"/>
          <w:szCs w:val="20"/>
        </w:rPr>
        <w:t>pu</w:t>
      </w:r>
      <w:r>
        <w:rPr>
          <w:rFonts w:ascii="Calibri" w:hAnsi="Calibri"/>
          <w:sz w:val="20"/>
          <w:szCs w:val="20"/>
        </w:rPr>
        <w:t>e</w:t>
      </w:r>
      <w:r w:rsidRPr="00437E98">
        <w:rPr>
          <w:rFonts w:ascii="Calibri" w:hAnsi="Calibri"/>
          <w:sz w:val="20"/>
          <w:szCs w:val="20"/>
        </w:rPr>
        <w:t xml:space="preserve">de generar una salida de efectivo una vez que sean detonados por los hechos que los condicionan. </w:t>
      </w:r>
    </w:p>
    <w:p w:rsidR="009D3CB7" w:rsidRDefault="009D3CB7" w:rsidP="00D63B83">
      <w:pPr>
        <w:ind w:right="-36"/>
        <w:jc w:val="both"/>
        <w:rPr>
          <w:rFonts w:ascii="Calibri" w:hAnsi="Calibri"/>
          <w:sz w:val="20"/>
          <w:szCs w:val="20"/>
        </w:rPr>
      </w:pP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80"/>
        <w:gridCol w:w="1914"/>
      </w:tblGrid>
      <w:tr w:rsidR="009D3CB7" w:rsidTr="00333068">
        <w:trPr>
          <w:trHeight w:val="357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CB7" w:rsidRPr="0011026B" w:rsidRDefault="009D3CB7" w:rsidP="00333068">
            <w:pPr>
              <w:rPr>
                <w:rFonts w:ascii="Calibri" w:hAnsi="Calibri" w:cs="Tahoma"/>
                <w:b/>
                <w:color w:val="000000"/>
                <w:sz w:val="20"/>
                <w:szCs w:val="20"/>
              </w:rPr>
            </w:pPr>
            <w:r w:rsidRPr="0011026B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CUENTAS DE ORDEN CONTABL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CB7" w:rsidRDefault="009D3CB7" w:rsidP="00333068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 </w:t>
            </w:r>
          </w:p>
        </w:tc>
      </w:tr>
      <w:tr w:rsidR="009D3CB7" w:rsidTr="00333068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D3CB7" w:rsidRPr="0011026B" w:rsidRDefault="009D3CB7" w:rsidP="00333068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D3CB7" w:rsidRDefault="009D3CB7" w:rsidP="00333068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9D3CB7" w:rsidTr="00333068">
        <w:trPr>
          <w:trHeight w:val="259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CB7" w:rsidRPr="0011026B" w:rsidRDefault="009D3CB7" w:rsidP="00333068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1026B">
              <w:rPr>
                <w:rFonts w:asciiTheme="minorHAnsi" w:hAnsiTheme="minorHAnsi" w:cs="Arial"/>
                <w:color w:val="000000"/>
                <w:sz w:val="20"/>
                <w:szCs w:val="20"/>
              </w:rPr>
              <w:t>DEMANDAS JUDICIAL EN PROCESO DE RESOLUCIÓN</w:t>
            </w:r>
          </w:p>
          <w:p w:rsidR="009D3CB7" w:rsidRPr="0011026B" w:rsidRDefault="009D3CB7" w:rsidP="0033306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3CB7" w:rsidRPr="0011026B" w:rsidRDefault="009D3CB7" w:rsidP="00333068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1026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            4,123,102.35 </w:t>
            </w:r>
          </w:p>
          <w:p w:rsidR="009D3CB7" w:rsidRDefault="009D3CB7" w:rsidP="00333068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</w:tbl>
    <w:p w:rsidR="00856002" w:rsidRDefault="00856002" w:rsidP="00D63B83">
      <w:pPr>
        <w:ind w:right="-36"/>
        <w:jc w:val="both"/>
        <w:rPr>
          <w:rFonts w:ascii="Calibri" w:hAnsi="Calibri"/>
          <w:sz w:val="20"/>
          <w:szCs w:val="20"/>
        </w:rPr>
      </w:pPr>
    </w:p>
    <w:p w:rsidR="00FE5FBD" w:rsidRPr="0034384F" w:rsidRDefault="00E57B97" w:rsidP="00AF0454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NOTAS DE GESTIÓN ADMINISTRATIVA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troducción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para el Desarrollo Integral de la Familia en Yucatán, proveen de información financiera a los principales usuarios de la misma, al Congreso y a los ciudadanos.</w:t>
      </w: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</w:p>
    <w:p w:rsidR="00AF0454" w:rsidRPr="0034384F" w:rsidRDefault="00AF0454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objetivo del presente documento es la revisión del contexto y los aspectos económicos-financieros más relevantes que influyeron en las decisiones del período, y</w:t>
      </w:r>
      <w:r w:rsidR="005C79CA">
        <w:rPr>
          <w:rFonts w:asciiTheme="minorHAnsi" w:hAnsiTheme="minorHAnsi"/>
          <w:sz w:val="20"/>
          <w:szCs w:val="20"/>
        </w:rPr>
        <w:t xml:space="preserve"> </w:t>
      </w:r>
      <w:r w:rsidRPr="0034384F">
        <w:rPr>
          <w:rFonts w:asciiTheme="minorHAnsi" w:hAnsiTheme="minorHAnsi"/>
          <w:sz w:val="20"/>
          <w:szCs w:val="20"/>
        </w:rPr>
        <w:t xml:space="preserve">que deberán ser considerados en la elaboración de los estados financieros para la mayor comprensión </w:t>
      </w:r>
      <w:r w:rsidR="002620C6" w:rsidRPr="0034384F">
        <w:rPr>
          <w:rFonts w:asciiTheme="minorHAnsi" w:hAnsiTheme="minorHAnsi"/>
          <w:sz w:val="20"/>
          <w:szCs w:val="20"/>
        </w:rPr>
        <w:t xml:space="preserve">de los mismos y sus particularidades. 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De esta manera, se informa y explica la respuesta del gobierno a las condiciones relacionadas con la información financiera de cada período de gestión; además, de exponer aquellas políticas que podrían afectar la toma de decisiones </w:t>
      </w:r>
      <w:r w:rsidR="008A70D4" w:rsidRPr="0034384F">
        <w:rPr>
          <w:rFonts w:asciiTheme="minorHAnsi" w:hAnsiTheme="minorHAnsi"/>
          <w:sz w:val="20"/>
          <w:szCs w:val="20"/>
        </w:rPr>
        <w:t>e</w:t>
      </w:r>
      <w:r w:rsidRPr="0034384F">
        <w:rPr>
          <w:rFonts w:asciiTheme="minorHAnsi" w:hAnsiTheme="minorHAnsi"/>
          <w:sz w:val="20"/>
          <w:szCs w:val="20"/>
        </w:rPr>
        <w:t>n períodos posteriores.</w:t>
      </w: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anorama Económico y Financiero</w:t>
      </w:r>
    </w:p>
    <w:p w:rsidR="002620C6" w:rsidRPr="0034384F" w:rsidRDefault="002620C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20C6" w:rsidRPr="0034384F" w:rsidRDefault="002620C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as condiciones económicas y financieras bajo las cuales el Sistema para el Desarrollo Integral de la Familia en Yucatán, estuvo operando, son las mismas a las que se sujeta el Presupuesto de Egresos del Estado.</w:t>
      </w:r>
    </w:p>
    <w:p w:rsidR="006940FC" w:rsidRDefault="006940FC" w:rsidP="00FE5FBD">
      <w:pPr>
        <w:jc w:val="both"/>
        <w:rPr>
          <w:rFonts w:asciiTheme="minorHAnsi" w:hAnsiTheme="minorHAnsi"/>
          <w:sz w:val="20"/>
          <w:szCs w:val="20"/>
        </w:rPr>
      </w:pPr>
    </w:p>
    <w:p w:rsidR="00C5325A" w:rsidRDefault="00C5325A" w:rsidP="00FE5FBD">
      <w:pPr>
        <w:jc w:val="both"/>
        <w:rPr>
          <w:rFonts w:asciiTheme="minorHAnsi" w:hAnsiTheme="minorHAnsi"/>
          <w:sz w:val="20"/>
          <w:szCs w:val="20"/>
        </w:rPr>
      </w:pPr>
    </w:p>
    <w:p w:rsidR="00DB062B" w:rsidRDefault="00DB062B" w:rsidP="00FE5FBD">
      <w:pPr>
        <w:jc w:val="both"/>
        <w:rPr>
          <w:rFonts w:asciiTheme="minorHAnsi" w:hAnsiTheme="minorHAnsi"/>
          <w:sz w:val="20"/>
          <w:szCs w:val="20"/>
        </w:rPr>
      </w:pP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Autorización e Historia</w:t>
      </w:r>
    </w:p>
    <w:p w:rsidR="006940FC" w:rsidRPr="0034384F" w:rsidRDefault="006940FC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940FC" w:rsidRDefault="006940FC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</w:t>
      </w:r>
      <w:r w:rsidR="00F170F3" w:rsidRPr="0034384F">
        <w:rPr>
          <w:rFonts w:asciiTheme="minorHAnsi" w:hAnsiTheme="minorHAnsi"/>
          <w:sz w:val="20"/>
          <w:szCs w:val="20"/>
        </w:rPr>
        <w:t>de</w:t>
      </w:r>
      <w:r w:rsidRPr="0034384F">
        <w:rPr>
          <w:rFonts w:asciiTheme="minorHAnsi" w:hAnsiTheme="minorHAnsi"/>
          <w:sz w:val="20"/>
          <w:szCs w:val="20"/>
        </w:rPr>
        <w:t xml:space="preserve"> Yucatán, fue </w:t>
      </w:r>
      <w:r w:rsidR="00A36CF9" w:rsidRPr="0034384F">
        <w:rPr>
          <w:rFonts w:asciiTheme="minorHAnsi" w:hAnsiTheme="minorHAnsi"/>
          <w:sz w:val="20"/>
          <w:szCs w:val="20"/>
        </w:rPr>
        <w:t xml:space="preserve">creado </w:t>
      </w:r>
      <w:r w:rsidRPr="0034384F">
        <w:rPr>
          <w:rFonts w:asciiTheme="minorHAnsi" w:hAnsiTheme="minorHAnsi"/>
          <w:sz w:val="20"/>
          <w:szCs w:val="20"/>
        </w:rPr>
        <w:t>mediante</w:t>
      </w:r>
      <w:r w:rsidR="00A36CF9" w:rsidRPr="0034384F">
        <w:rPr>
          <w:rFonts w:asciiTheme="minorHAnsi" w:hAnsiTheme="minorHAnsi"/>
          <w:sz w:val="20"/>
          <w:szCs w:val="20"/>
        </w:rPr>
        <w:t xml:space="preserve"> el </w:t>
      </w:r>
      <w:r w:rsidRPr="0034384F">
        <w:rPr>
          <w:rFonts w:asciiTheme="minorHAnsi" w:hAnsiTheme="minorHAnsi"/>
          <w:sz w:val="20"/>
          <w:szCs w:val="20"/>
        </w:rPr>
        <w:t xml:space="preserve"> Decreto Número </w:t>
      </w:r>
      <w:r w:rsidR="0008120D" w:rsidRPr="0034384F">
        <w:rPr>
          <w:rFonts w:asciiTheme="minorHAnsi" w:hAnsiTheme="minorHAnsi"/>
          <w:sz w:val="20"/>
          <w:szCs w:val="20"/>
        </w:rPr>
        <w:t>353</w:t>
      </w:r>
      <w:r w:rsidRPr="0034384F">
        <w:rPr>
          <w:rFonts w:asciiTheme="minorHAnsi" w:hAnsiTheme="minorHAnsi"/>
          <w:sz w:val="20"/>
          <w:szCs w:val="20"/>
        </w:rPr>
        <w:t xml:space="preserve"> por el Poder Ejecutivo Estatal</w:t>
      </w:r>
      <w:r w:rsidR="00A36CF9" w:rsidRPr="0034384F">
        <w:rPr>
          <w:rFonts w:asciiTheme="minorHAnsi" w:hAnsiTheme="minorHAnsi"/>
          <w:sz w:val="20"/>
          <w:szCs w:val="20"/>
        </w:rPr>
        <w:t xml:space="preserve"> publicado en el </w:t>
      </w:r>
      <w:r w:rsidR="00702613" w:rsidRPr="0034384F">
        <w:rPr>
          <w:rFonts w:asciiTheme="minorHAnsi" w:hAnsiTheme="minorHAnsi"/>
          <w:sz w:val="20"/>
          <w:szCs w:val="20"/>
        </w:rPr>
        <w:t xml:space="preserve">Diario </w:t>
      </w:r>
      <w:r w:rsidR="00A36CF9" w:rsidRPr="0034384F">
        <w:rPr>
          <w:rFonts w:asciiTheme="minorHAnsi" w:hAnsiTheme="minorHAnsi"/>
          <w:sz w:val="20"/>
          <w:szCs w:val="20"/>
        </w:rPr>
        <w:t xml:space="preserve">Oficial el día </w:t>
      </w:r>
      <w:r w:rsidR="008460F2" w:rsidRPr="0034384F">
        <w:rPr>
          <w:rFonts w:asciiTheme="minorHAnsi" w:hAnsiTheme="minorHAnsi"/>
          <w:sz w:val="20"/>
          <w:szCs w:val="20"/>
        </w:rPr>
        <w:t xml:space="preserve">12 de septiembre de 1986 sustituyendo al Sistema para el Desarrollo para la Familia </w:t>
      </w:r>
      <w:r w:rsidR="008460F2" w:rsidRPr="0034384F">
        <w:rPr>
          <w:rFonts w:asciiTheme="minorHAnsi" w:hAnsiTheme="minorHAnsi"/>
          <w:b/>
          <w:sz w:val="20"/>
          <w:szCs w:val="20"/>
        </w:rPr>
        <w:t>en</w:t>
      </w:r>
      <w:r w:rsidR="008460F2" w:rsidRPr="0034384F">
        <w:rPr>
          <w:rFonts w:asciiTheme="minorHAnsi" w:hAnsiTheme="minorHAnsi"/>
          <w:sz w:val="20"/>
          <w:szCs w:val="20"/>
        </w:rPr>
        <w:t xml:space="preserve"> Yucatán creado </w:t>
      </w:r>
      <w:r w:rsidR="00A36CF9" w:rsidRPr="0034384F">
        <w:rPr>
          <w:rFonts w:asciiTheme="minorHAnsi" w:hAnsiTheme="minorHAnsi"/>
          <w:sz w:val="20"/>
          <w:szCs w:val="20"/>
        </w:rPr>
        <w:t>6 de abril de 1977</w:t>
      </w:r>
      <w:r w:rsidR="008460F2" w:rsidRPr="0034384F">
        <w:rPr>
          <w:rFonts w:asciiTheme="minorHAnsi" w:hAnsiTheme="minorHAnsi"/>
          <w:sz w:val="20"/>
          <w:szCs w:val="20"/>
        </w:rPr>
        <w:t xml:space="preserve"> por el Poder Ejecutivo según Decreto No. 118</w:t>
      </w:r>
      <w:r w:rsidR="00A36CF9" w:rsidRPr="0034384F">
        <w:rPr>
          <w:rFonts w:asciiTheme="minorHAnsi" w:hAnsiTheme="minorHAnsi"/>
          <w:sz w:val="20"/>
          <w:szCs w:val="20"/>
        </w:rPr>
        <w:t>, como un organismo público descentralizado del Gobierno del Estado con personalidad jurídica y patrimonio propio</w:t>
      </w:r>
      <w:r w:rsidR="008460F2" w:rsidRPr="0034384F">
        <w:rPr>
          <w:rFonts w:asciiTheme="minorHAnsi" w:hAnsiTheme="minorHAnsi"/>
          <w:sz w:val="20"/>
          <w:szCs w:val="20"/>
        </w:rPr>
        <w:t>.</w:t>
      </w:r>
    </w:p>
    <w:p w:rsidR="00380D8C" w:rsidRDefault="00380D8C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rganización y Objeto Social</w:t>
      </w:r>
    </w:p>
    <w:p w:rsidR="002813F0" w:rsidRPr="0034384F" w:rsidRDefault="002813F0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FE5FBD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sz w:val="20"/>
          <w:szCs w:val="20"/>
        </w:rPr>
        <w:t xml:space="preserve"> es un organismo público descentralizado del Gobierno del Estado con personalidad jurídica y patrimonio propio; es el organismo rector de la asistencia social y tiene por objetivos la promoción de la misma, la prestación de servicios en ese campo, la promoción de la interrelación sistemática de acciones que en la materia lleven a cabo las instituciones públicas y privadas, así como la realización de las demás acciones que establece esta Ley y las disposiciones legales aplicables.</w:t>
      </w:r>
    </w:p>
    <w:p w:rsidR="006268D4" w:rsidRDefault="006268D4" w:rsidP="00FE5FBD">
      <w:pPr>
        <w:jc w:val="both"/>
        <w:rPr>
          <w:rFonts w:asciiTheme="minorHAnsi" w:hAnsiTheme="minorHAnsi"/>
          <w:sz w:val="20"/>
          <w:szCs w:val="20"/>
        </w:rPr>
      </w:pP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jercicio Fiscal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166414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El Sistema para el Desarrollo Integral de la Familia en Yucatán</w:t>
      </w:r>
      <w:r w:rsidR="005C79CA">
        <w:rPr>
          <w:rFonts w:asciiTheme="minorHAnsi" w:hAnsiTheme="minorHAnsi"/>
          <w:b/>
          <w:sz w:val="20"/>
          <w:szCs w:val="20"/>
        </w:rPr>
        <w:t xml:space="preserve"> </w:t>
      </w:r>
      <w:r w:rsidR="00166414" w:rsidRPr="0034384F">
        <w:rPr>
          <w:rFonts w:asciiTheme="minorHAnsi" w:hAnsiTheme="minorHAnsi"/>
          <w:sz w:val="20"/>
          <w:szCs w:val="20"/>
        </w:rPr>
        <w:t>está registrado ante la Secretar</w:t>
      </w:r>
      <w:r w:rsidR="00D8045B" w:rsidRPr="0034384F">
        <w:rPr>
          <w:rFonts w:asciiTheme="minorHAnsi" w:hAnsiTheme="minorHAnsi"/>
          <w:sz w:val="20"/>
          <w:szCs w:val="20"/>
        </w:rPr>
        <w:t>ía</w:t>
      </w:r>
      <w:r w:rsidR="00166414" w:rsidRPr="0034384F">
        <w:rPr>
          <w:rFonts w:asciiTheme="minorHAnsi" w:hAnsiTheme="minorHAnsi"/>
          <w:sz w:val="20"/>
          <w:szCs w:val="20"/>
        </w:rPr>
        <w:t xml:space="preserve"> de Administración Tributaria con la actividad de Actividades Asistenciales y tributa bajo el régimen de Personas Morales con fines no lucrativos.</w:t>
      </w:r>
    </w:p>
    <w:p w:rsidR="001B6DEF" w:rsidRPr="0034384F" w:rsidRDefault="001B6DEF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que se presentan corresponden del 1 de enero a</w:t>
      </w:r>
      <w:r w:rsidR="005C79CA">
        <w:rPr>
          <w:rFonts w:asciiTheme="minorHAnsi" w:hAnsiTheme="minorHAnsi"/>
          <w:sz w:val="20"/>
          <w:szCs w:val="20"/>
        </w:rPr>
        <w:t xml:space="preserve">l </w:t>
      </w:r>
      <w:r w:rsidR="009D3CB7">
        <w:rPr>
          <w:rFonts w:asciiTheme="minorHAnsi" w:hAnsiTheme="minorHAnsi"/>
          <w:sz w:val="20"/>
          <w:szCs w:val="20"/>
        </w:rPr>
        <w:t>31</w:t>
      </w:r>
      <w:r w:rsidR="00DB062B">
        <w:rPr>
          <w:rFonts w:asciiTheme="minorHAnsi" w:hAnsiTheme="minorHAnsi"/>
          <w:sz w:val="20"/>
          <w:szCs w:val="20"/>
        </w:rPr>
        <w:t xml:space="preserve"> </w:t>
      </w:r>
      <w:r w:rsidR="005C79CA">
        <w:rPr>
          <w:rFonts w:asciiTheme="minorHAnsi" w:hAnsiTheme="minorHAnsi"/>
          <w:sz w:val="20"/>
          <w:szCs w:val="20"/>
        </w:rPr>
        <w:t xml:space="preserve">de </w:t>
      </w:r>
      <w:r w:rsidR="009D3CB7">
        <w:rPr>
          <w:rFonts w:asciiTheme="minorHAnsi" w:hAnsiTheme="minorHAnsi"/>
          <w:sz w:val="20"/>
          <w:szCs w:val="20"/>
        </w:rPr>
        <w:t>marzo</w:t>
      </w:r>
      <w:r w:rsidRPr="0034384F">
        <w:rPr>
          <w:rFonts w:asciiTheme="minorHAnsi" w:hAnsiTheme="minorHAnsi"/>
          <w:sz w:val="20"/>
          <w:szCs w:val="20"/>
        </w:rPr>
        <w:t xml:space="preserve"> del año 201</w:t>
      </w:r>
      <w:r w:rsidR="00C5325A">
        <w:rPr>
          <w:rFonts w:asciiTheme="minorHAnsi" w:hAnsiTheme="minorHAnsi"/>
          <w:sz w:val="20"/>
          <w:szCs w:val="20"/>
        </w:rPr>
        <w:t>9</w:t>
      </w:r>
      <w:r w:rsidRPr="0034384F">
        <w:rPr>
          <w:rFonts w:asciiTheme="minorHAnsi" w:hAnsiTheme="minorHAnsi"/>
          <w:sz w:val="20"/>
          <w:szCs w:val="20"/>
        </w:rPr>
        <w:t>, los cuales contabilizan los eventos y las transacciones económicas cuantificables de las operaciones expresadas y contabilizadas en moneda nacional.</w:t>
      </w:r>
    </w:p>
    <w:p w:rsidR="00FE5FBD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</w:p>
    <w:p w:rsidR="00252CCB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Obligaciones Fiscales:</w:t>
      </w:r>
    </w:p>
    <w:p w:rsidR="00FE5FBD" w:rsidRPr="0034384F" w:rsidRDefault="00FE5FB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1. </w:t>
      </w:r>
      <w:r w:rsidR="007D1BB5" w:rsidRPr="0034384F">
        <w:rPr>
          <w:rFonts w:asciiTheme="minorHAnsi" w:hAnsiTheme="minorHAnsi"/>
          <w:sz w:val="20"/>
          <w:szCs w:val="20"/>
        </w:rPr>
        <w:t>Presentar la declaración y pago provisional mensual de Retenciones del Impuesto sobre la Renta por Sueldos y Salarios.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2. </w:t>
      </w:r>
      <w:r w:rsidR="007D1BB5" w:rsidRPr="0034384F">
        <w:rPr>
          <w:rFonts w:asciiTheme="minorHAnsi" w:hAnsiTheme="minorHAnsi"/>
          <w:sz w:val="20"/>
          <w:szCs w:val="20"/>
        </w:rPr>
        <w:t xml:space="preserve">Presentar la declaración </w:t>
      </w:r>
      <w:r w:rsidR="00252CCB" w:rsidRPr="0034384F">
        <w:rPr>
          <w:rFonts w:asciiTheme="minorHAnsi" w:hAnsiTheme="minorHAnsi"/>
          <w:sz w:val="20"/>
          <w:szCs w:val="20"/>
        </w:rPr>
        <w:t>anual</w:t>
      </w:r>
      <w:r w:rsidR="007D1BB5" w:rsidRPr="0034384F">
        <w:rPr>
          <w:rFonts w:asciiTheme="minorHAnsi" w:hAnsiTheme="minorHAnsi"/>
          <w:sz w:val="20"/>
          <w:szCs w:val="20"/>
        </w:rPr>
        <w:t xml:space="preserve"> del Impuesto sobre la Renta donde informen</w:t>
      </w:r>
      <w:r w:rsidR="00252CCB" w:rsidRPr="0034384F">
        <w:rPr>
          <w:rFonts w:asciiTheme="minorHAnsi" w:hAnsiTheme="minorHAnsi"/>
          <w:sz w:val="20"/>
          <w:szCs w:val="20"/>
        </w:rPr>
        <w:t xml:space="preserve"> sobre los pagos y retenciones de Servicios Profesionales</w:t>
      </w:r>
    </w:p>
    <w:p w:rsidR="00252CCB" w:rsidRPr="0034384F" w:rsidRDefault="00FE5FBD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3.</w:t>
      </w:r>
      <w:r w:rsidR="00A73D85">
        <w:rPr>
          <w:rFonts w:asciiTheme="minorHAnsi" w:hAnsiTheme="minorHAnsi"/>
          <w:b/>
          <w:sz w:val="20"/>
          <w:szCs w:val="20"/>
        </w:rPr>
        <w:t xml:space="preserve"> </w:t>
      </w:r>
      <w:r w:rsidR="00252CCB" w:rsidRPr="0034384F">
        <w:rPr>
          <w:rFonts w:asciiTheme="minorHAnsi" w:hAnsiTheme="minorHAnsi"/>
          <w:sz w:val="20"/>
          <w:szCs w:val="20"/>
        </w:rPr>
        <w:t>Presentar la declaración anual donde se informe sobre las retenciones de los trabajadores que recibieron sueldos y salarios y trabajadores asimilados a salarios.</w:t>
      </w:r>
    </w:p>
    <w:p w:rsidR="008460F2" w:rsidRDefault="008460F2" w:rsidP="00FE5FBD">
      <w:pPr>
        <w:jc w:val="both"/>
        <w:rPr>
          <w:rFonts w:asciiTheme="minorHAnsi" w:hAnsiTheme="minorHAnsi"/>
          <w:sz w:val="20"/>
          <w:szCs w:val="20"/>
        </w:rPr>
      </w:pPr>
    </w:p>
    <w:p w:rsidR="009D3CB7" w:rsidRPr="0034384F" w:rsidRDefault="009D3CB7" w:rsidP="00FE5FBD">
      <w:pPr>
        <w:jc w:val="both"/>
        <w:rPr>
          <w:rFonts w:asciiTheme="minorHAnsi" w:hAnsiTheme="minorHAnsi"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 xml:space="preserve">Estructura </w:t>
      </w:r>
      <w:r w:rsidR="001D1F58" w:rsidRPr="0034384F">
        <w:rPr>
          <w:rFonts w:asciiTheme="minorHAnsi" w:hAnsiTheme="minorHAnsi"/>
          <w:b/>
          <w:sz w:val="20"/>
          <w:szCs w:val="20"/>
        </w:rPr>
        <w:t>O</w:t>
      </w:r>
      <w:r w:rsidRPr="0034384F">
        <w:rPr>
          <w:rFonts w:asciiTheme="minorHAnsi" w:hAnsiTheme="minorHAnsi"/>
          <w:b/>
          <w:sz w:val="20"/>
          <w:szCs w:val="20"/>
        </w:rPr>
        <w:t>rganizacional básica</w:t>
      </w:r>
    </w:p>
    <w:p w:rsidR="008460F2" w:rsidRPr="0034384F" w:rsidRDefault="008460F2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8460F2" w:rsidRPr="0034384F" w:rsidRDefault="008460F2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="001B6DEF" w:rsidRPr="0034384F">
        <w:rPr>
          <w:rFonts w:asciiTheme="minorHAnsi" w:hAnsiTheme="minorHAnsi"/>
          <w:sz w:val="20"/>
          <w:szCs w:val="20"/>
        </w:rPr>
        <w:t xml:space="preserve">, se integra por un Patronato, una Junta de Gobierno; un Director General, un Secretaría Particular y una Secretaría Técnica; dos subdirecciones Operativa y Administrativa, siete Direcciones (Desarrollo Comunitario y Alimentación, Atención a la Infancia y a la Familia, CREE, CROPAFY, PRODEMEFA, CAIMEDE y la PLANTA INDUSTRIALIZADORA) así mismo, tiene veintidós departamentos. </w:t>
      </w:r>
    </w:p>
    <w:p w:rsidR="00FE5FBD" w:rsidRDefault="00BE0194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Bases de preparación de Estados Financieros</w:t>
      </w:r>
    </w:p>
    <w:p w:rsidR="002A7155" w:rsidRPr="0034384F" w:rsidRDefault="002A7155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53EB7" w:rsidRDefault="00153EB7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para el Desarrollo Integral de la Familia en Yucatán emite estados Financieros conforme a la normatividad emitida por el CONAC, </w:t>
      </w:r>
      <w:r w:rsidR="00651483">
        <w:rPr>
          <w:rFonts w:asciiTheme="minorHAnsi" w:hAnsiTheme="minorHAnsi"/>
          <w:sz w:val="20"/>
          <w:szCs w:val="20"/>
        </w:rPr>
        <w:t xml:space="preserve">a partir del presente ejercicio </w:t>
      </w:r>
      <w:r w:rsidR="005D001F">
        <w:rPr>
          <w:rFonts w:asciiTheme="minorHAnsi" w:hAnsiTheme="minorHAnsi"/>
          <w:sz w:val="20"/>
          <w:szCs w:val="20"/>
        </w:rPr>
        <w:t>fiscal,</w:t>
      </w:r>
      <w:r w:rsidR="00651483">
        <w:rPr>
          <w:rFonts w:asciiTheme="minorHAnsi" w:hAnsiTheme="minorHAnsi"/>
          <w:sz w:val="20"/>
          <w:szCs w:val="20"/>
        </w:rPr>
        <w:t xml:space="preserve"> se empieza a utilizar el sistema desarrollado por el INDETEC, el SAACG.net, como sistema de c</w:t>
      </w:r>
      <w:r w:rsidRPr="0034384F">
        <w:rPr>
          <w:rFonts w:asciiTheme="minorHAnsi" w:hAnsiTheme="minorHAnsi"/>
          <w:sz w:val="20"/>
          <w:szCs w:val="20"/>
        </w:rPr>
        <w:t>ontabilidad Gubernamental</w:t>
      </w:r>
      <w:r w:rsidR="005D001F">
        <w:rPr>
          <w:rFonts w:asciiTheme="minorHAnsi" w:hAnsiTheme="minorHAnsi"/>
          <w:sz w:val="20"/>
          <w:szCs w:val="20"/>
        </w:rPr>
        <w:t>.</w:t>
      </w:r>
    </w:p>
    <w:p w:rsidR="0047562E" w:rsidRDefault="0047562E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Los Estados Financieros del Sistema se llevan en apego a los Postulados Básicos de Contabilidad Gubernamental, tales como: Sustancia Económica; Entes Públicos; Existencia Permanente; Revelación Suficiente; Importancia Relativa; Consolidación de Estados Financieros; Devengo Contable; Valuación; dualidad Económica y Consistencia.</w:t>
      </w:r>
    </w:p>
    <w:p w:rsidR="00C5325A" w:rsidRDefault="00C5325A" w:rsidP="00FE5FBD">
      <w:pPr>
        <w:jc w:val="both"/>
        <w:rPr>
          <w:rFonts w:asciiTheme="minorHAnsi" w:hAnsiTheme="minorHAnsi"/>
          <w:sz w:val="20"/>
          <w:szCs w:val="20"/>
        </w:rPr>
      </w:pPr>
    </w:p>
    <w:p w:rsidR="002600ED" w:rsidRDefault="002600ED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2600ED">
        <w:rPr>
          <w:rFonts w:asciiTheme="minorHAnsi" w:hAnsiTheme="minorHAnsi"/>
          <w:b/>
          <w:sz w:val="20"/>
          <w:szCs w:val="20"/>
        </w:rPr>
        <w:t>Políticas de contabilidad significativas</w:t>
      </w:r>
    </w:p>
    <w:p w:rsidR="002A7155" w:rsidRPr="002600ED" w:rsidRDefault="002A7155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2600ED" w:rsidRDefault="002600ED" w:rsidP="00FE5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uanto a la actualización del valor de los activos, especialmente en bienes muebles, se informa que está en proceso de actualización y registro de los bienes que cuentan con valor.</w:t>
      </w:r>
    </w:p>
    <w:p w:rsidR="002600ED" w:rsidRDefault="002600ED" w:rsidP="00FE5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 Sistema DIF no </w:t>
      </w:r>
      <w:r w:rsidR="002A7155">
        <w:rPr>
          <w:rFonts w:asciiTheme="minorHAnsi" w:hAnsiTheme="minorHAnsi"/>
          <w:sz w:val="20"/>
          <w:szCs w:val="20"/>
        </w:rPr>
        <w:t xml:space="preserve">realiza operaciones </w:t>
      </w:r>
      <w:r>
        <w:rPr>
          <w:rFonts w:asciiTheme="minorHAnsi" w:hAnsiTheme="minorHAnsi"/>
          <w:sz w:val="20"/>
          <w:szCs w:val="20"/>
        </w:rPr>
        <w:t>en el extranjero.</w:t>
      </w:r>
    </w:p>
    <w:p w:rsidR="002600ED" w:rsidRDefault="002600ED" w:rsidP="00FE5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Sistema DIF no tiene inversión en compañías subsidiarias no consolidadas y asociadas.</w:t>
      </w:r>
    </w:p>
    <w:p w:rsidR="002A7155" w:rsidRDefault="002A7155" w:rsidP="00FE5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sistema de valuación de los inventarios en el Sistema es primeras entradas primeras salidas.</w:t>
      </w:r>
    </w:p>
    <w:p w:rsidR="002600ED" w:rsidRDefault="002600ED" w:rsidP="00FE5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la presente fecha el Sistema DIF no cuenta con provisiones ni reservas creadas.</w:t>
      </w:r>
    </w:p>
    <w:p w:rsidR="002A7155" w:rsidRDefault="002A7155" w:rsidP="00FE5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ante el período que se informa no se realizaron reclasificaciones.</w:t>
      </w:r>
    </w:p>
    <w:p w:rsidR="002600ED" w:rsidRDefault="002600ED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Posición  en Moneda Extranjera y Protección por Riesgo Cambiario</w:t>
      </w:r>
    </w:p>
    <w:p w:rsidR="00C952A6" w:rsidRDefault="00C952A6" w:rsidP="00FE5FBD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no cuenta con Act</w:t>
      </w:r>
      <w:r w:rsidR="002600ED">
        <w:rPr>
          <w:rFonts w:asciiTheme="minorHAnsi" w:hAnsiTheme="minorHAnsi"/>
          <w:sz w:val="20"/>
          <w:szCs w:val="20"/>
        </w:rPr>
        <w:t xml:space="preserve">ivos y </w:t>
      </w:r>
      <w:r w:rsidRPr="0034384F">
        <w:rPr>
          <w:rFonts w:asciiTheme="minorHAnsi" w:hAnsiTheme="minorHAnsi"/>
          <w:sz w:val="20"/>
          <w:szCs w:val="20"/>
        </w:rPr>
        <w:t xml:space="preserve"> Pasivos en moneda extranjera.</w:t>
      </w:r>
    </w:p>
    <w:p w:rsidR="00027FD0" w:rsidRDefault="00027FD0" w:rsidP="00FE5FBD">
      <w:pPr>
        <w:jc w:val="both"/>
        <w:rPr>
          <w:rFonts w:asciiTheme="minorHAnsi" w:hAnsiTheme="minorHAnsi"/>
          <w:sz w:val="20"/>
          <w:szCs w:val="20"/>
        </w:rPr>
      </w:pP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Analítico del Activo</w:t>
      </w:r>
    </w:p>
    <w:p w:rsidR="00C952A6" w:rsidRPr="0034384F" w:rsidRDefault="00C952A6" w:rsidP="00FE5FBD">
      <w:pPr>
        <w:jc w:val="both"/>
        <w:rPr>
          <w:rFonts w:asciiTheme="minorHAnsi" w:hAnsiTheme="minorHAnsi"/>
          <w:b/>
          <w:sz w:val="20"/>
          <w:szCs w:val="20"/>
        </w:rPr>
      </w:pPr>
    </w:p>
    <w:p w:rsidR="00C952A6" w:rsidRPr="0034384F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l Sistema para el Desarrollo Integral de la Familia en Yucatán</w:t>
      </w:r>
      <w:r w:rsidRPr="0034384F">
        <w:rPr>
          <w:rFonts w:asciiTheme="minorHAnsi" w:hAnsiTheme="minorHAnsi"/>
          <w:b/>
          <w:sz w:val="20"/>
          <w:szCs w:val="20"/>
        </w:rPr>
        <w:t xml:space="preserve"> e</w:t>
      </w:r>
      <w:r w:rsidRPr="0034384F">
        <w:rPr>
          <w:rFonts w:asciiTheme="minorHAnsi" w:hAnsiTheme="minorHAnsi"/>
          <w:sz w:val="20"/>
          <w:szCs w:val="20"/>
        </w:rPr>
        <w:t xml:space="preserve">n cumplimiento a la publicación del día 15 de agosto de 2012 del Diario Oficial de la Federación, en lo referente a los PARAMETROS de Estimación de Vida Útil, anexo la forma en que se aplico la depreciación de bienes muebles es la siguiente: considerando los bienes muebles que se adquirieron hasta 2012 con el mismo porcentaje de depreciación desde su inicio; los Bienes Muebles adquiridos a partir de enero de 2013 se aplicara el porcentaje de depreciación anual emitido en la Ley General de Contabilidad Gubernamental. </w:t>
      </w:r>
    </w:p>
    <w:p w:rsidR="002A7155" w:rsidRDefault="002A7155" w:rsidP="00C952A6">
      <w:pPr>
        <w:jc w:val="both"/>
        <w:rPr>
          <w:rFonts w:asciiTheme="minorHAnsi" w:hAnsiTheme="minorHAnsi"/>
          <w:sz w:val="20"/>
          <w:szCs w:val="20"/>
        </w:rPr>
      </w:pPr>
    </w:p>
    <w:p w:rsidR="00C952A6" w:rsidRDefault="00C952A6" w:rsidP="00C952A6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Cabe mencionar que a la presente fecha el Sistema </w:t>
      </w:r>
      <w:r w:rsidR="007D17E9" w:rsidRPr="0034384F">
        <w:rPr>
          <w:rFonts w:asciiTheme="minorHAnsi" w:hAnsiTheme="minorHAnsi"/>
          <w:sz w:val="20"/>
          <w:szCs w:val="20"/>
        </w:rPr>
        <w:t xml:space="preserve">DIF </w:t>
      </w:r>
      <w:r w:rsidRPr="0034384F">
        <w:rPr>
          <w:rFonts w:asciiTheme="minorHAnsi" w:hAnsiTheme="minorHAnsi"/>
          <w:sz w:val="20"/>
          <w:szCs w:val="20"/>
        </w:rPr>
        <w:t>no tiene conciliado el rubro de Bienes Muebles</w:t>
      </w:r>
      <w:r w:rsidR="007D17E9" w:rsidRPr="0034384F">
        <w:rPr>
          <w:rFonts w:asciiTheme="minorHAnsi" w:hAnsiTheme="minorHAnsi"/>
          <w:sz w:val="20"/>
          <w:szCs w:val="20"/>
        </w:rPr>
        <w:t xml:space="preserve"> con contabilidad, sin embargo, existe un inventario </w:t>
      </w:r>
      <w:r w:rsidR="00F170F3" w:rsidRPr="0034384F">
        <w:rPr>
          <w:rFonts w:asciiTheme="minorHAnsi" w:hAnsiTheme="minorHAnsi"/>
          <w:sz w:val="20"/>
          <w:szCs w:val="20"/>
        </w:rPr>
        <w:t xml:space="preserve">detallado </w:t>
      </w:r>
      <w:r w:rsidR="007D17E9" w:rsidRPr="0034384F">
        <w:rPr>
          <w:rFonts w:asciiTheme="minorHAnsi" w:hAnsiTheme="minorHAnsi"/>
          <w:sz w:val="20"/>
          <w:szCs w:val="20"/>
        </w:rPr>
        <w:t>de ellos al 100%, y actualmente estamos en proceso de valuación cada uno de ellos.</w:t>
      </w:r>
    </w:p>
    <w:p w:rsidR="002A7155" w:rsidRDefault="002A7155" w:rsidP="00C952A6">
      <w:pPr>
        <w:jc w:val="both"/>
        <w:rPr>
          <w:rFonts w:asciiTheme="minorHAnsi" w:hAnsiTheme="minorHAnsi"/>
          <w:sz w:val="20"/>
          <w:szCs w:val="20"/>
        </w:rPr>
      </w:pPr>
    </w:p>
    <w:p w:rsidR="002A7155" w:rsidRDefault="002A7155" w:rsidP="00C952A6">
      <w:pPr>
        <w:jc w:val="both"/>
        <w:rPr>
          <w:rFonts w:asciiTheme="minorHAnsi" w:hAnsiTheme="minorHAnsi"/>
          <w:sz w:val="20"/>
          <w:szCs w:val="20"/>
        </w:rPr>
      </w:pPr>
    </w:p>
    <w:p w:rsidR="002A7155" w:rsidRPr="0034384F" w:rsidRDefault="002A7155" w:rsidP="00C952A6">
      <w:pPr>
        <w:jc w:val="both"/>
        <w:rPr>
          <w:rFonts w:asciiTheme="minorHAnsi" w:hAnsiTheme="minorHAnsi"/>
          <w:sz w:val="20"/>
          <w:szCs w:val="20"/>
        </w:rPr>
      </w:pPr>
    </w:p>
    <w:p w:rsidR="00FC7705" w:rsidRDefault="002A7155" w:rsidP="00FE5FBD">
      <w:pPr>
        <w:jc w:val="both"/>
        <w:rPr>
          <w:rFonts w:asciiTheme="minorHAnsi" w:hAnsiTheme="minorHAnsi"/>
          <w:b/>
          <w:sz w:val="20"/>
          <w:szCs w:val="20"/>
        </w:rPr>
      </w:pPr>
      <w:r w:rsidRPr="002A7155">
        <w:rPr>
          <w:rFonts w:asciiTheme="minorHAnsi" w:hAnsiTheme="minorHAnsi"/>
          <w:b/>
          <w:sz w:val="20"/>
          <w:szCs w:val="20"/>
        </w:rPr>
        <w:t>Fideicomisos, Mandatos y Análogos</w:t>
      </w:r>
    </w:p>
    <w:p w:rsidR="002A7155" w:rsidRDefault="002A7155" w:rsidP="00FE5FBD">
      <w:pPr>
        <w:jc w:val="both"/>
        <w:rPr>
          <w:rFonts w:asciiTheme="minorHAnsi" w:hAnsiTheme="minorHAnsi"/>
          <w:sz w:val="20"/>
          <w:szCs w:val="20"/>
        </w:rPr>
      </w:pPr>
      <w:r w:rsidRPr="002A7155">
        <w:rPr>
          <w:rFonts w:asciiTheme="minorHAnsi" w:hAnsiTheme="minorHAnsi"/>
          <w:sz w:val="20"/>
          <w:szCs w:val="20"/>
        </w:rPr>
        <w:t>No aplica</w:t>
      </w:r>
    </w:p>
    <w:p w:rsidR="002A7155" w:rsidRPr="002A7155" w:rsidRDefault="002A7155" w:rsidP="00FE5FBD">
      <w:pPr>
        <w:jc w:val="both"/>
        <w:rPr>
          <w:rFonts w:asciiTheme="minorHAnsi" w:hAnsiTheme="minorHAnsi"/>
          <w:sz w:val="20"/>
          <w:szCs w:val="20"/>
        </w:rPr>
      </w:pPr>
    </w:p>
    <w:p w:rsidR="002A7155" w:rsidRPr="0034384F" w:rsidRDefault="002A7155" w:rsidP="002A7155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Reporte de Recaudación</w:t>
      </w:r>
    </w:p>
    <w:p w:rsidR="00704A2E" w:rsidRDefault="002A7155" w:rsidP="00704A2E">
      <w:pPr>
        <w:jc w:val="both"/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>Entre los ingresos pendientes de recaudación se encuentran la deuda de los Municipios por concepto de Programas Alimentarios, mismos que se es</w:t>
      </w:r>
      <w:r>
        <w:rPr>
          <w:rFonts w:asciiTheme="minorHAnsi" w:hAnsiTheme="minorHAnsi"/>
          <w:sz w:val="20"/>
          <w:szCs w:val="20"/>
        </w:rPr>
        <w:t>peran  recaudar a mediano plazo. Así mismo tenemos la deuda de la SAF por cuentas pendientes correspondientes a la segunda quincena del mes de diciembre y la cuenta extraordinaria para pago de Laudos e intereses.</w:t>
      </w:r>
      <w:r w:rsidR="00704A2E" w:rsidRPr="00704A2E">
        <w:rPr>
          <w:rFonts w:asciiTheme="minorHAnsi" w:hAnsiTheme="minorHAnsi"/>
          <w:b/>
          <w:sz w:val="20"/>
          <w:szCs w:val="20"/>
        </w:rPr>
        <w:t xml:space="preserve"> </w:t>
      </w:r>
    </w:p>
    <w:p w:rsidR="00704A2E" w:rsidRDefault="00704A2E" w:rsidP="00704A2E">
      <w:pPr>
        <w:jc w:val="both"/>
        <w:rPr>
          <w:rFonts w:asciiTheme="minorHAnsi" w:hAnsiTheme="minorHAnsi"/>
          <w:b/>
          <w:sz w:val="20"/>
          <w:szCs w:val="20"/>
        </w:rPr>
      </w:pPr>
    </w:p>
    <w:p w:rsidR="00704A2E" w:rsidRPr="002A7155" w:rsidRDefault="00704A2E" w:rsidP="00704A2E">
      <w:pPr>
        <w:jc w:val="both"/>
        <w:rPr>
          <w:rFonts w:asciiTheme="minorHAnsi" w:hAnsiTheme="minorHAnsi"/>
          <w:b/>
          <w:sz w:val="20"/>
          <w:szCs w:val="20"/>
        </w:rPr>
      </w:pPr>
      <w:r w:rsidRPr="002A7155">
        <w:rPr>
          <w:rFonts w:asciiTheme="minorHAnsi" w:hAnsiTheme="minorHAnsi"/>
          <w:b/>
          <w:sz w:val="20"/>
          <w:szCs w:val="20"/>
        </w:rPr>
        <w:t>Eventos Posteriores al cierre</w:t>
      </w:r>
    </w:p>
    <w:p w:rsidR="002A7155" w:rsidRDefault="00704A2E" w:rsidP="00704A2E">
      <w:pPr>
        <w:spacing w:before="252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urante este período no se pudo comprometer el contrato de adquisición de galletas </w:t>
      </w:r>
      <w:r w:rsidRPr="00704A2E">
        <w:rPr>
          <w:rFonts w:asciiTheme="minorHAnsi" w:hAnsiTheme="minorHAnsi"/>
          <w:sz w:val="20"/>
          <w:szCs w:val="20"/>
        </w:rPr>
        <w:t>DIF/DG/DDCA/136/2019</w:t>
      </w:r>
      <w:r>
        <w:rPr>
          <w:rFonts w:asciiTheme="minorHAnsi" w:hAnsiTheme="minorHAnsi"/>
          <w:sz w:val="20"/>
          <w:szCs w:val="20"/>
        </w:rPr>
        <w:t xml:space="preserve"> por falta de firmas, mismo que se registrará en el mes de abril.</w:t>
      </w:r>
    </w:p>
    <w:p w:rsidR="00FE5FBD" w:rsidRPr="0034384F" w:rsidRDefault="00B82D09" w:rsidP="00FE5FBD">
      <w:pPr>
        <w:rPr>
          <w:rFonts w:asciiTheme="minorHAnsi" w:hAnsiTheme="minorHAnsi"/>
          <w:b/>
          <w:sz w:val="20"/>
          <w:szCs w:val="20"/>
        </w:rPr>
      </w:pPr>
      <w:r w:rsidRPr="0034384F">
        <w:rPr>
          <w:rFonts w:asciiTheme="minorHAnsi" w:hAnsiTheme="minorHAnsi"/>
          <w:b/>
          <w:sz w:val="20"/>
          <w:szCs w:val="20"/>
        </w:rPr>
        <w:t>Información de Segmentos</w:t>
      </w:r>
    </w:p>
    <w:p w:rsidR="00B82D09" w:rsidRPr="0034384F" w:rsidRDefault="00B82D09" w:rsidP="00FE5FBD">
      <w:pPr>
        <w:rPr>
          <w:rFonts w:asciiTheme="minorHAnsi" w:hAnsiTheme="minorHAnsi"/>
          <w:sz w:val="20"/>
          <w:szCs w:val="20"/>
        </w:rPr>
      </w:pPr>
    </w:p>
    <w:p w:rsidR="00B82D09" w:rsidRDefault="00B82D09" w:rsidP="00F40BFA">
      <w:pPr>
        <w:jc w:val="both"/>
        <w:rPr>
          <w:rFonts w:asciiTheme="minorHAnsi" w:hAnsiTheme="minorHAnsi"/>
          <w:sz w:val="20"/>
          <w:szCs w:val="20"/>
        </w:rPr>
      </w:pPr>
      <w:r w:rsidRPr="0034384F">
        <w:rPr>
          <w:rFonts w:asciiTheme="minorHAnsi" w:hAnsiTheme="minorHAnsi"/>
          <w:sz w:val="20"/>
          <w:szCs w:val="20"/>
        </w:rPr>
        <w:t xml:space="preserve">El Sistema DIF cuenta con la Planta Industrializadora de Jugos Natura, que pertenece a la misma razón social, pero debido a sus actividades son registradas en una contabilidad aparte, donde se reconocen sus Activos, pasivos y </w:t>
      </w:r>
      <w:r w:rsidR="00F40BFA" w:rsidRPr="0034384F">
        <w:rPr>
          <w:rFonts w:asciiTheme="minorHAnsi" w:hAnsiTheme="minorHAnsi"/>
          <w:sz w:val="20"/>
          <w:szCs w:val="20"/>
        </w:rPr>
        <w:t>Capital de manera independiente, contando por parte del Sistema de recursos cuando así lo amerite.</w:t>
      </w:r>
    </w:p>
    <w:p w:rsidR="00FF4935" w:rsidRDefault="00FF4935" w:rsidP="00F40BFA">
      <w:pPr>
        <w:jc w:val="both"/>
        <w:rPr>
          <w:rFonts w:asciiTheme="minorHAnsi" w:hAnsiTheme="minorHAnsi"/>
          <w:sz w:val="20"/>
          <w:szCs w:val="20"/>
        </w:rPr>
      </w:pPr>
    </w:p>
    <w:p w:rsidR="001120F1" w:rsidRPr="0034384F" w:rsidRDefault="001120F1" w:rsidP="00F40BFA">
      <w:pPr>
        <w:jc w:val="both"/>
        <w:rPr>
          <w:rFonts w:asciiTheme="minorHAnsi" w:hAnsiTheme="minorHAnsi"/>
          <w:sz w:val="20"/>
          <w:szCs w:val="20"/>
        </w:rPr>
      </w:pPr>
    </w:p>
    <w:p w:rsidR="00A070C3" w:rsidRDefault="00F40BFA" w:rsidP="001A569C">
      <w:pPr>
        <w:jc w:val="both"/>
        <w:rPr>
          <w:rFonts w:asciiTheme="minorHAnsi" w:hAnsiTheme="minorHAnsi"/>
          <w:sz w:val="20"/>
          <w:szCs w:val="20"/>
        </w:rPr>
      </w:pPr>
      <w:r w:rsidRPr="002C556B">
        <w:rPr>
          <w:rFonts w:asciiTheme="minorHAnsi" w:hAnsiTheme="minorHAnsi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1120F1" w:rsidRDefault="001120F1" w:rsidP="001120F1">
      <w:pPr>
        <w:jc w:val="both"/>
        <w:rPr>
          <w:rFonts w:asciiTheme="minorHAnsi" w:hAnsiTheme="minorHAnsi"/>
          <w:sz w:val="20"/>
          <w:szCs w:val="20"/>
        </w:rPr>
      </w:pPr>
    </w:p>
    <w:p w:rsidR="001120F1" w:rsidRDefault="001120F1" w:rsidP="001120F1">
      <w:pPr>
        <w:jc w:val="both"/>
        <w:rPr>
          <w:rFonts w:asciiTheme="minorHAnsi" w:hAnsiTheme="minorHAnsi"/>
          <w:sz w:val="20"/>
          <w:szCs w:val="20"/>
        </w:rPr>
      </w:pPr>
    </w:p>
    <w:p w:rsidR="002A7155" w:rsidRDefault="002A7155" w:rsidP="001120F1">
      <w:pPr>
        <w:jc w:val="both"/>
        <w:rPr>
          <w:rFonts w:asciiTheme="minorHAnsi" w:hAnsiTheme="minorHAnsi"/>
          <w:sz w:val="20"/>
          <w:szCs w:val="20"/>
        </w:rPr>
      </w:pPr>
    </w:p>
    <w:p w:rsidR="001120F1" w:rsidRDefault="001120F1" w:rsidP="001120F1">
      <w:pPr>
        <w:jc w:val="both"/>
        <w:rPr>
          <w:rFonts w:asciiTheme="minorHAnsi" w:hAnsiTheme="minorHAnsi"/>
          <w:sz w:val="20"/>
          <w:szCs w:val="20"/>
        </w:rPr>
      </w:pPr>
    </w:p>
    <w:p w:rsidR="001120F1" w:rsidRDefault="001120F1" w:rsidP="001120F1">
      <w:pPr>
        <w:jc w:val="both"/>
        <w:rPr>
          <w:rFonts w:asciiTheme="minorHAnsi" w:hAnsiTheme="minorHAnsi"/>
          <w:sz w:val="20"/>
          <w:szCs w:val="20"/>
        </w:rPr>
      </w:pPr>
    </w:p>
    <w:p w:rsidR="001120F1" w:rsidRPr="00A73D85" w:rsidRDefault="001120F1" w:rsidP="001120F1">
      <w:pPr>
        <w:rPr>
          <w:rFonts w:ascii="Calibri" w:hAnsi="Calibri"/>
          <w:b/>
          <w:sz w:val="20"/>
          <w:szCs w:val="20"/>
        </w:rPr>
      </w:pPr>
      <w:r w:rsidRPr="00A73D85">
        <w:rPr>
          <w:rFonts w:ascii="Calibri" w:hAnsi="Calibri"/>
          <w:b/>
          <w:sz w:val="20"/>
          <w:szCs w:val="20"/>
        </w:rPr>
        <w:t>LIC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A73D85">
        <w:rPr>
          <w:rFonts w:ascii="Calibri" w:hAnsi="Calibri"/>
          <w:b/>
          <w:sz w:val="20"/>
          <w:szCs w:val="20"/>
        </w:rPr>
        <w:t>MARÍA CRISTINA CASTILLO ESPINOSA                              LIC. SERGIO HUMBERTO PÉREZ CANTO                                                          C.P. LANDY GPE. CASTRO LIZAMA</w:t>
      </w:r>
    </w:p>
    <w:p w:rsidR="001120F1" w:rsidRPr="00A070C3" w:rsidRDefault="001120F1" w:rsidP="001120F1">
      <w:pPr>
        <w:rPr>
          <w:rFonts w:ascii="Calibri" w:hAnsi="Calibri"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            DIRECTOR</w:t>
      </w:r>
      <w:r>
        <w:rPr>
          <w:rFonts w:ascii="Calibri" w:hAnsi="Calibri"/>
          <w:sz w:val="20"/>
          <w:szCs w:val="20"/>
        </w:rPr>
        <w:t>A</w:t>
      </w:r>
      <w:r w:rsidRPr="00A070C3">
        <w:rPr>
          <w:rFonts w:ascii="Calibri" w:hAnsi="Calibri"/>
          <w:sz w:val="20"/>
          <w:szCs w:val="20"/>
        </w:rPr>
        <w:t xml:space="preserve"> GENERAL                           </w:t>
      </w:r>
      <w:r>
        <w:rPr>
          <w:rFonts w:ascii="Calibri" w:hAnsi="Calibri"/>
          <w:sz w:val="20"/>
          <w:szCs w:val="20"/>
        </w:rPr>
        <w:t xml:space="preserve">                              </w:t>
      </w:r>
      <w:r w:rsidRPr="00A070C3">
        <w:rPr>
          <w:rFonts w:ascii="Calibri" w:hAnsi="Calibri"/>
          <w:sz w:val="20"/>
          <w:szCs w:val="20"/>
        </w:rPr>
        <w:t xml:space="preserve">  SUBDIRECTOR ADMINISTRATIVO                  </w:t>
      </w:r>
      <w:r>
        <w:rPr>
          <w:rFonts w:ascii="Calibri" w:hAnsi="Calibri"/>
          <w:sz w:val="20"/>
          <w:szCs w:val="20"/>
        </w:rPr>
        <w:t xml:space="preserve">                           </w:t>
      </w:r>
      <w:r w:rsidRPr="00A070C3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  </w:t>
      </w:r>
      <w:r w:rsidRPr="00A070C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Pr="00A070C3">
        <w:rPr>
          <w:rFonts w:ascii="Calibri" w:hAnsi="Calibri"/>
          <w:sz w:val="20"/>
          <w:szCs w:val="20"/>
        </w:rPr>
        <w:t xml:space="preserve">     JEFA DE DEPTO</w:t>
      </w:r>
      <w:r>
        <w:rPr>
          <w:rFonts w:ascii="Calibri" w:hAnsi="Calibri"/>
          <w:sz w:val="20"/>
          <w:szCs w:val="20"/>
        </w:rPr>
        <w:t xml:space="preserve"> DEL</w:t>
      </w:r>
      <w:r w:rsidRPr="00A070C3">
        <w:rPr>
          <w:rFonts w:ascii="Calibri" w:hAnsi="Calibri"/>
          <w:sz w:val="20"/>
          <w:szCs w:val="20"/>
        </w:rPr>
        <w:t xml:space="preserve"> CONTABILIDAD</w:t>
      </w:r>
    </w:p>
    <w:p w:rsidR="001120F1" w:rsidRDefault="001120F1" w:rsidP="001120F1">
      <w:pPr>
        <w:rPr>
          <w:rFonts w:asciiTheme="minorHAnsi" w:hAnsiTheme="minorHAnsi"/>
          <w:sz w:val="20"/>
          <w:szCs w:val="20"/>
        </w:rPr>
      </w:pPr>
      <w:r w:rsidRPr="00A070C3">
        <w:rPr>
          <w:rFonts w:ascii="Calibri" w:hAnsi="Calibri"/>
          <w:sz w:val="20"/>
          <w:szCs w:val="20"/>
        </w:rPr>
        <w:t xml:space="preserve">                    AUTORIZO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</w:t>
      </w:r>
      <w:r w:rsidRPr="00A070C3"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t xml:space="preserve"> </w:t>
      </w:r>
      <w:r w:rsidRPr="00A070C3">
        <w:rPr>
          <w:rFonts w:ascii="Calibri" w:hAnsi="Calibri"/>
          <w:sz w:val="20"/>
          <w:szCs w:val="20"/>
        </w:rPr>
        <w:t xml:space="preserve">  REVISO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</w:t>
      </w:r>
      <w:r w:rsidRPr="00A070C3">
        <w:rPr>
          <w:rFonts w:ascii="Calibri" w:hAnsi="Calibri"/>
          <w:sz w:val="20"/>
          <w:szCs w:val="20"/>
        </w:rPr>
        <w:t xml:space="preserve">         ELABORO</w:t>
      </w:r>
      <w:r w:rsidRPr="00A070C3">
        <w:rPr>
          <w:rFonts w:ascii="Calibri" w:hAnsi="Calibri"/>
          <w:b/>
          <w:sz w:val="20"/>
          <w:szCs w:val="20"/>
        </w:rPr>
        <w:t xml:space="preserve">       </w:t>
      </w:r>
      <w:bookmarkStart w:id="0" w:name="_GoBack"/>
      <w:bookmarkEnd w:id="0"/>
    </w:p>
    <w:sectPr w:rsidR="001120F1" w:rsidSect="006C1EB2">
      <w:headerReference w:type="default" r:id="rId8"/>
      <w:pgSz w:w="15840" w:h="12240" w:orient="landscape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A1" w:rsidRDefault="008E2DA1" w:rsidP="00FE5FBD">
      <w:r>
        <w:separator/>
      </w:r>
    </w:p>
  </w:endnote>
  <w:endnote w:type="continuationSeparator" w:id="1">
    <w:p w:rsidR="008E2DA1" w:rsidRDefault="008E2DA1" w:rsidP="00FE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A1" w:rsidRDefault="008E2DA1" w:rsidP="00FE5FBD">
      <w:r>
        <w:separator/>
      </w:r>
    </w:p>
  </w:footnote>
  <w:footnote w:type="continuationSeparator" w:id="1">
    <w:p w:rsidR="008E2DA1" w:rsidRDefault="008E2DA1" w:rsidP="00FE5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5B" w:rsidRPr="008A722C" w:rsidRDefault="0009795B" w:rsidP="00166414">
    <w:pPr>
      <w:spacing w:line="276" w:lineRule="auto"/>
      <w:jc w:val="center"/>
      <w:rPr>
        <w:rFonts w:asciiTheme="minorHAnsi" w:hAnsiTheme="minorHAnsi"/>
        <w:b/>
        <w:i/>
        <w:sz w:val="20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B3E"/>
    <w:multiLevelType w:val="hybridMultilevel"/>
    <w:tmpl w:val="6BCE52BC"/>
    <w:lvl w:ilvl="0" w:tplc="9C02A34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3497F1A"/>
    <w:multiLevelType w:val="hybridMultilevel"/>
    <w:tmpl w:val="6F0A5766"/>
    <w:lvl w:ilvl="0" w:tplc="BCE42748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637A0E"/>
    <w:multiLevelType w:val="hybridMultilevel"/>
    <w:tmpl w:val="35820934"/>
    <w:lvl w:ilvl="0" w:tplc="0C0A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29C65BF7"/>
    <w:multiLevelType w:val="hybridMultilevel"/>
    <w:tmpl w:val="5042870E"/>
    <w:lvl w:ilvl="0" w:tplc="2D7E83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A3059"/>
    <w:multiLevelType w:val="hybridMultilevel"/>
    <w:tmpl w:val="1CA085F4"/>
    <w:lvl w:ilvl="0" w:tplc="419EA6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C5C9A"/>
    <w:multiLevelType w:val="hybridMultilevel"/>
    <w:tmpl w:val="B246AA4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F8F383F"/>
    <w:multiLevelType w:val="hybridMultilevel"/>
    <w:tmpl w:val="31C81D98"/>
    <w:lvl w:ilvl="0" w:tplc="419EA61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56DAA"/>
    <w:multiLevelType w:val="hybridMultilevel"/>
    <w:tmpl w:val="A404CF3C"/>
    <w:lvl w:ilvl="0" w:tplc="BCE42748">
      <w:start w:val="1"/>
      <w:numFmt w:val="upperRoman"/>
      <w:lvlText w:val="%1)"/>
      <w:lvlJc w:val="left"/>
      <w:pPr>
        <w:ind w:left="24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84DC6"/>
    <w:multiLevelType w:val="hybridMultilevel"/>
    <w:tmpl w:val="F4CA7A5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FBD"/>
    <w:rsid w:val="00000780"/>
    <w:rsid w:val="00000E6F"/>
    <w:rsid w:val="00001F8C"/>
    <w:rsid w:val="00002A34"/>
    <w:rsid w:val="00002BA1"/>
    <w:rsid w:val="0000426A"/>
    <w:rsid w:val="00012729"/>
    <w:rsid w:val="00014E07"/>
    <w:rsid w:val="00027FD0"/>
    <w:rsid w:val="000308B7"/>
    <w:rsid w:val="000342EB"/>
    <w:rsid w:val="000361F2"/>
    <w:rsid w:val="00040BC9"/>
    <w:rsid w:val="000440C4"/>
    <w:rsid w:val="0005134E"/>
    <w:rsid w:val="00052392"/>
    <w:rsid w:val="00052E76"/>
    <w:rsid w:val="00052EFC"/>
    <w:rsid w:val="00055C25"/>
    <w:rsid w:val="000570A5"/>
    <w:rsid w:val="00067527"/>
    <w:rsid w:val="000729FA"/>
    <w:rsid w:val="00075E72"/>
    <w:rsid w:val="0008120D"/>
    <w:rsid w:val="00081C0F"/>
    <w:rsid w:val="00081D99"/>
    <w:rsid w:val="00085743"/>
    <w:rsid w:val="00085AE3"/>
    <w:rsid w:val="0008652D"/>
    <w:rsid w:val="00091663"/>
    <w:rsid w:val="00092A71"/>
    <w:rsid w:val="000937D3"/>
    <w:rsid w:val="00097556"/>
    <w:rsid w:val="0009795B"/>
    <w:rsid w:val="00097D87"/>
    <w:rsid w:val="000B16F2"/>
    <w:rsid w:val="000B5162"/>
    <w:rsid w:val="000C08B8"/>
    <w:rsid w:val="000C3CCA"/>
    <w:rsid w:val="000C463E"/>
    <w:rsid w:val="000C71AF"/>
    <w:rsid w:val="000D1261"/>
    <w:rsid w:val="000D4296"/>
    <w:rsid w:val="000E103F"/>
    <w:rsid w:val="000E2AAB"/>
    <w:rsid w:val="000E67C6"/>
    <w:rsid w:val="000E6B01"/>
    <w:rsid w:val="000E72CB"/>
    <w:rsid w:val="000F0776"/>
    <w:rsid w:val="000F6037"/>
    <w:rsid w:val="00102CEE"/>
    <w:rsid w:val="001037D4"/>
    <w:rsid w:val="00106E3F"/>
    <w:rsid w:val="0011026B"/>
    <w:rsid w:val="001120F1"/>
    <w:rsid w:val="00116EF6"/>
    <w:rsid w:val="00117647"/>
    <w:rsid w:val="00121962"/>
    <w:rsid w:val="001243BB"/>
    <w:rsid w:val="0012647B"/>
    <w:rsid w:val="00126897"/>
    <w:rsid w:val="0012759F"/>
    <w:rsid w:val="00130524"/>
    <w:rsid w:val="00134CA8"/>
    <w:rsid w:val="00136180"/>
    <w:rsid w:val="00136AA9"/>
    <w:rsid w:val="00137BA5"/>
    <w:rsid w:val="0014577D"/>
    <w:rsid w:val="001459A0"/>
    <w:rsid w:val="00145C28"/>
    <w:rsid w:val="00151C7F"/>
    <w:rsid w:val="001536FE"/>
    <w:rsid w:val="00153EB7"/>
    <w:rsid w:val="00153F40"/>
    <w:rsid w:val="001567CF"/>
    <w:rsid w:val="00161175"/>
    <w:rsid w:val="00164830"/>
    <w:rsid w:val="00166414"/>
    <w:rsid w:val="00171A5D"/>
    <w:rsid w:val="00174DD5"/>
    <w:rsid w:val="00180B44"/>
    <w:rsid w:val="00184345"/>
    <w:rsid w:val="00191A2E"/>
    <w:rsid w:val="001943A2"/>
    <w:rsid w:val="00194450"/>
    <w:rsid w:val="001A0705"/>
    <w:rsid w:val="001A0E11"/>
    <w:rsid w:val="001A3D7A"/>
    <w:rsid w:val="001A48D4"/>
    <w:rsid w:val="001A5319"/>
    <w:rsid w:val="001A569C"/>
    <w:rsid w:val="001A5784"/>
    <w:rsid w:val="001A7562"/>
    <w:rsid w:val="001B257A"/>
    <w:rsid w:val="001B6DEF"/>
    <w:rsid w:val="001C4BBD"/>
    <w:rsid w:val="001D1F58"/>
    <w:rsid w:val="001D4163"/>
    <w:rsid w:val="001D4C07"/>
    <w:rsid w:val="001D7095"/>
    <w:rsid w:val="001E0A91"/>
    <w:rsid w:val="001E1F58"/>
    <w:rsid w:val="001F3289"/>
    <w:rsid w:val="001F5415"/>
    <w:rsid w:val="001F6BDB"/>
    <w:rsid w:val="00203ABA"/>
    <w:rsid w:val="00204DD7"/>
    <w:rsid w:val="00205619"/>
    <w:rsid w:val="00206848"/>
    <w:rsid w:val="002111B4"/>
    <w:rsid w:val="00221056"/>
    <w:rsid w:val="00221533"/>
    <w:rsid w:val="00221AE8"/>
    <w:rsid w:val="00223DA2"/>
    <w:rsid w:val="00223F93"/>
    <w:rsid w:val="00223FFD"/>
    <w:rsid w:val="002316A0"/>
    <w:rsid w:val="002340DC"/>
    <w:rsid w:val="002414B7"/>
    <w:rsid w:val="002511B0"/>
    <w:rsid w:val="002527D7"/>
    <w:rsid w:val="00252CCB"/>
    <w:rsid w:val="00252D18"/>
    <w:rsid w:val="002559CC"/>
    <w:rsid w:val="002600ED"/>
    <w:rsid w:val="002620C6"/>
    <w:rsid w:val="002639EB"/>
    <w:rsid w:val="0026614B"/>
    <w:rsid w:val="00272300"/>
    <w:rsid w:val="002727CA"/>
    <w:rsid w:val="002730FD"/>
    <w:rsid w:val="00276878"/>
    <w:rsid w:val="00276FAA"/>
    <w:rsid w:val="002813F0"/>
    <w:rsid w:val="00281D27"/>
    <w:rsid w:val="002826BA"/>
    <w:rsid w:val="0029015D"/>
    <w:rsid w:val="00291F97"/>
    <w:rsid w:val="00296459"/>
    <w:rsid w:val="002A155F"/>
    <w:rsid w:val="002A3905"/>
    <w:rsid w:val="002A4AA9"/>
    <w:rsid w:val="002A6197"/>
    <w:rsid w:val="002A7155"/>
    <w:rsid w:val="002B4D7C"/>
    <w:rsid w:val="002B60B4"/>
    <w:rsid w:val="002C2875"/>
    <w:rsid w:val="002C556B"/>
    <w:rsid w:val="002C75B9"/>
    <w:rsid w:val="002D0371"/>
    <w:rsid w:val="002D0C17"/>
    <w:rsid w:val="002D3A18"/>
    <w:rsid w:val="002D4991"/>
    <w:rsid w:val="002D62E5"/>
    <w:rsid w:val="002D7C18"/>
    <w:rsid w:val="002E4B4D"/>
    <w:rsid w:val="002E6DBA"/>
    <w:rsid w:val="002F26E0"/>
    <w:rsid w:val="002F46AB"/>
    <w:rsid w:val="00300275"/>
    <w:rsid w:val="0030150E"/>
    <w:rsid w:val="00317FFB"/>
    <w:rsid w:val="00322BFF"/>
    <w:rsid w:val="0032372C"/>
    <w:rsid w:val="003240B3"/>
    <w:rsid w:val="003257B2"/>
    <w:rsid w:val="00327037"/>
    <w:rsid w:val="00327716"/>
    <w:rsid w:val="00327AE5"/>
    <w:rsid w:val="00335245"/>
    <w:rsid w:val="0033700E"/>
    <w:rsid w:val="00337E93"/>
    <w:rsid w:val="00340290"/>
    <w:rsid w:val="003405FD"/>
    <w:rsid w:val="0034384F"/>
    <w:rsid w:val="00345392"/>
    <w:rsid w:val="00347206"/>
    <w:rsid w:val="0034788E"/>
    <w:rsid w:val="00354B8F"/>
    <w:rsid w:val="003733BA"/>
    <w:rsid w:val="00373A67"/>
    <w:rsid w:val="003800CA"/>
    <w:rsid w:val="00380D8C"/>
    <w:rsid w:val="003853F1"/>
    <w:rsid w:val="00394C18"/>
    <w:rsid w:val="003A210F"/>
    <w:rsid w:val="003B3FAB"/>
    <w:rsid w:val="003B4B3D"/>
    <w:rsid w:val="003B7AFE"/>
    <w:rsid w:val="003C65ED"/>
    <w:rsid w:val="003E1D68"/>
    <w:rsid w:val="003E55E6"/>
    <w:rsid w:val="003E58DC"/>
    <w:rsid w:val="003F13EF"/>
    <w:rsid w:val="003F205A"/>
    <w:rsid w:val="003F473B"/>
    <w:rsid w:val="003F7288"/>
    <w:rsid w:val="00405DB7"/>
    <w:rsid w:val="0041046B"/>
    <w:rsid w:val="00413C89"/>
    <w:rsid w:val="0041510C"/>
    <w:rsid w:val="0041775D"/>
    <w:rsid w:val="004225B8"/>
    <w:rsid w:val="0042394C"/>
    <w:rsid w:val="00423DCE"/>
    <w:rsid w:val="004250CA"/>
    <w:rsid w:val="004266DF"/>
    <w:rsid w:val="00426C8E"/>
    <w:rsid w:val="00426DDC"/>
    <w:rsid w:val="00427472"/>
    <w:rsid w:val="00430D27"/>
    <w:rsid w:val="00434B4F"/>
    <w:rsid w:val="00435069"/>
    <w:rsid w:val="00437E98"/>
    <w:rsid w:val="00450C06"/>
    <w:rsid w:val="00451D00"/>
    <w:rsid w:val="004556D4"/>
    <w:rsid w:val="00457DCC"/>
    <w:rsid w:val="0046022E"/>
    <w:rsid w:val="0046409F"/>
    <w:rsid w:val="00472019"/>
    <w:rsid w:val="0047272F"/>
    <w:rsid w:val="004745A8"/>
    <w:rsid w:val="00474BBD"/>
    <w:rsid w:val="0047562E"/>
    <w:rsid w:val="004770B3"/>
    <w:rsid w:val="00482822"/>
    <w:rsid w:val="004834CA"/>
    <w:rsid w:val="00483F0F"/>
    <w:rsid w:val="004840BE"/>
    <w:rsid w:val="00485380"/>
    <w:rsid w:val="004904CA"/>
    <w:rsid w:val="00490752"/>
    <w:rsid w:val="00495CC3"/>
    <w:rsid w:val="004A2E90"/>
    <w:rsid w:val="004A51C6"/>
    <w:rsid w:val="004A6C04"/>
    <w:rsid w:val="004B2409"/>
    <w:rsid w:val="004B3D92"/>
    <w:rsid w:val="004B415F"/>
    <w:rsid w:val="004B6DEB"/>
    <w:rsid w:val="004C0260"/>
    <w:rsid w:val="004C0A93"/>
    <w:rsid w:val="004C460F"/>
    <w:rsid w:val="004C5634"/>
    <w:rsid w:val="004D1210"/>
    <w:rsid w:val="004F1070"/>
    <w:rsid w:val="004F2670"/>
    <w:rsid w:val="004F429D"/>
    <w:rsid w:val="004F47A4"/>
    <w:rsid w:val="004F74AC"/>
    <w:rsid w:val="00500EEB"/>
    <w:rsid w:val="00502EC6"/>
    <w:rsid w:val="005138D8"/>
    <w:rsid w:val="005143EC"/>
    <w:rsid w:val="0051489F"/>
    <w:rsid w:val="00515C8B"/>
    <w:rsid w:val="005173F8"/>
    <w:rsid w:val="0052062E"/>
    <w:rsid w:val="005224F0"/>
    <w:rsid w:val="0052520C"/>
    <w:rsid w:val="0052525D"/>
    <w:rsid w:val="0052646C"/>
    <w:rsid w:val="005302D4"/>
    <w:rsid w:val="005429A4"/>
    <w:rsid w:val="00544069"/>
    <w:rsid w:val="00546901"/>
    <w:rsid w:val="00553114"/>
    <w:rsid w:val="00553302"/>
    <w:rsid w:val="0055518F"/>
    <w:rsid w:val="00555939"/>
    <w:rsid w:val="0055635C"/>
    <w:rsid w:val="0055788E"/>
    <w:rsid w:val="00557BA3"/>
    <w:rsid w:val="00557F3A"/>
    <w:rsid w:val="00575645"/>
    <w:rsid w:val="005761BC"/>
    <w:rsid w:val="005771C5"/>
    <w:rsid w:val="00581067"/>
    <w:rsid w:val="005810A7"/>
    <w:rsid w:val="005820F9"/>
    <w:rsid w:val="00584AB4"/>
    <w:rsid w:val="00595C13"/>
    <w:rsid w:val="00596A3B"/>
    <w:rsid w:val="005A128F"/>
    <w:rsid w:val="005A2876"/>
    <w:rsid w:val="005A394D"/>
    <w:rsid w:val="005A6DFE"/>
    <w:rsid w:val="005B305D"/>
    <w:rsid w:val="005B44CB"/>
    <w:rsid w:val="005C0966"/>
    <w:rsid w:val="005C1430"/>
    <w:rsid w:val="005C4877"/>
    <w:rsid w:val="005C79CA"/>
    <w:rsid w:val="005D001F"/>
    <w:rsid w:val="005D03D3"/>
    <w:rsid w:val="005D1F6B"/>
    <w:rsid w:val="005D312A"/>
    <w:rsid w:val="005D50D0"/>
    <w:rsid w:val="005D51AD"/>
    <w:rsid w:val="005D7238"/>
    <w:rsid w:val="005F0C6B"/>
    <w:rsid w:val="005F38D7"/>
    <w:rsid w:val="005F4ADA"/>
    <w:rsid w:val="005F66B1"/>
    <w:rsid w:val="005F7D2C"/>
    <w:rsid w:val="00601289"/>
    <w:rsid w:val="00606E9B"/>
    <w:rsid w:val="006136D3"/>
    <w:rsid w:val="00614F51"/>
    <w:rsid w:val="00617744"/>
    <w:rsid w:val="00617B2E"/>
    <w:rsid w:val="00617CAB"/>
    <w:rsid w:val="0062059D"/>
    <w:rsid w:val="00624A66"/>
    <w:rsid w:val="00624F33"/>
    <w:rsid w:val="006252AC"/>
    <w:rsid w:val="006268D4"/>
    <w:rsid w:val="006272DC"/>
    <w:rsid w:val="00631A96"/>
    <w:rsid w:val="00633D01"/>
    <w:rsid w:val="006345B5"/>
    <w:rsid w:val="00634BF4"/>
    <w:rsid w:val="00636F7F"/>
    <w:rsid w:val="00637EA5"/>
    <w:rsid w:val="00643A11"/>
    <w:rsid w:val="006471D2"/>
    <w:rsid w:val="00647E2C"/>
    <w:rsid w:val="00650338"/>
    <w:rsid w:val="00651483"/>
    <w:rsid w:val="006517E4"/>
    <w:rsid w:val="0065496C"/>
    <w:rsid w:val="006554AE"/>
    <w:rsid w:val="0065706C"/>
    <w:rsid w:val="006571BC"/>
    <w:rsid w:val="0066130B"/>
    <w:rsid w:val="00661F93"/>
    <w:rsid w:val="00664EC3"/>
    <w:rsid w:val="006735AF"/>
    <w:rsid w:val="006740BE"/>
    <w:rsid w:val="00674118"/>
    <w:rsid w:val="006767F9"/>
    <w:rsid w:val="00684796"/>
    <w:rsid w:val="00685256"/>
    <w:rsid w:val="006940FC"/>
    <w:rsid w:val="006A478F"/>
    <w:rsid w:val="006A4D52"/>
    <w:rsid w:val="006A58F0"/>
    <w:rsid w:val="006A5B83"/>
    <w:rsid w:val="006B0102"/>
    <w:rsid w:val="006B1CFE"/>
    <w:rsid w:val="006B63F8"/>
    <w:rsid w:val="006B73CC"/>
    <w:rsid w:val="006C1183"/>
    <w:rsid w:val="006C1407"/>
    <w:rsid w:val="006C17D0"/>
    <w:rsid w:val="006C19A8"/>
    <w:rsid w:val="006C1EB2"/>
    <w:rsid w:val="006C2588"/>
    <w:rsid w:val="006C4170"/>
    <w:rsid w:val="006C52AF"/>
    <w:rsid w:val="006C637E"/>
    <w:rsid w:val="006C6E5E"/>
    <w:rsid w:val="006C7B7F"/>
    <w:rsid w:val="006C7C2D"/>
    <w:rsid w:val="006D22DD"/>
    <w:rsid w:val="006D4F0B"/>
    <w:rsid w:val="006D64FE"/>
    <w:rsid w:val="006D6B96"/>
    <w:rsid w:val="006D7C2F"/>
    <w:rsid w:val="006E1225"/>
    <w:rsid w:val="006E5F9F"/>
    <w:rsid w:val="006E6551"/>
    <w:rsid w:val="006E7ACB"/>
    <w:rsid w:val="006F4D62"/>
    <w:rsid w:val="00702613"/>
    <w:rsid w:val="00704A2E"/>
    <w:rsid w:val="00710259"/>
    <w:rsid w:val="007151FC"/>
    <w:rsid w:val="00720DF6"/>
    <w:rsid w:val="00727874"/>
    <w:rsid w:val="00727C92"/>
    <w:rsid w:val="007301EA"/>
    <w:rsid w:val="007411C0"/>
    <w:rsid w:val="007470E7"/>
    <w:rsid w:val="0074730B"/>
    <w:rsid w:val="0075106E"/>
    <w:rsid w:val="007513CA"/>
    <w:rsid w:val="0076055B"/>
    <w:rsid w:val="007622B4"/>
    <w:rsid w:val="007624CF"/>
    <w:rsid w:val="007653C4"/>
    <w:rsid w:val="0076678D"/>
    <w:rsid w:val="007676B0"/>
    <w:rsid w:val="0077132E"/>
    <w:rsid w:val="00774433"/>
    <w:rsid w:val="00776329"/>
    <w:rsid w:val="00776CD5"/>
    <w:rsid w:val="00776D0E"/>
    <w:rsid w:val="007843EC"/>
    <w:rsid w:val="00785564"/>
    <w:rsid w:val="00786D54"/>
    <w:rsid w:val="00790098"/>
    <w:rsid w:val="00792B75"/>
    <w:rsid w:val="00793011"/>
    <w:rsid w:val="007A0209"/>
    <w:rsid w:val="007B2E70"/>
    <w:rsid w:val="007B31DE"/>
    <w:rsid w:val="007B5F6D"/>
    <w:rsid w:val="007B73EF"/>
    <w:rsid w:val="007C356B"/>
    <w:rsid w:val="007C40C7"/>
    <w:rsid w:val="007C695B"/>
    <w:rsid w:val="007D17E9"/>
    <w:rsid w:val="007D1B47"/>
    <w:rsid w:val="007D1BB5"/>
    <w:rsid w:val="007D22AE"/>
    <w:rsid w:val="007D6740"/>
    <w:rsid w:val="007F4263"/>
    <w:rsid w:val="007F504D"/>
    <w:rsid w:val="007F7780"/>
    <w:rsid w:val="007F7F13"/>
    <w:rsid w:val="008029EF"/>
    <w:rsid w:val="00802C02"/>
    <w:rsid w:val="00802F79"/>
    <w:rsid w:val="008060D3"/>
    <w:rsid w:val="00806F2C"/>
    <w:rsid w:val="00806FE3"/>
    <w:rsid w:val="0081412A"/>
    <w:rsid w:val="00814D50"/>
    <w:rsid w:val="008155CA"/>
    <w:rsid w:val="00815C26"/>
    <w:rsid w:val="008164FA"/>
    <w:rsid w:val="00817EDD"/>
    <w:rsid w:val="00820510"/>
    <w:rsid w:val="00824201"/>
    <w:rsid w:val="00825E4A"/>
    <w:rsid w:val="00826686"/>
    <w:rsid w:val="00831522"/>
    <w:rsid w:val="008351F0"/>
    <w:rsid w:val="00836670"/>
    <w:rsid w:val="00837B09"/>
    <w:rsid w:val="00842E6D"/>
    <w:rsid w:val="00845ABE"/>
    <w:rsid w:val="008460F2"/>
    <w:rsid w:val="008522F1"/>
    <w:rsid w:val="00852FC8"/>
    <w:rsid w:val="00856002"/>
    <w:rsid w:val="00856DE5"/>
    <w:rsid w:val="008664D8"/>
    <w:rsid w:val="00867902"/>
    <w:rsid w:val="008713D6"/>
    <w:rsid w:val="00872426"/>
    <w:rsid w:val="00874054"/>
    <w:rsid w:val="0087570E"/>
    <w:rsid w:val="00875E2B"/>
    <w:rsid w:val="00880A83"/>
    <w:rsid w:val="00880C67"/>
    <w:rsid w:val="00891B68"/>
    <w:rsid w:val="008922AA"/>
    <w:rsid w:val="0089618F"/>
    <w:rsid w:val="008A2198"/>
    <w:rsid w:val="008A70D4"/>
    <w:rsid w:val="008A722C"/>
    <w:rsid w:val="008A74AA"/>
    <w:rsid w:val="008B0410"/>
    <w:rsid w:val="008B38F0"/>
    <w:rsid w:val="008C1B07"/>
    <w:rsid w:val="008C21B0"/>
    <w:rsid w:val="008C3650"/>
    <w:rsid w:val="008C4703"/>
    <w:rsid w:val="008D077C"/>
    <w:rsid w:val="008D25E8"/>
    <w:rsid w:val="008D4C16"/>
    <w:rsid w:val="008D616C"/>
    <w:rsid w:val="008E1E58"/>
    <w:rsid w:val="008E2DA1"/>
    <w:rsid w:val="008E3E7D"/>
    <w:rsid w:val="008E620D"/>
    <w:rsid w:val="008F12D6"/>
    <w:rsid w:val="008F1961"/>
    <w:rsid w:val="008F58A8"/>
    <w:rsid w:val="009007E5"/>
    <w:rsid w:val="009067F6"/>
    <w:rsid w:val="00912AD1"/>
    <w:rsid w:val="00913273"/>
    <w:rsid w:val="00913388"/>
    <w:rsid w:val="0092022D"/>
    <w:rsid w:val="009217F9"/>
    <w:rsid w:val="00922A45"/>
    <w:rsid w:val="0092372D"/>
    <w:rsid w:val="00924012"/>
    <w:rsid w:val="0092405C"/>
    <w:rsid w:val="00927F30"/>
    <w:rsid w:val="009306C0"/>
    <w:rsid w:val="00933A88"/>
    <w:rsid w:val="0093650D"/>
    <w:rsid w:val="00947E4E"/>
    <w:rsid w:val="00953B54"/>
    <w:rsid w:val="00954919"/>
    <w:rsid w:val="00956CD8"/>
    <w:rsid w:val="00960181"/>
    <w:rsid w:val="00960CBF"/>
    <w:rsid w:val="00961E73"/>
    <w:rsid w:val="00965C0D"/>
    <w:rsid w:val="00970313"/>
    <w:rsid w:val="009731B5"/>
    <w:rsid w:val="00973AC1"/>
    <w:rsid w:val="00981232"/>
    <w:rsid w:val="00983856"/>
    <w:rsid w:val="009840C1"/>
    <w:rsid w:val="00984BED"/>
    <w:rsid w:val="009927FF"/>
    <w:rsid w:val="0099343E"/>
    <w:rsid w:val="00997D76"/>
    <w:rsid w:val="009A0229"/>
    <w:rsid w:val="009A3637"/>
    <w:rsid w:val="009A47C2"/>
    <w:rsid w:val="009B1833"/>
    <w:rsid w:val="009B7C68"/>
    <w:rsid w:val="009C1EE8"/>
    <w:rsid w:val="009C7C70"/>
    <w:rsid w:val="009D09C4"/>
    <w:rsid w:val="009D1FB9"/>
    <w:rsid w:val="009D3CB7"/>
    <w:rsid w:val="009E07EF"/>
    <w:rsid w:val="009E1A3A"/>
    <w:rsid w:val="009E1CC5"/>
    <w:rsid w:val="009E43EB"/>
    <w:rsid w:val="009E5535"/>
    <w:rsid w:val="009E609A"/>
    <w:rsid w:val="009F4B1D"/>
    <w:rsid w:val="009F4DE9"/>
    <w:rsid w:val="009F5092"/>
    <w:rsid w:val="009F5EA2"/>
    <w:rsid w:val="00A01646"/>
    <w:rsid w:val="00A02086"/>
    <w:rsid w:val="00A0317E"/>
    <w:rsid w:val="00A05FF9"/>
    <w:rsid w:val="00A070C3"/>
    <w:rsid w:val="00A120B5"/>
    <w:rsid w:val="00A12153"/>
    <w:rsid w:val="00A24A98"/>
    <w:rsid w:val="00A3040D"/>
    <w:rsid w:val="00A3075D"/>
    <w:rsid w:val="00A3170F"/>
    <w:rsid w:val="00A34021"/>
    <w:rsid w:val="00A36CF9"/>
    <w:rsid w:val="00A423E9"/>
    <w:rsid w:val="00A467BF"/>
    <w:rsid w:val="00A46879"/>
    <w:rsid w:val="00A46A1D"/>
    <w:rsid w:val="00A472ED"/>
    <w:rsid w:val="00A47E70"/>
    <w:rsid w:val="00A51781"/>
    <w:rsid w:val="00A51829"/>
    <w:rsid w:val="00A51ABA"/>
    <w:rsid w:val="00A5257F"/>
    <w:rsid w:val="00A555E5"/>
    <w:rsid w:val="00A56CF7"/>
    <w:rsid w:val="00A64167"/>
    <w:rsid w:val="00A67719"/>
    <w:rsid w:val="00A72C8F"/>
    <w:rsid w:val="00A73910"/>
    <w:rsid w:val="00A73BA9"/>
    <w:rsid w:val="00A73D85"/>
    <w:rsid w:val="00A80A29"/>
    <w:rsid w:val="00A83D10"/>
    <w:rsid w:val="00A8750F"/>
    <w:rsid w:val="00A87D85"/>
    <w:rsid w:val="00A90294"/>
    <w:rsid w:val="00A9652E"/>
    <w:rsid w:val="00AA466B"/>
    <w:rsid w:val="00AA5250"/>
    <w:rsid w:val="00AB12F1"/>
    <w:rsid w:val="00AC4F59"/>
    <w:rsid w:val="00AD21F9"/>
    <w:rsid w:val="00AD51D4"/>
    <w:rsid w:val="00AD56FD"/>
    <w:rsid w:val="00AE1702"/>
    <w:rsid w:val="00AE31FD"/>
    <w:rsid w:val="00AE5378"/>
    <w:rsid w:val="00AF0454"/>
    <w:rsid w:val="00AF26A9"/>
    <w:rsid w:val="00AF4AC1"/>
    <w:rsid w:val="00AF6E86"/>
    <w:rsid w:val="00AF7A70"/>
    <w:rsid w:val="00B0075F"/>
    <w:rsid w:val="00B0191A"/>
    <w:rsid w:val="00B0494C"/>
    <w:rsid w:val="00B051F7"/>
    <w:rsid w:val="00B10AD4"/>
    <w:rsid w:val="00B12C1B"/>
    <w:rsid w:val="00B130A2"/>
    <w:rsid w:val="00B14EFB"/>
    <w:rsid w:val="00B15218"/>
    <w:rsid w:val="00B20205"/>
    <w:rsid w:val="00B31EC9"/>
    <w:rsid w:val="00B339FC"/>
    <w:rsid w:val="00B37A2E"/>
    <w:rsid w:val="00B41023"/>
    <w:rsid w:val="00B429C9"/>
    <w:rsid w:val="00B4301E"/>
    <w:rsid w:val="00B43B74"/>
    <w:rsid w:val="00B43EBD"/>
    <w:rsid w:val="00B441B2"/>
    <w:rsid w:val="00B457A4"/>
    <w:rsid w:val="00B509EB"/>
    <w:rsid w:val="00B520DF"/>
    <w:rsid w:val="00B56F69"/>
    <w:rsid w:val="00B6309F"/>
    <w:rsid w:val="00B67973"/>
    <w:rsid w:val="00B67C0D"/>
    <w:rsid w:val="00B73B22"/>
    <w:rsid w:val="00B82D09"/>
    <w:rsid w:val="00B866A1"/>
    <w:rsid w:val="00B9196B"/>
    <w:rsid w:val="00B97F4C"/>
    <w:rsid w:val="00BA06D9"/>
    <w:rsid w:val="00BA2A87"/>
    <w:rsid w:val="00BA4B28"/>
    <w:rsid w:val="00BA7037"/>
    <w:rsid w:val="00BB2263"/>
    <w:rsid w:val="00BB44A8"/>
    <w:rsid w:val="00BB72AB"/>
    <w:rsid w:val="00BC0396"/>
    <w:rsid w:val="00BC3CCD"/>
    <w:rsid w:val="00BC45E5"/>
    <w:rsid w:val="00BC6B08"/>
    <w:rsid w:val="00BC6CDC"/>
    <w:rsid w:val="00BD7586"/>
    <w:rsid w:val="00BE0194"/>
    <w:rsid w:val="00BE065F"/>
    <w:rsid w:val="00BE2339"/>
    <w:rsid w:val="00BE339E"/>
    <w:rsid w:val="00BE4D81"/>
    <w:rsid w:val="00BF3B1E"/>
    <w:rsid w:val="00BF4C9A"/>
    <w:rsid w:val="00BF5B45"/>
    <w:rsid w:val="00C0194B"/>
    <w:rsid w:val="00C03398"/>
    <w:rsid w:val="00C05BA6"/>
    <w:rsid w:val="00C1393C"/>
    <w:rsid w:val="00C15020"/>
    <w:rsid w:val="00C1757A"/>
    <w:rsid w:val="00C17EE7"/>
    <w:rsid w:val="00C27630"/>
    <w:rsid w:val="00C27C2C"/>
    <w:rsid w:val="00C33862"/>
    <w:rsid w:val="00C426C5"/>
    <w:rsid w:val="00C503E8"/>
    <w:rsid w:val="00C5325A"/>
    <w:rsid w:val="00C548E1"/>
    <w:rsid w:val="00C55D90"/>
    <w:rsid w:val="00C5600A"/>
    <w:rsid w:val="00C575E6"/>
    <w:rsid w:val="00C613E0"/>
    <w:rsid w:val="00C647C8"/>
    <w:rsid w:val="00C652F3"/>
    <w:rsid w:val="00C737C4"/>
    <w:rsid w:val="00C74882"/>
    <w:rsid w:val="00C76295"/>
    <w:rsid w:val="00C82B55"/>
    <w:rsid w:val="00C86071"/>
    <w:rsid w:val="00C86CDF"/>
    <w:rsid w:val="00C87AB7"/>
    <w:rsid w:val="00C907DF"/>
    <w:rsid w:val="00C91398"/>
    <w:rsid w:val="00C922A4"/>
    <w:rsid w:val="00C92BB8"/>
    <w:rsid w:val="00C952A6"/>
    <w:rsid w:val="00C97B81"/>
    <w:rsid w:val="00CA5157"/>
    <w:rsid w:val="00CB5FEE"/>
    <w:rsid w:val="00CC033D"/>
    <w:rsid w:val="00CC1648"/>
    <w:rsid w:val="00CC3F7A"/>
    <w:rsid w:val="00CC48D7"/>
    <w:rsid w:val="00CD3D1F"/>
    <w:rsid w:val="00CE0A1D"/>
    <w:rsid w:val="00CE0FCB"/>
    <w:rsid w:val="00CE2DF6"/>
    <w:rsid w:val="00CE3C75"/>
    <w:rsid w:val="00CE6249"/>
    <w:rsid w:val="00CE78A4"/>
    <w:rsid w:val="00CF348A"/>
    <w:rsid w:val="00CF397F"/>
    <w:rsid w:val="00CF5482"/>
    <w:rsid w:val="00D031D0"/>
    <w:rsid w:val="00D0326A"/>
    <w:rsid w:val="00D03A00"/>
    <w:rsid w:val="00D12EC0"/>
    <w:rsid w:val="00D15166"/>
    <w:rsid w:val="00D21A09"/>
    <w:rsid w:val="00D238AD"/>
    <w:rsid w:val="00D241EE"/>
    <w:rsid w:val="00D2683B"/>
    <w:rsid w:val="00D326EF"/>
    <w:rsid w:val="00D3271E"/>
    <w:rsid w:val="00D3493E"/>
    <w:rsid w:val="00D3558B"/>
    <w:rsid w:val="00D50595"/>
    <w:rsid w:val="00D56AC5"/>
    <w:rsid w:val="00D56D0A"/>
    <w:rsid w:val="00D608CC"/>
    <w:rsid w:val="00D61237"/>
    <w:rsid w:val="00D63B83"/>
    <w:rsid w:val="00D669AD"/>
    <w:rsid w:val="00D66B77"/>
    <w:rsid w:val="00D66F90"/>
    <w:rsid w:val="00D70433"/>
    <w:rsid w:val="00D708C7"/>
    <w:rsid w:val="00D70FD5"/>
    <w:rsid w:val="00D71EF8"/>
    <w:rsid w:val="00D725C5"/>
    <w:rsid w:val="00D73226"/>
    <w:rsid w:val="00D73943"/>
    <w:rsid w:val="00D77F17"/>
    <w:rsid w:val="00D8045B"/>
    <w:rsid w:val="00D81D6C"/>
    <w:rsid w:val="00D8322B"/>
    <w:rsid w:val="00D84DAA"/>
    <w:rsid w:val="00D85265"/>
    <w:rsid w:val="00D92B71"/>
    <w:rsid w:val="00DA0662"/>
    <w:rsid w:val="00DA13FA"/>
    <w:rsid w:val="00DA1A79"/>
    <w:rsid w:val="00DA4CC1"/>
    <w:rsid w:val="00DB062B"/>
    <w:rsid w:val="00DB14C1"/>
    <w:rsid w:val="00DB1540"/>
    <w:rsid w:val="00DB21BA"/>
    <w:rsid w:val="00DB6D55"/>
    <w:rsid w:val="00DB6F53"/>
    <w:rsid w:val="00DD1D14"/>
    <w:rsid w:val="00DE3F78"/>
    <w:rsid w:val="00DE4008"/>
    <w:rsid w:val="00DE5E72"/>
    <w:rsid w:val="00DF167C"/>
    <w:rsid w:val="00E0092D"/>
    <w:rsid w:val="00E0229B"/>
    <w:rsid w:val="00E15C3F"/>
    <w:rsid w:val="00E213B7"/>
    <w:rsid w:val="00E21687"/>
    <w:rsid w:val="00E344F8"/>
    <w:rsid w:val="00E3764D"/>
    <w:rsid w:val="00E42FF4"/>
    <w:rsid w:val="00E5028B"/>
    <w:rsid w:val="00E555CE"/>
    <w:rsid w:val="00E57B97"/>
    <w:rsid w:val="00E615B1"/>
    <w:rsid w:val="00E61857"/>
    <w:rsid w:val="00E62984"/>
    <w:rsid w:val="00E63ED7"/>
    <w:rsid w:val="00E64062"/>
    <w:rsid w:val="00E64B69"/>
    <w:rsid w:val="00E70F62"/>
    <w:rsid w:val="00E72CE0"/>
    <w:rsid w:val="00E7323E"/>
    <w:rsid w:val="00E752FC"/>
    <w:rsid w:val="00E84E6E"/>
    <w:rsid w:val="00E86E08"/>
    <w:rsid w:val="00E87B31"/>
    <w:rsid w:val="00E90982"/>
    <w:rsid w:val="00E9178D"/>
    <w:rsid w:val="00E94A4D"/>
    <w:rsid w:val="00E96D95"/>
    <w:rsid w:val="00E97BEE"/>
    <w:rsid w:val="00EA09AE"/>
    <w:rsid w:val="00EA5513"/>
    <w:rsid w:val="00EB4BEC"/>
    <w:rsid w:val="00EC3D6D"/>
    <w:rsid w:val="00EC5A69"/>
    <w:rsid w:val="00EC5A78"/>
    <w:rsid w:val="00EC5E3C"/>
    <w:rsid w:val="00EC6FB6"/>
    <w:rsid w:val="00ED0F7D"/>
    <w:rsid w:val="00EE177E"/>
    <w:rsid w:val="00EE38B9"/>
    <w:rsid w:val="00EE5073"/>
    <w:rsid w:val="00EE6A53"/>
    <w:rsid w:val="00EE6AD6"/>
    <w:rsid w:val="00EF0BF6"/>
    <w:rsid w:val="00EF3157"/>
    <w:rsid w:val="00EF3DC5"/>
    <w:rsid w:val="00EF7DF6"/>
    <w:rsid w:val="00F03545"/>
    <w:rsid w:val="00F12586"/>
    <w:rsid w:val="00F12A83"/>
    <w:rsid w:val="00F170F3"/>
    <w:rsid w:val="00F22B0E"/>
    <w:rsid w:val="00F22B59"/>
    <w:rsid w:val="00F23407"/>
    <w:rsid w:val="00F2699A"/>
    <w:rsid w:val="00F37B6E"/>
    <w:rsid w:val="00F40BFA"/>
    <w:rsid w:val="00F41819"/>
    <w:rsid w:val="00F43406"/>
    <w:rsid w:val="00F50FE6"/>
    <w:rsid w:val="00F5124D"/>
    <w:rsid w:val="00F51654"/>
    <w:rsid w:val="00F560DE"/>
    <w:rsid w:val="00F56E81"/>
    <w:rsid w:val="00F6408B"/>
    <w:rsid w:val="00F6422F"/>
    <w:rsid w:val="00F70186"/>
    <w:rsid w:val="00F74C87"/>
    <w:rsid w:val="00F76103"/>
    <w:rsid w:val="00F76891"/>
    <w:rsid w:val="00F77456"/>
    <w:rsid w:val="00F834BC"/>
    <w:rsid w:val="00FA25E0"/>
    <w:rsid w:val="00FA54E1"/>
    <w:rsid w:val="00FB00EB"/>
    <w:rsid w:val="00FB13B0"/>
    <w:rsid w:val="00FB1E53"/>
    <w:rsid w:val="00FB2DA2"/>
    <w:rsid w:val="00FB4FAB"/>
    <w:rsid w:val="00FC090F"/>
    <w:rsid w:val="00FC1628"/>
    <w:rsid w:val="00FC1AD0"/>
    <w:rsid w:val="00FC1AE5"/>
    <w:rsid w:val="00FC2048"/>
    <w:rsid w:val="00FC263C"/>
    <w:rsid w:val="00FC471A"/>
    <w:rsid w:val="00FC5110"/>
    <w:rsid w:val="00FC6920"/>
    <w:rsid w:val="00FC7705"/>
    <w:rsid w:val="00FD263A"/>
    <w:rsid w:val="00FD2C3A"/>
    <w:rsid w:val="00FD4ED2"/>
    <w:rsid w:val="00FD70DD"/>
    <w:rsid w:val="00FD7190"/>
    <w:rsid w:val="00FD7FA0"/>
    <w:rsid w:val="00FE227B"/>
    <w:rsid w:val="00FE4457"/>
    <w:rsid w:val="00FE5E47"/>
    <w:rsid w:val="00FE5FBD"/>
    <w:rsid w:val="00FF2812"/>
    <w:rsid w:val="00FF4935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5F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F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F7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0ABE-52AF-4A8E-83C1-07D78207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3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sandoval</dc:creator>
  <cp:lastModifiedBy>LANDY.CASTRO</cp:lastModifiedBy>
  <cp:revision>2</cp:revision>
  <cp:lastPrinted>2019-04-09T18:26:00Z</cp:lastPrinted>
  <dcterms:created xsi:type="dcterms:W3CDTF">2019-05-06T20:42:00Z</dcterms:created>
  <dcterms:modified xsi:type="dcterms:W3CDTF">2019-05-06T20:42:00Z</dcterms:modified>
</cp:coreProperties>
</file>